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71ED3" w14:textId="77777777" w:rsidR="009A37E2" w:rsidRDefault="00C241C8">
      <w:pPr>
        <w:spacing w:line="300" w:lineRule="auto"/>
        <w:jc w:val="center"/>
        <w:rPr>
          <w:rFonts w:eastAsia="Times New Roman" w:cs="Times New Roman"/>
          <w:color w:val="444444"/>
          <w:szCs w:val="28"/>
        </w:rPr>
      </w:pPr>
      <w:bookmarkStart w:id="0" w:name="_Hlk183598155"/>
      <w:r>
        <w:rPr>
          <w:rFonts w:eastAsia="Times New Roman" w:cs="Times New Roman"/>
          <w:color w:val="444444"/>
          <w:szCs w:val="28"/>
        </w:rPr>
        <w:t>ФГБОУ ВПО «</w:t>
      </w:r>
      <w:proofErr w:type="spellStart"/>
      <w:r>
        <w:rPr>
          <w:rFonts w:eastAsia="Times New Roman" w:cs="Times New Roman"/>
          <w:color w:val="444444"/>
          <w:szCs w:val="28"/>
        </w:rPr>
        <w:t>СПбНИУ</w:t>
      </w:r>
      <w:proofErr w:type="spellEnd"/>
      <w:r>
        <w:rPr>
          <w:rFonts w:eastAsia="Times New Roman" w:cs="Times New Roman"/>
          <w:color w:val="444444"/>
          <w:szCs w:val="28"/>
        </w:rPr>
        <w:t xml:space="preserve"> ИТМО»</w:t>
      </w:r>
    </w:p>
    <w:p w14:paraId="51563D4C" w14:textId="77777777" w:rsidR="009A37E2" w:rsidRDefault="009A37E2">
      <w:pPr>
        <w:spacing w:line="300" w:lineRule="auto"/>
        <w:jc w:val="center"/>
        <w:rPr>
          <w:rFonts w:eastAsia="Times New Roman" w:cs="Times New Roman"/>
          <w:color w:val="444444"/>
          <w:szCs w:val="28"/>
        </w:rPr>
      </w:pPr>
    </w:p>
    <w:p w14:paraId="747A72BC" w14:textId="77777777" w:rsidR="009A37E2" w:rsidRDefault="00C241C8">
      <w:pPr>
        <w:spacing w:line="300" w:lineRule="auto"/>
        <w:jc w:val="center"/>
        <w:rPr>
          <w:rFonts w:eastAsia="Times New Roman" w:cs="Times New Roman"/>
          <w:i/>
          <w:iCs/>
          <w:color w:val="444444"/>
          <w:szCs w:val="28"/>
        </w:rPr>
      </w:pPr>
      <w:r>
        <w:rPr>
          <w:rFonts w:eastAsia="Times New Roman" w:cs="Times New Roman"/>
          <w:i/>
          <w:iCs/>
          <w:color w:val="444444"/>
          <w:szCs w:val="28"/>
        </w:rPr>
        <w:t>Факультет программной инженерии и компьютерной техники</w:t>
      </w:r>
    </w:p>
    <w:p w14:paraId="1890863E" w14:textId="6BC8BC34" w:rsidR="009A37E2" w:rsidRPr="000832B3" w:rsidRDefault="00C241C8">
      <w:pPr>
        <w:spacing w:line="300" w:lineRule="auto"/>
        <w:jc w:val="center"/>
        <w:rPr>
          <w:rFonts w:eastAsia="Times New Roman" w:cs="Times New Roman"/>
          <w:i/>
          <w:iCs/>
          <w:color w:val="444444"/>
          <w:szCs w:val="28"/>
        </w:rPr>
      </w:pPr>
      <w:r>
        <w:rPr>
          <w:rFonts w:eastAsia="Times New Roman" w:cs="Times New Roman"/>
          <w:i/>
          <w:iCs/>
          <w:color w:val="444444"/>
          <w:szCs w:val="28"/>
        </w:rPr>
        <w:t xml:space="preserve">Дисциплина </w:t>
      </w:r>
      <w:r w:rsidRPr="000832B3">
        <w:rPr>
          <w:rFonts w:eastAsia="Times New Roman" w:cs="Times New Roman"/>
          <w:i/>
          <w:iCs/>
          <w:color w:val="444444"/>
          <w:szCs w:val="28"/>
        </w:rPr>
        <w:t>“</w:t>
      </w:r>
      <w:r w:rsidR="00DA3B8B">
        <w:rPr>
          <w:rFonts w:eastAsia="Times New Roman" w:cs="Times New Roman"/>
          <w:i/>
          <w:iCs/>
          <w:color w:val="444444"/>
          <w:szCs w:val="28"/>
        </w:rPr>
        <w:t>Дискретная математика</w:t>
      </w:r>
      <w:r w:rsidRPr="000832B3">
        <w:rPr>
          <w:rFonts w:eastAsia="Times New Roman" w:cs="Times New Roman"/>
          <w:i/>
          <w:iCs/>
          <w:color w:val="444444"/>
          <w:szCs w:val="28"/>
        </w:rPr>
        <w:t>”</w:t>
      </w:r>
    </w:p>
    <w:p w14:paraId="7B7ABA62" w14:textId="77777777" w:rsidR="009A37E2" w:rsidRDefault="009A37E2">
      <w:pPr>
        <w:spacing w:line="300" w:lineRule="auto"/>
        <w:jc w:val="center"/>
        <w:rPr>
          <w:rFonts w:eastAsia="Times New Roman" w:cs="Times New Roman"/>
          <w:b/>
          <w:bCs/>
          <w:color w:val="444444"/>
          <w:szCs w:val="28"/>
        </w:rPr>
      </w:pPr>
    </w:p>
    <w:p w14:paraId="2E4D34D8" w14:textId="77777777" w:rsidR="009A37E2" w:rsidRDefault="009A37E2">
      <w:pPr>
        <w:spacing w:line="300" w:lineRule="auto"/>
        <w:jc w:val="center"/>
        <w:rPr>
          <w:rFonts w:eastAsia="Times New Roman" w:cs="Times New Roman"/>
          <w:b/>
          <w:bCs/>
          <w:color w:val="444444"/>
          <w:szCs w:val="28"/>
        </w:rPr>
      </w:pPr>
    </w:p>
    <w:p w14:paraId="62F10407" w14:textId="77777777" w:rsidR="009A37E2" w:rsidRDefault="009A37E2">
      <w:pPr>
        <w:spacing w:line="300" w:lineRule="auto"/>
        <w:jc w:val="center"/>
        <w:rPr>
          <w:rFonts w:eastAsia="Times New Roman" w:cs="Times New Roman"/>
          <w:b/>
          <w:bCs/>
          <w:color w:val="444444"/>
          <w:szCs w:val="28"/>
        </w:rPr>
      </w:pPr>
    </w:p>
    <w:p w14:paraId="53347E46" w14:textId="77777777" w:rsidR="009A37E2" w:rsidRDefault="009A37E2">
      <w:pPr>
        <w:spacing w:line="300" w:lineRule="auto"/>
        <w:jc w:val="center"/>
        <w:rPr>
          <w:rFonts w:eastAsia="Times New Roman" w:cs="Times New Roman"/>
          <w:b/>
          <w:bCs/>
          <w:color w:val="444444"/>
          <w:szCs w:val="28"/>
        </w:rPr>
      </w:pPr>
    </w:p>
    <w:p w14:paraId="1FDD1554" w14:textId="77777777" w:rsidR="009A37E2" w:rsidRDefault="009A37E2">
      <w:pPr>
        <w:spacing w:line="300" w:lineRule="auto"/>
        <w:jc w:val="center"/>
        <w:rPr>
          <w:rFonts w:eastAsia="Times New Roman" w:cs="Times New Roman"/>
          <w:b/>
          <w:bCs/>
          <w:color w:val="444444"/>
          <w:szCs w:val="28"/>
        </w:rPr>
      </w:pPr>
    </w:p>
    <w:p w14:paraId="7F87FF71" w14:textId="1D504AA5" w:rsidR="009A37E2" w:rsidRPr="005A4107" w:rsidRDefault="00DA3B8B" w:rsidP="005A4107">
      <w:pPr>
        <w:spacing w:line="300" w:lineRule="auto"/>
        <w:jc w:val="center"/>
        <w:rPr>
          <w:rFonts w:eastAsia="Times New Roman" w:cs="Times New Roman"/>
          <w:b/>
          <w:bCs/>
          <w:color w:val="444444"/>
          <w:sz w:val="32"/>
          <w:szCs w:val="32"/>
        </w:rPr>
      </w:pPr>
      <w:r>
        <w:rPr>
          <w:rFonts w:eastAsia="Times New Roman" w:cs="Times New Roman"/>
          <w:b/>
          <w:bCs/>
          <w:color w:val="444444"/>
          <w:sz w:val="32"/>
          <w:szCs w:val="32"/>
        </w:rPr>
        <w:t>Домашнее задание №</w:t>
      </w:r>
      <w:r w:rsidR="00A756A6">
        <w:rPr>
          <w:rFonts w:eastAsia="Times New Roman" w:cs="Times New Roman"/>
          <w:b/>
          <w:bCs/>
          <w:color w:val="444444"/>
          <w:sz w:val="32"/>
          <w:szCs w:val="32"/>
        </w:rPr>
        <w:t>6</w:t>
      </w:r>
    </w:p>
    <w:p w14:paraId="7BE281F5" w14:textId="45704E1D" w:rsidR="007E1996" w:rsidRPr="007E1996" w:rsidRDefault="007E1996" w:rsidP="007E1996">
      <w:pPr>
        <w:spacing w:line="300" w:lineRule="auto"/>
        <w:jc w:val="center"/>
        <w:rPr>
          <w:rFonts w:eastAsia="Times New Roman" w:cs="Times New Roman"/>
          <w:b/>
          <w:bCs/>
          <w:color w:val="444444"/>
          <w:sz w:val="32"/>
          <w:szCs w:val="32"/>
        </w:rPr>
      </w:pPr>
      <w:r w:rsidRPr="007E1996">
        <w:rPr>
          <w:rFonts w:eastAsia="Times New Roman" w:cs="Times New Roman"/>
          <w:b/>
          <w:bCs/>
          <w:color w:val="444444"/>
          <w:sz w:val="32"/>
          <w:szCs w:val="32"/>
        </w:rPr>
        <w:t>СЛОЖЕНИЕ ЧИСЕЛ С ПЛАВАЮЩЕЙ ЗАПЯТОЙ</w:t>
      </w:r>
    </w:p>
    <w:p w14:paraId="32A28088" w14:textId="28456A7E" w:rsidR="009A37E2" w:rsidRDefault="005A4107" w:rsidP="007F096A">
      <w:pPr>
        <w:spacing w:line="300" w:lineRule="auto"/>
        <w:jc w:val="center"/>
        <w:rPr>
          <w:rFonts w:eastAsia="Times New Roman" w:cs="Times New Roman"/>
          <w:b/>
          <w:bCs/>
          <w:color w:val="444444"/>
          <w:szCs w:val="28"/>
        </w:rPr>
      </w:pPr>
      <w:r>
        <w:rPr>
          <w:rFonts w:eastAsia="Times New Roman" w:cs="Times New Roman"/>
          <w:b/>
          <w:bCs/>
          <w:color w:val="444444"/>
          <w:szCs w:val="28"/>
        </w:rPr>
        <w:t>6</w:t>
      </w:r>
      <w:r w:rsidR="007F096A" w:rsidRPr="007F096A">
        <w:rPr>
          <w:rFonts w:eastAsia="Times New Roman" w:cs="Times New Roman"/>
          <w:b/>
          <w:bCs/>
          <w:color w:val="444444"/>
          <w:szCs w:val="28"/>
        </w:rPr>
        <w:t>2</w:t>
      </w:r>
      <w:r w:rsidR="00540A5D">
        <w:rPr>
          <w:rFonts w:eastAsia="Times New Roman" w:cs="Times New Roman"/>
          <w:b/>
          <w:bCs/>
          <w:color w:val="444444"/>
          <w:szCs w:val="28"/>
        </w:rPr>
        <w:t xml:space="preserve"> вариант</w:t>
      </w:r>
    </w:p>
    <w:p w14:paraId="1F29A9CA" w14:textId="77777777" w:rsidR="009A37E2" w:rsidRDefault="009A37E2">
      <w:pPr>
        <w:spacing w:line="300" w:lineRule="auto"/>
        <w:jc w:val="center"/>
        <w:rPr>
          <w:rFonts w:eastAsia="Times New Roman" w:cs="Times New Roman"/>
          <w:b/>
          <w:bCs/>
          <w:color w:val="444444"/>
          <w:szCs w:val="28"/>
        </w:rPr>
      </w:pPr>
    </w:p>
    <w:p w14:paraId="1C636FB2" w14:textId="77777777" w:rsidR="009A37E2" w:rsidRDefault="009A37E2">
      <w:pPr>
        <w:spacing w:line="300" w:lineRule="auto"/>
        <w:jc w:val="center"/>
        <w:rPr>
          <w:rFonts w:eastAsia="Times New Roman" w:cs="Times New Roman"/>
          <w:b/>
          <w:bCs/>
          <w:color w:val="444444"/>
          <w:szCs w:val="28"/>
        </w:rPr>
      </w:pPr>
    </w:p>
    <w:p w14:paraId="2DC0B3D1" w14:textId="77777777" w:rsidR="009A37E2" w:rsidRDefault="009A37E2">
      <w:pPr>
        <w:spacing w:line="300" w:lineRule="auto"/>
        <w:jc w:val="center"/>
        <w:rPr>
          <w:rFonts w:eastAsia="Times New Roman" w:cs="Times New Roman"/>
          <w:b/>
          <w:bCs/>
          <w:color w:val="444444"/>
          <w:szCs w:val="28"/>
        </w:rPr>
      </w:pPr>
    </w:p>
    <w:p w14:paraId="3B3FAD21" w14:textId="77777777" w:rsidR="009A37E2" w:rsidRDefault="009A37E2">
      <w:pPr>
        <w:spacing w:line="300" w:lineRule="auto"/>
        <w:jc w:val="both"/>
        <w:rPr>
          <w:rFonts w:eastAsia="Times New Roman" w:cs="Times New Roman"/>
          <w:b/>
          <w:bCs/>
          <w:color w:val="444444"/>
          <w:szCs w:val="28"/>
        </w:rPr>
      </w:pPr>
    </w:p>
    <w:p w14:paraId="14E19D6A" w14:textId="77777777" w:rsidR="009A37E2" w:rsidRDefault="00C241C8">
      <w:pPr>
        <w:spacing w:line="300" w:lineRule="auto"/>
        <w:jc w:val="right"/>
        <w:rPr>
          <w:rFonts w:eastAsia="Times New Roman" w:cs="Times New Roman"/>
          <w:color w:val="444444"/>
          <w:szCs w:val="28"/>
        </w:rPr>
      </w:pPr>
      <w:r>
        <w:rPr>
          <w:rFonts w:eastAsia="Times New Roman" w:cs="Times New Roman"/>
          <w:color w:val="444444"/>
          <w:szCs w:val="28"/>
        </w:rPr>
        <w:t>Выполнил:</w:t>
      </w:r>
    </w:p>
    <w:p w14:paraId="2E60977E" w14:textId="77777777" w:rsidR="009A37E2" w:rsidRDefault="00C241C8">
      <w:pPr>
        <w:spacing w:line="300" w:lineRule="auto"/>
        <w:jc w:val="right"/>
        <w:rPr>
          <w:rFonts w:eastAsia="Times New Roman" w:cs="Times New Roman"/>
          <w:color w:val="444444"/>
          <w:szCs w:val="28"/>
        </w:rPr>
      </w:pPr>
      <w:r>
        <w:rPr>
          <w:rFonts w:eastAsia="Times New Roman" w:cs="Times New Roman"/>
          <w:color w:val="444444"/>
          <w:szCs w:val="28"/>
        </w:rPr>
        <w:t xml:space="preserve">Мантуш Даниил Валерьевич, </w:t>
      </w:r>
    </w:p>
    <w:p w14:paraId="4AA08827" w14:textId="77777777" w:rsidR="009A37E2" w:rsidRDefault="00C241C8">
      <w:pPr>
        <w:spacing w:line="300" w:lineRule="auto"/>
        <w:jc w:val="right"/>
        <w:rPr>
          <w:rFonts w:eastAsia="Times New Roman" w:cs="Times New Roman"/>
          <w:color w:val="444444"/>
          <w:szCs w:val="28"/>
        </w:rPr>
      </w:pPr>
      <w:r>
        <w:rPr>
          <w:rFonts w:eastAsia="Times New Roman" w:cs="Times New Roman"/>
          <w:color w:val="444444"/>
          <w:szCs w:val="28"/>
        </w:rPr>
        <w:t>группа Р3119</w:t>
      </w:r>
    </w:p>
    <w:p w14:paraId="4A29E23F" w14:textId="5AA317CD" w:rsidR="009A37E2" w:rsidRDefault="009A37E2" w:rsidP="00DA3B8B">
      <w:pPr>
        <w:spacing w:line="300" w:lineRule="auto"/>
        <w:jc w:val="right"/>
        <w:rPr>
          <w:rFonts w:eastAsia="Times New Roman" w:cs="Times New Roman"/>
          <w:color w:val="444444"/>
          <w:szCs w:val="28"/>
        </w:rPr>
      </w:pPr>
    </w:p>
    <w:p w14:paraId="04E611A9" w14:textId="77777777" w:rsidR="009A37E2" w:rsidRPr="00AA03A2" w:rsidRDefault="009A37E2">
      <w:pPr>
        <w:spacing w:line="300" w:lineRule="auto"/>
        <w:jc w:val="right"/>
        <w:rPr>
          <w:rFonts w:eastAsia="Times New Roman" w:cs="Times New Roman"/>
          <w:color w:val="444444"/>
          <w:szCs w:val="28"/>
        </w:rPr>
      </w:pPr>
    </w:p>
    <w:p w14:paraId="38907F9B" w14:textId="77777777" w:rsidR="0032286E" w:rsidRPr="00AA03A2" w:rsidRDefault="0032286E">
      <w:pPr>
        <w:spacing w:line="300" w:lineRule="auto"/>
        <w:jc w:val="right"/>
        <w:rPr>
          <w:rFonts w:eastAsia="Times New Roman" w:cs="Times New Roman"/>
          <w:color w:val="444444"/>
          <w:szCs w:val="28"/>
        </w:rPr>
      </w:pPr>
    </w:p>
    <w:p w14:paraId="30A056C7" w14:textId="77777777" w:rsidR="00540A5D" w:rsidRPr="007F096A" w:rsidRDefault="00540A5D">
      <w:pPr>
        <w:spacing w:line="300" w:lineRule="auto"/>
        <w:jc w:val="right"/>
        <w:rPr>
          <w:rFonts w:eastAsia="Times New Roman" w:cs="Times New Roman"/>
          <w:color w:val="444444"/>
          <w:szCs w:val="28"/>
        </w:rPr>
      </w:pPr>
    </w:p>
    <w:p w14:paraId="19473D38" w14:textId="77777777" w:rsidR="00CA6D99" w:rsidRPr="007F096A" w:rsidRDefault="00CA6D99">
      <w:pPr>
        <w:spacing w:line="300" w:lineRule="auto"/>
        <w:jc w:val="right"/>
        <w:rPr>
          <w:rFonts w:eastAsia="Times New Roman" w:cs="Times New Roman"/>
          <w:color w:val="444444"/>
          <w:szCs w:val="28"/>
        </w:rPr>
      </w:pPr>
    </w:p>
    <w:p w14:paraId="18B0006C" w14:textId="77777777" w:rsidR="00540A5D" w:rsidRDefault="00C241C8">
      <w:pPr>
        <w:spacing w:line="300" w:lineRule="auto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Санкт-Петербург </w:t>
      </w:r>
    </w:p>
    <w:p w14:paraId="1EBC8F3B" w14:textId="5D0440AB" w:rsidR="005A4107" w:rsidRPr="00CA6D99" w:rsidRDefault="00C241C8" w:rsidP="00CA6D99">
      <w:pPr>
        <w:spacing w:line="300" w:lineRule="auto"/>
        <w:jc w:val="center"/>
        <w:rPr>
          <w:rFonts w:eastAsia="Times New Roman" w:cs="Times New Roman"/>
          <w:b/>
          <w:bCs/>
          <w:color w:val="444444"/>
          <w:sz w:val="32"/>
          <w:szCs w:val="32"/>
          <w:lang w:val="en-US"/>
        </w:rPr>
      </w:pPr>
      <w:r>
        <w:rPr>
          <w:rFonts w:eastAsia="Times New Roman" w:cs="Times New Roman"/>
          <w:color w:val="000000" w:themeColor="text1"/>
          <w:szCs w:val="28"/>
        </w:rPr>
        <w:t>2024</w:t>
      </w:r>
    </w:p>
    <w:bookmarkEnd w:id="0"/>
    <w:p w14:paraId="00CD6FC6" w14:textId="4412C280" w:rsidR="009A37E2" w:rsidRDefault="00C241C8">
      <w:pPr>
        <w:spacing w:line="300" w:lineRule="auto"/>
        <w:jc w:val="both"/>
        <w:rPr>
          <w:rFonts w:eastAsia="Times New Roman" w:cs="Times New Roman"/>
          <w:b/>
          <w:bCs/>
          <w:color w:val="444444"/>
          <w:sz w:val="32"/>
          <w:szCs w:val="32"/>
        </w:rPr>
      </w:pPr>
      <w:r>
        <w:rPr>
          <w:rFonts w:eastAsia="Times New Roman" w:cs="Times New Roman"/>
          <w:b/>
          <w:bCs/>
          <w:color w:val="444444"/>
          <w:sz w:val="32"/>
          <w:szCs w:val="32"/>
        </w:rPr>
        <w:lastRenderedPageBreak/>
        <w:t>Оглавление</w:t>
      </w:r>
    </w:p>
    <w:sdt>
      <w:sdtPr>
        <w:rPr>
          <w:rFonts w:cs="Times New Roman"/>
        </w:rPr>
        <w:id w:val="1804922885"/>
        <w:docPartObj>
          <w:docPartGallery w:val="Table of Contents"/>
          <w:docPartUnique/>
        </w:docPartObj>
      </w:sdtPr>
      <w:sdtContent>
        <w:p w14:paraId="5BE83E67" w14:textId="63214933" w:rsidR="00901EAC" w:rsidRDefault="00C241C8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ru-RU"/>
              <w14:ligatures w14:val="standardContextual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>TOC \o "1-9" \z \u \h</w:instrText>
          </w:r>
          <w:r>
            <w:rPr>
              <w:rFonts w:cs="Times New Roman"/>
            </w:rPr>
            <w:fldChar w:fldCharType="separate"/>
          </w:r>
          <w:hyperlink w:anchor="_Toc183696640" w:history="1">
            <w:r w:rsidR="00901EAC" w:rsidRPr="00901EAC">
              <w:rPr>
                <w:rStyle w:val="a3"/>
                <w:rFonts w:eastAsia="Times New Roman" w:cs="Times New Roman"/>
                <w:bCs/>
                <w:noProof/>
              </w:rPr>
              <w:t>Задание</w:t>
            </w:r>
            <w:r w:rsidR="00901EAC">
              <w:rPr>
                <w:noProof/>
                <w:webHidden/>
              </w:rPr>
              <w:tab/>
            </w:r>
            <w:r w:rsidR="00901EAC">
              <w:rPr>
                <w:noProof/>
                <w:webHidden/>
              </w:rPr>
              <w:fldChar w:fldCharType="begin"/>
            </w:r>
            <w:r w:rsidR="00901EAC">
              <w:rPr>
                <w:noProof/>
                <w:webHidden/>
              </w:rPr>
              <w:instrText xml:space="preserve"> PAGEREF _Toc183696640 \h </w:instrText>
            </w:r>
            <w:r w:rsidR="00901EAC">
              <w:rPr>
                <w:noProof/>
                <w:webHidden/>
              </w:rPr>
            </w:r>
            <w:r w:rsidR="00901EAC">
              <w:rPr>
                <w:noProof/>
                <w:webHidden/>
              </w:rPr>
              <w:fldChar w:fldCharType="separate"/>
            </w:r>
            <w:r w:rsidR="00901EAC">
              <w:rPr>
                <w:noProof/>
                <w:webHidden/>
              </w:rPr>
              <w:t>3</w:t>
            </w:r>
            <w:r w:rsidR="00901EAC">
              <w:rPr>
                <w:noProof/>
                <w:webHidden/>
              </w:rPr>
              <w:fldChar w:fldCharType="end"/>
            </w:r>
          </w:hyperlink>
        </w:p>
        <w:p w14:paraId="77AEEA61" w14:textId="72019681" w:rsidR="00901EAC" w:rsidRDefault="00901EAC">
          <w:pPr>
            <w:pStyle w:val="4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3696641" w:history="1">
            <w:r w:rsidRPr="0097530F">
              <w:rPr>
                <w:rStyle w:val="a3"/>
                <w:rFonts w:cs="Times New Roman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97530F">
              <w:rPr>
                <w:rStyle w:val="a3"/>
                <w:rFonts w:cs="Times New Roman"/>
                <w:noProof/>
              </w:rPr>
              <w:t>Формат</w:t>
            </w:r>
            <w:r w:rsidRPr="0097530F">
              <w:rPr>
                <w:rStyle w:val="a3"/>
                <w:rFonts w:cs="Times New Roman"/>
                <w:noProof/>
                <w:lang w:val="en-US"/>
              </w:rPr>
              <w:t xml:space="preserve"> </w:t>
            </w:r>
            <w:r w:rsidRPr="0097530F">
              <w:rPr>
                <w:rStyle w:val="a3"/>
                <w:rFonts w:cs="Times New Roman"/>
                <w:noProof/>
              </w:rPr>
              <w:t>Ф</w:t>
            </w:r>
            <w:r w:rsidRPr="0097530F">
              <w:rPr>
                <w:rStyle w:val="a3"/>
                <w:rFonts w:cs="Times New Roman"/>
                <w:noProof/>
                <w:lang w:val="en-US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279D6" w14:textId="182E8F30" w:rsidR="00901EAC" w:rsidRDefault="00901EAC">
          <w:pPr>
            <w:pStyle w:val="4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3696642" w:history="1">
            <w:r w:rsidRPr="0097530F">
              <w:rPr>
                <w:rStyle w:val="a3"/>
                <w:rFonts w:cs="Times New Roman"/>
                <w:noProof/>
              </w:rPr>
              <w:t>а) A&gt;0, B&gt;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8BE1D" w14:textId="67FB120C" w:rsidR="00901EAC" w:rsidRDefault="00901EAC">
          <w:pPr>
            <w:pStyle w:val="4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3696643" w:history="1">
            <w:r w:rsidRPr="0097530F">
              <w:rPr>
                <w:rStyle w:val="a3"/>
                <w:rFonts w:cs="Times New Roman"/>
                <w:noProof/>
              </w:rPr>
              <w:t>б) A&gt;0, B&lt;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2414A" w14:textId="3A9AF6F4" w:rsidR="00901EAC" w:rsidRDefault="00901EAC">
          <w:pPr>
            <w:pStyle w:val="4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3696644" w:history="1">
            <w:r w:rsidRPr="0097530F">
              <w:rPr>
                <w:rStyle w:val="a3"/>
                <w:rFonts w:cs="Times New Roman"/>
                <w:noProof/>
              </w:rPr>
              <w:t>в) A&lt;0, B&gt;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F9D28" w14:textId="4689768C" w:rsidR="00901EAC" w:rsidRDefault="00901EAC">
          <w:pPr>
            <w:pStyle w:val="4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3696645" w:history="1">
            <w:r w:rsidRPr="0097530F">
              <w:rPr>
                <w:rStyle w:val="a3"/>
                <w:rFonts w:cs="Times New Roman"/>
                <w:noProof/>
              </w:rPr>
              <w:t>2.1 Формат Ф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CE93E" w14:textId="2F40B7EC" w:rsidR="00901EAC" w:rsidRDefault="00901EAC">
          <w:pPr>
            <w:pStyle w:val="4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3696646" w:history="1">
            <w:r w:rsidRPr="0097530F">
              <w:rPr>
                <w:rStyle w:val="a3"/>
                <w:rFonts w:cs="Times New Roman"/>
                <w:noProof/>
              </w:rPr>
              <w:t>а) A&gt;0, B&gt;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C9D9B" w14:textId="6030EFBC" w:rsidR="00901EAC" w:rsidRDefault="00901EAC">
          <w:pPr>
            <w:pStyle w:val="4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3696647" w:history="1">
            <w:r w:rsidRPr="0097530F">
              <w:rPr>
                <w:rStyle w:val="a3"/>
                <w:rFonts w:cs="Times New Roman"/>
                <w:noProof/>
              </w:rPr>
              <w:t>б) A&gt;0, B&lt;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711FB" w14:textId="6D085B96" w:rsidR="00901EAC" w:rsidRDefault="00901EAC">
          <w:pPr>
            <w:pStyle w:val="4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3696648" w:history="1">
            <w:r w:rsidRPr="0097530F">
              <w:rPr>
                <w:rStyle w:val="a3"/>
                <w:rFonts w:cs="Times New Roman"/>
                <w:noProof/>
              </w:rPr>
              <w:t>в) A&lt;0, B&gt;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A5C1A" w14:textId="3129BFBF" w:rsidR="009A37E2" w:rsidRDefault="00C241C8">
          <w:pPr>
            <w:pStyle w:val="10"/>
            <w:tabs>
              <w:tab w:val="right" w:leader="dot" w:pos="9345"/>
            </w:tabs>
            <w:spacing w:line="300" w:lineRule="auto"/>
            <w:rPr>
              <w:rStyle w:val="a3"/>
              <w:rFonts w:cs="Times New Roman"/>
            </w:rPr>
          </w:pPr>
          <w:r>
            <w:rPr>
              <w:rFonts w:cs="Times New Roman"/>
            </w:rPr>
            <w:fldChar w:fldCharType="end"/>
          </w:r>
        </w:p>
      </w:sdtContent>
    </w:sdt>
    <w:p w14:paraId="198C04D9" w14:textId="77777777" w:rsidR="009A37E2" w:rsidRDefault="009A37E2">
      <w:pPr>
        <w:spacing w:line="300" w:lineRule="auto"/>
        <w:jc w:val="both"/>
        <w:rPr>
          <w:rFonts w:eastAsia="Times New Roman" w:cs="Times New Roman"/>
          <w:b/>
          <w:bCs/>
          <w:color w:val="444444"/>
          <w:szCs w:val="28"/>
        </w:rPr>
      </w:pPr>
    </w:p>
    <w:p w14:paraId="2BA2C389" w14:textId="77777777" w:rsidR="009A37E2" w:rsidRDefault="009A37E2">
      <w:pPr>
        <w:spacing w:line="300" w:lineRule="auto"/>
        <w:jc w:val="both"/>
        <w:rPr>
          <w:rFonts w:eastAsia="Times New Roman" w:cs="Times New Roman"/>
          <w:b/>
          <w:bCs/>
          <w:color w:val="444444"/>
          <w:szCs w:val="28"/>
        </w:rPr>
      </w:pPr>
    </w:p>
    <w:p w14:paraId="1E343C48" w14:textId="77777777" w:rsidR="009A37E2" w:rsidRDefault="009A37E2">
      <w:pPr>
        <w:spacing w:line="300" w:lineRule="auto"/>
        <w:jc w:val="both"/>
        <w:rPr>
          <w:rFonts w:eastAsia="Times New Roman" w:cs="Times New Roman"/>
          <w:b/>
          <w:bCs/>
          <w:color w:val="444444"/>
          <w:szCs w:val="28"/>
        </w:rPr>
      </w:pPr>
    </w:p>
    <w:p w14:paraId="54F96401" w14:textId="77777777" w:rsidR="009A37E2" w:rsidRDefault="009A37E2">
      <w:pPr>
        <w:spacing w:line="300" w:lineRule="auto"/>
        <w:jc w:val="both"/>
        <w:rPr>
          <w:rFonts w:eastAsia="Times New Roman" w:cs="Times New Roman"/>
          <w:b/>
          <w:bCs/>
          <w:color w:val="444444"/>
          <w:szCs w:val="28"/>
        </w:rPr>
      </w:pPr>
    </w:p>
    <w:p w14:paraId="7E7E6FFF" w14:textId="77777777" w:rsidR="009A37E2" w:rsidRDefault="009A37E2">
      <w:pPr>
        <w:spacing w:line="300" w:lineRule="auto"/>
        <w:jc w:val="both"/>
        <w:rPr>
          <w:rFonts w:eastAsia="Times New Roman" w:cs="Times New Roman"/>
          <w:b/>
          <w:bCs/>
          <w:color w:val="444444"/>
          <w:szCs w:val="28"/>
        </w:rPr>
      </w:pPr>
    </w:p>
    <w:p w14:paraId="539B9095" w14:textId="77777777" w:rsidR="009A37E2" w:rsidRDefault="009A37E2">
      <w:pPr>
        <w:spacing w:line="300" w:lineRule="auto"/>
        <w:jc w:val="both"/>
        <w:rPr>
          <w:rFonts w:eastAsia="Times New Roman" w:cs="Times New Roman"/>
          <w:b/>
          <w:bCs/>
          <w:color w:val="444444"/>
          <w:szCs w:val="28"/>
        </w:rPr>
      </w:pPr>
    </w:p>
    <w:p w14:paraId="12068337" w14:textId="77777777" w:rsidR="009A37E2" w:rsidRDefault="009A37E2">
      <w:pPr>
        <w:spacing w:line="300" w:lineRule="auto"/>
        <w:jc w:val="both"/>
        <w:rPr>
          <w:rFonts w:eastAsia="Times New Roman" w:cs="Times New Roman"/>
          <w:b/>
          <w:bCs/>
          <w:color w:val="444444"/>
          <w:szCs w:val="28"/>
        </w:rPr>
      </w:pPr>
    </w:p>
    <w:p w14:paraId="1EE49BB7" w14:textId="77777777" w:rsidR="009A37E2" w:rsidRDefault="009A37E2">
      <w:pPr>
        <w:pStyle w:val="2"/>
        <w:keepNext w:val="0"/>
        <w:keepLines w:val="0"/>
        <w:spacing w:line="300" w:lineRule="auto"/>
        <w:jc w:val="both"/>
        <w:rPr>
          <w:rFonts w:eastAsia="Times New Roman" w:cs="Times New Roman"/>
          <w:b w:val="0"/>
          <w:bCs/>
          <w:color w:val="444444"/>
          <w:sz w:val="28"/>
          <w:szCs w:val="28"/>
          <w14:textFill>
            <w14:solidFill>
              <w14:srgbClr w14:val="444444">
                <w14:lumMod w14:val="100000"/>
                <w14:lumOff w14:val="0"/>
              </w14:srgbClr>
            </w14:solidFill>
          </w14:textFill>
        </w:rPr>
      </w:pPr>
    </w:p>
    <w:p w14:paraId="065C4D73" w14:textId="77777777" w:rsidR="00540A5D" w:rsidRDefault="00540A5D">
      <w:pPr>
        <w:pStyle w:val="1"/>
        <w:keepNext w:val="0"/>
        <w:keepLines w:val="0"/>
        <w:spacing w:line="300" w:lineRule="auto"/>
        <w:jc w:val="both"/>
        <w:rPr>
          <w:rFonts w:eastAsia="Times New Roman" w:cs="Times New Roman"/>
          <w:b w:val="0"/>
          <w:bCs/>
          <w:color w:val="000000"/>
          <w:sz w:val="32"/>
          <w:szCs w:val="32"/>
          <w14:textFill>
            <w14:solidFill>
              <w14:srgbClr w14:val="000000">
                <w14:lumMod w14:val="100000"/>
                <w14:lumOff w14:val="0"/>
              </w14:srgbClr>
            </w14:solidFill>
          </w14:textFill>
        </w:rPr>
      </w:pPr>
    </w:p>
    <w:p w14:paraId="33193ED6" w14:textId="77777777" w:rsidR="00970AED" w:rsidRDefault="00970AED" w:rsidP="001E5666">
      <w:pPr>
        <w:pStyle w:val="1"/>
        <w:keepNext w:val="0"/>
        <w:keepLines w:val="0"/>
        <w:spacing w:line="300" w:lineRule="auto"/>
        <w:jc w:val="both"/>
        <w:rPr>
          <w:rFonts w:eastAsia="Times New Roman" w:cs="Times New Roman"/>
          <w:b w:val="0"/>
          <w:bCs/>
          <w:color w:val="000000"/>
          <w:szCs w:val="36"/>
          <w14:textFill>
            <w14:solidFill>
              <w14:srgbClr w14:val="000000">
                <w14:lumMod w14:val="100000"/>
                <w14:lumOff w14:val="0"/>
              </w14:srgbClr>
            </w14:solidFill>
          </w14:textFill>
        </w:rPr>
      </w:pPr>
    </w:p>
    <w:p w14:paraId="53104BCB" w14:textId="77777777" w:rsidR="00970AED" w:rsidRDefault="00970AED" w:rsidP="001E5666">
      <w:pPr>
        <w:pStyle w:val="1"/>
        <w:keepNext w:val="0"/>
        <w:keepLines w:val="0"/>
        <w:spacing w:line="300" w:lineRule="auto"/>
        <w:jc w:val="both"/>
        <w:rPr>
          <w:rFonts w:eastAsia="Times New Roman" w:cs="Times New Roman"/>
          <w:b w:val="0"/>
          <w:bCs/>
          <w:color w:val="000000"/>
          <w:szCs w:val="36"/>
          <w14:textFill>
            <w14:solidFill>
              <w14:srgbClr w14:val="000000">
                <w14:lumMod w14:val="100000"/>
                <w14:lumOff w14:val="0"/>
              </w14:srgbClr>
            </w14:solidFill>
          </w14:textFill>
        </w:rPr>
      </w:pPr>
    </w:p>
    <w:p w14:paraId="1B4314A8" w14:textId="77777777" w:rsidR="00970AED" w:rsidRDefault="00970AED" w:rsidP="001E5666">
      <w:pPr>
        <w:pStyle w:val="1"/>
        <w:keepNext w:val="0"/>
        <w:keepLines w:val="0"/>
        <w:spacing w:line="300" w:lineRule="auto"/>
        <w:jc w:val="both"/>
        <w:rPr>
          <w:rFonts w:eastAsia="Times New Roman" w:cs="Times New Roman"/>
          <w:b w:val="0"/>
          <w:bCs/>
          <w:color w:val="000000"/>
          <w:szCs w:val="36"/>
          <w14:textFill>
            <w14:solidFill>
              <w14:srgbClr w14:val="000000">
                <w14:lumMod w14:val="100000"/>
                <w14:lumOff w14:val="0"/>
              </w14:srgbClr>
            </w14:solidFill>
          </w14:textFill>
        </w:rPr>
      </w:pPr>
    </w:p>
    <w:p w14:paraId="0ED35282" w14:textId="77777777" w:rsidR="00970AED" w:rsidRDefault="00970AED" w:rsidP="001E5666">
      <w:pPr>
        <w:pStyle w:val="1"/>
        <w:keepNext w:val="0"/>
        <w:keepLines w:val="0"/>
        <w:spacing w:line="300" w:lineRule="auto"/>
        <w:jc w:val="both"/>
        <w:rPr>
          <w:rFonts w:eastAsia="Times New Roman" w:cs="Times New Roman"/>
          <w:b w:val="0"/>
          <w:bCs/>
          <w:color w:val="000000"/>
          <w:szCs w:val="36"/>
          <w:lang w:val="en-US"/>
          <w14:textFill>
            <w14:solidFill>
              <w14:srgbClr w14:val="000000">
                <w14:lumMod w14:val="100000"/>
                <w14:lumOff w14:val="0"/>
              </w14:srgbClr>
            </w14:solidFill>
          </w14:textFill>
        </w:rPr>
      </w:pPr>
    </w:p>
    <w:p w14:paraId="0F601353" w14:textId="77777777" w:rsidR="00CA6D99" w:rsidRPr="00901EAC" w:rsidRDefault="00CA6D99" w:rsidP="00CA6D99"/>
    <w:p w14:paraId="5A281C85" w14:textId="14BEC10B" w:rsidR="00DA3B8B" w:rsidRDefault="00C241C8" w:rsidP="00AB6E5F">
      <w:pPr>
        <w:pStyle w:val="1"/>
        <w:keepNext w:val="0"/>
        <w:keepLines w:val="0"/>
        <w:spacing w:line="300" w:lineRule="auto"/>
        <w:jc w:val="both"/>
        <w:rPr>
          <w:rFonts w:eastAsia="Times New Roman" w:cs="Times New Roman"/>
          <w:bCs/>
          <w:color w:val="000000"/>
          <w:szCs w:val="36"/>
          <w14:textFill>
            <w14:solidFill>
              <w14:srgbClr w14:val="000000">
                <w14:lumMod w14:val="100000"/>
                <w14:lumOff w14:val="0"/>
              </w14:srgbClr>
            </w14:solidFill>
          </w14:textFill>
        </w:rPr>
      </w:pPr>
      <w:bookmarkStart w:id="1" w:name="_Toc183696640"/>
      <w:r w:rsidRPr="00977DE7">
        <w:rPr>
          <w:rFonts w:eastAsia="Times New Roman" w:cs="Times New Roman"/>
          <w:bCs/>
          <w:color w:val="000000"/>
          <w:szCs w:val="36"/>
          <w14:textFill>
            <w14:solidFill>
              <w14:srgbClr w14:val="000000">
                <w14:lumMod w14:val="100000"/>
                <w14:lumOff w14:val="0"/>
              </w14:srgbClr>
            </w14:solidFill>
          </w14:textFill>
        </w:rPr>
        <w:lastRenderedPageBreak/>
        <w:t>Задание</w:t>
      </w:r>
      <w:bookmarkEnd w:id="1"/>
    </w:p>
    <w:p w14:paraId="555B4675" w14:textId="248FBE1E" w:rsidR="007E1996" w:rsidRPr="00EA46D0" w:rsidRDefault="007E1996" w:rsidP="00EA46D0">
      <w:pPr>
        <w:numPr>
          <w:ilvl w:val="0"/>
          <w:numId w:val="8"/>
        </w:numPr>
        <w:spacing w:after="0" w:line="240" w:lineRule="auto"/>
        <w:ind w:left="0"/>
        <w:jc w:val="both"/>
        <w:rPr>
          <w:rFonts w:cs="Times New Roman"/>
          <w:szCs w:val="28"/>
        </w:rPr>
      </w:pPr>
      <w:bookmarkStart w:id="2" w:name="_Hlk183598195"/>
      <w:r w:rsidRPr="00EA46D0">
        <w:rPr>
          <w:rFonts w:cs="Times New Roman"/>
          <w:szCs w:val="28"/>
        </w:rPr>
        <w:t xml:space="preserve">Заданные числа </w:t>
      </w:r>
      <w:r w:rsidRPr="00EA46D0">
        <w:rPr>
          <w:rFonts w:cs="Times New Roman"/>
          <w:b/>
          <w:i/>
          <w:szCs w:val="28"/>
        </w:rPr>
        <w:t>А</w:t>
      </w:r>
      <w:r w:rsidRPr="00EA46D0">
        <w:rPr>
          <w:rFonts w:cs="Times New Roman"/>
          <w:szCs w:val="28"/>
        </w:rPr>
        <w:t xml:space="preserve"> и </w:t>
      </w:r>
      <w:r w:rsidRPr="00EA46D0">
        <w:rPr>
          <w:rFonts w:cs="Times New Roman"/>
          <w:b/>
          <w:i/>
          <w:szCs w:val="28"/>
        </w:rPr>
        <w:t>В</w:t>
      </w:r>
      <w:r w:rsidRPr="00EA46D0">
        <w:rPr>
          <w:rFonts w:cs="Times New Roman"/>
          <w:szCs w:val="28"/>
        </w:rPr>
        <w:t xml:space="preserve"> представить в форме с плавающей запятой в разрядных сетках </w:t>
      </w:r>
      <w:r w:rsidR="00AB11BC" w:rsidRPr="00EA46D0">
        <w:rPr>
          <w:rFonts w:cs="Times New Roman"/>
          <w:szCs w:val="28"/>
        </w:rPr>
        <w:t>Формат</w:t>
      </w:r>
      <w:r w:rsidRPr="00EA46D0">
        <w:rPr>
          <w:rFonts w:cs="Times New Roman"/>
          <w:szCs w:val="28"/>
        </w:rPr>
        <w:t xml:space="preserve">ов </w:t>
      </w:r>
      <w:r w:rsidRPr="00EA46D0">
        <w:rPr>
          <w:rFonts w:cs="Times New Roman"/>
          <w:i/>
          <w:szCs w:val="28"/>
        </w:rPr>
        <w:t>Ф1</w:t>
      </w:r>
      <w:r w:rsidRPr="00EA46D0">
        <w:rPr>
          <w:rFonts w:cs="Times New Roman"/>
          <w:szCs w:val="28"/>
        </w:rPr>
        <w:t xml:space="preserve"> и </w:t>
      </w:r>
      <w:r w:rsidRPr="00EA46D0">
        <w:rPr>
          <w:rFonts w:cs="Times New Roman"/>
          <w:i/>
          <w:szCs w:val="28"/>
        </w:rPr>
        <w:t>Ф2</w:t>
      </w:r>
      <w:r w:rsidRPr="00EA46D0">
        <w:rPr>
          <w:rFonts w:cs="Times New Roman"/>
          <w:szCs w:val="28"/>
        </w:rPr>
        <w:t xml:space="preserve"> с укороченной мантиссой (12 двоичных разрядов).</w:t>
      </w:r>
    </w:p>
    <w:p w14:paraId="29AAE759" w14:textId="140B0AFF" w:rsidR="007E1996" w:rsidRPr="00EA46D0" w:rsidRDefault="007E1996" w:rsidP="00EA46D0">
      <w:pPr>
        <w:spacing w:after="0" w:line="240" w:lineRule="auto"/>
        <w:jc w:val="both"/>
        <w:rPr>
          <w:rFonts w:cs="Times New Roman"/>
          <w:szCs w:val="28"/>
        </w:rPr>
      </w:pPr>
      <w:r w:rsidRPr="00EA46D0">
        <w:rPr>
          <w:rFonts w:cs="Times New Roman"/>
          <w:i/>
          <w:szCs w:val="28"/>
        </w:rPr>
        <w:t>Примечание:</w:t>
      </w:r>
      <w:r w:rsidRPr="00EA46D0">
        <w:rPr>
          <w:rFonts w:cs="Times New Roman"/>
          <w:szCs w:val="28"/>
        </w:rPr>
        <w:t xml:space="preserve"> общее число разрядов в </w:t>
      </w:r>
      <w:r w:rsidR="00AB11BC" w:rsidRPr="00EA46D0">
        <w:rPr>
          <w:rFonts w:cs="Times New Roman"/>
          <w:szCs w:val="28"/>
        </w:rPr>
        <w:t>Формат</w:t>
      </w:r>
      <w:r w:rsidRPr="00EA46D0">
        <w:rPr>
          <w:rFonts w:cs="Times New Roman"/>
          <w:szCs w:val="28"/>
        </w:rPr>
        <w:t>е – 20.</w:t>
      </w:r>
    </w:p>
    <w:p w14:paraId="1C7A09F1" w14:textId="685E17E8" w:rsidR="007E1996" w:rsidRPr="00EA46D0" w:rsidRDefault="007E1996" w:rsidP="00EA46D0">
      <w:pPr>
        <w:numPr>
          <w:ilvl w:val="0"/>
          <w:numId w:val="8"/>
        </w:numPr>
        <w:spacing w:after="0" w:line="240" w:lineRule="auto"/>
        <w:ind w:left="0"/>
        <w:jc w:val="both"/>
        <w:rPr>
          <w:rFonts w:cs="Times New Roman"/>
          <w:szCs w:val="28"/>
        </w:rPr>
      </w:pPr>
      <w:r w:rsidRPr="00EA46D0">
        <w:rPr>
          <w:rFonts w:cs="Times New Roman"/>
          <w:szCs w:val="28"/>
        </w:rPr>
        <w:t>Выполнить операцию сложения заданных чисел со следующими комбинациями знаков операндов: “++”, “+</w:t>
      </w:r>
      <w:r w:rsidRPr="00EA46D0">
        <w:rPr>
          <w:rFonts w:cs="Times New Roman"/>
          <w:szCs w:val="28"/>
        </w:rPr>
        <w:sym w:font="Symbol" w:char="F02D"/>
      </w:r>
      <w:r w:rsidRPr="00EA46D0">
        <w:rPr>
          <w:rFonts w:cs="Times New Roman"/>
          <w:szCs w:val="28"/>
        </w:rPr>
        <w:t>”, “</w:t>
      </w:r>
      <w:r w:rsidRPr="00EA46D0">
        <w:rPr>
          <w:rFonts w:cs="Times New Roman"/>
          <w:szCs w:val="28"/>
        </w:rPr>
        <w:sym w:font="Symbol" w:char="F02D"/>
      </w:r>
      <w:r w:rsidRPr="00EA46D0">
        <w:rPr>
          <w:rFonts w:cs="Times New Roman"/>
          <w:szCs w:val="28"/>
        </w:rPr>
        <w:t xml:space="preserve">+” в разрядных сетках </w:t>
      </w:r>
      <w:r w:rsidR="00AB11BC" w:rsidRPr="00EA46D0">
        <w:rPr>
          <w:rFonts w:cs="Times New Roman"/>
          <w:szCs w:val="28"/>
        </w:rPr>
        <w:t>Формат</w:t>
      </w:r>
      <w:r w:rsidRPr="00EA46D0">
        <w:rPr>
          <w:rFonts w:cs="Times New Roman"/>
          <w:szCs w:val="28"/>
        </w:rPr>
        <w:t xml:space="preserve">ов </w:t>
      </w:r>
      <w:r w:rsidRPr="00EA46D0">
        <w:rPr>
          <w:rFonts w:cs="Times New Roman"/>
          <w:i/>
          <w:szCs w:val="28"/>
        </w:rPr>
        <w:t>Ф1</w:t>
      </w:r>
      <w:r w:rsidRPr="00EA46D0">
        <w:rPr>
          <w:rFonts w:cs="Times New Roman"/>
          <w:szCs w:val="28"/>
        </w:rPr>
        <w:t xml:space="preserve"> и </w:t>
      </w:r>
      <w:r w:rsidRPr="00EA46D0">
        <w:rPr>
          <w:rFonts w:cs="Times New Roman"/>
          <w:i/>
          <w:szCs w:val="28"/>
        </w:rPr>
        <w:t>Ф2</w:t>
      </w:r>
      <w:r w:rsidRPr="00EA46D0">
        <w:rPr>
          <w:rFonts w:cs="Times New Roman"/>
          <w:szCs w:val="28"/>
        </w:rPr>
        <w:t>.</w:t>
      </w:r>
    </w:p>
    <w:p w14:paraId="10DC1668" w14:textId="21BAC8C2" w:rsidR="007E1996" w:rsidRPr="00EA46D0" w:rsidRDefault="007E1996" w:rsidP="00EA46D0">
      <w:pPr>
        <w:numPr>
          <w:ilvl w:val="0"/>
          <w:numId w:val="8"/>
        </w:numPr>
        <w:spacing w:after="0" w:line="240" w:lineRule="auto"/>
        <w:ind w:left="0"/>
        <w:jc w:val="both"/>
        <w:rPr>
          <w:rFonts w:cs="Times New Roman"/>
          <w:szCs w:val="28"/>
        </w:rPr>
      </w:pPr>
      <w:r w:rsidRPr="00EA46D0">
        <w:rPr>
          <w:rFonts w:cs="Times New Roman"/>
          <w:szCs w:val="28"/>
        </w:rPr>
        <w:t xml:space="preserve">Результаты представить в </w:t>
      </w:r>
      <w:r w:rsidR="00AB11BC" w:rsidRPr="00EA46D0">
        <w:rPr>
          <w:rFonts w:cs="Times New Roman"/>
          <w:szCs w:val="28"/>
        </w:rPr>
        <w:t>Формат</w:t>
      </w:r>
      <w:r w:rsidRPr="00EA46D0">
        <w:rPr>
          <w:rFonts w:cs="Times New Roman"/>
          <w:szCs w:val="28"/>
        </w:rPr>
        <w:t>ах операндов, перевести в десятичную систему счисления и проверить их правильность.</w:t>
      </w:r>
    </w:p>
    <w:p w14:paraId="66543B91" w14:textId="77777777" w:rsidR="007E1996" w:rsidRPr="00EA46D0" w:rsidRDefault="007E1996" w:rsidP="00EA46D0">
      <w:pPr>
        <w:numPr>
          <w:ilvl w:val="0"/>
          <w:numId w:val="8"/>
        </w:numPr>
        <w:spacing w:after="0" w:line="240" w:lineRule="auto"/>
        <w:ind w:left="0"/>
        <w:jc w:val="both"/>
        <w:rPr>
          <w:rFonts w:cs="Times New Roman"/>
          <w:szCs w:val="28"/>
        </w:rPr>
      </w:pPr>
      <w:r w:rsidRPr="00EA46D0">
        <w:rPr>
          <w:rFonts w:cs="Times New Roman"/>
          <w:szCs w:val="28"/>
        </w:rPr>
        <w:t>Определить абсолютную и относительную погрешности результатов и обосновать их причину.</w:t>
      </w:r>
    </w:p>
    <w:p w14:paraId="55D7DD8D" w14:textId="4A5D4819" w:rsidR="007E1996" w:rsidRPr="00EA46D0" w:rsidRDefault="007E1996" w:rsidP="00EA46D0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EA46D0">
        <w:rPr>
          <w:rFonts w:cs="Times New Roman"/>
          <w:szCs w:val="28"/>
        </w:rPr>
        <w:t xml:space="preserve">Сравнить погрешности результатов аналогичных операций для </w:t>
      </w:r>
      <w:r w:rsidR="00AB11BC" w:rsidRPr="00EA46D0">
        <w:rPr>
          <w:rFonts w:cs="Times New Roman"/>
          <w:szCs w:val="28"/>
        </w:rPr>
        <w:t>Формат</w:t>
      </w:r>
      <w:r w:rsidRPr="00EA46D0">
        <w:rPr>
          <w:rFonts w:cs="Times New Roman"/>
          <w:szCs w:val="28"/>
        </w:rPr>
        <w:t>ов Ф</w:t>
      </w:r>
      <w:r w:rsidRPr="00EA46D0">
        <w:rPr>
          <w:rFonts w:cs="Times New Roman"/>
          <w:i/>
          <w:szCs w:val="28"/>
        </w:rPr>
        <w:t>1</w:t>
      </w:r>
      <w:r w:rsidRPr="00EA46D0">
        <w:rPr>
          <w:rFonts w:cs="Times New Roman"/>
          <w:szCs w:val="28"/>
        </w:rPr>
        <w:t xml:space="preserve"> и Ф</w:t>
      </w:r>
      <w:r w:rsidRPr="00EA46D0">
        <w:rPr>
          <w:rFonts w:cs="Times New Roman"/>
          <w:i/>
          <w:szCs w:val="28"/>
        </w:rPr>
        <w:t>2</w:t>
      </w:r>
      <w:r w:rsidRPr="00EA46D0">
        <w:rPr>
          <w:rFonts w:cs="Times New Roman"/>
          <w:szCs w:val="28"/>
        </w:rPr>
        <w:t xml:space="preserve"> и объяснить причины их сходства или различия.</w:t>
      </w:r>
    </w:p>
    <w:bookmarkEnd w:id="2"/>
    <w:p w14:paraId="74D26A50" w14:textId="77777777" w:rsidR="007E1996" w:rsidRPr="00EA46D0" w:rsidRDefault="007E1996" w:rsidP="00EA46D0">
      <w:pPr>
        <w:spacing w:after="0" w:line="300" w:lineRule="auto"/>
        <w:jc w:val="both"/>
        <w:rPr>
          <w:rFonts w:cs="Times New Roman"/>
          <w:szCs w:val="28"/>
        </w:rPr>
      </w:pPr>
    </w:p>
    <w:p w14:paraId="3E9182A4" w14:textId="331C1355" w:rsidR="007E1996" w:rsidRPr="00901EAC" w:rsidRDefault="00AB11BC" w:rsidP="00901EAC">
      <w:pPr>
        <w:rPr>
          <w:rFonts w:eastAsia="Times New Roman"/>
          <w:b/>
          <w:bCs/>
          <w:lang w:val="en-US" w:eastAsia="ru-RU"/>
        </w:rPr>
      </w:pPr>
      <w:bookmarkStart w:id="3" w:name="_Hlk183598216"/>
      <w:r w:rsidRPr="00901EAC">
        <w:rPr>
          <w:b/>
          <w:bCs/>
          <w:i/>
          <w:shd w:val="clear" w:color="auto" w:fill="FFFFFF"/>
          <w:lang w:val="en-US"/>
        </w:rPr>
        <w:t>A</w:t>
      </w:r>
      <w:r w:rsidR="007E1996" w:rsidRPr="00901EAC">
        <w:rPr>
          <w:b/>
          <w:bCs/>
          <w:shd w:val="clear" w:color="auto" w:fill="FFFFFF"/>
          <w:lang w:val="en-US"/>
        </w:rPr>
        <w:t xml:space="preserve"> = 0,632</w:t>
      </w:r>
      <w:r w:rsidR="007E1996" w:rsidRPr="00901EAC">
        <w:rPr>
          <w:b/>
          <w:bCs/>
          <w:lang w:val="en-US"/>
        </w:rPr>
        <w:br/>
      </w:r>
      <w:r w:rsidRPr="00901EAC">
        <w:rPr>
          <w:b/>
          <w:bCs/>
          <w:i/>
          <w:shd w:val="clear" w:color="auto" w:fill="FFFFFF"/>
          <w:lang w:val="en-US"/>
        </w:rPr>
        <w:t>B</w:t>
      </w:r>
      <w:r w:rsidR="007E1996" w:rsidRPr="00901EAC">
        <w:rPr>
          <w:b/>
          <w:bCs/>
          <w:shd w:val="clear" w:color="auto" w:fill="FFFFFF"/>
          <w:lang w:val="en-US"/>
        </w:rPr>
        <w:t xml:space="preserve"> = 0,594</w:t>
      </w:r>
      <w:bookmarkEnd w:id="3"/>
      <w:r w:rsidR="007E1996" w:rsidRPr="00901EAC">
        <w:rPr>
          <w:b/>
          <w:bCs/>
          <w:lang w:val="en-US"/>
        </w:rPr>
        <w:br/>
      </w:r>
    </w:p>
    <w:p w14:paraId="53E599B8" w14:textId="77777777" w:rsidR="00901EAC" w:rsidRPr="00901EAC" w:rsidRDefault="00AB11BC" w:rsidP="00B650CB">
      <w:pPr>
        <w:pStyle w:val="4"/>
        <w:numPr>
          <w:ilvl w:val="1"/>
          <w:numId w:val="9"/>
        </w:numPr>
        <w:spacing w:before="0"/>
        <w:rPr>
          <w:rFonts w:ascii="Times New Roman" w:hAnsi="Times New Roman" w:cs="Times New Roman"/>
          <w:i w:val="0"/>
          <w:iCs w:val="0"/>
          <w:color w:val="000000"/>
          <w:szCs w:val="28"/>
          <w:lang w:val="en-US"/>
        </w:rPr>
      </w:pPr>
      <w:bookmarkStart w:id="4" w:name="_Toc183696641"/>
      <w:r w:rsidRPr="00EA46D0">
        <w:rPr>
          <w:rFonts w:ascii="Times New Roman" w:hAnsi="Times New Roman" w:cs="Times New Roman"/>
          <w:i w:val="0"/>
          <w:color w:val="000000"/>
          <w:szCs w:val="28"/>
        </w:rPr>
        <w:t>Формат</w:t>
      </w:r>
      <w:r w:rsidR="007E1996" w:rsidRPr="00EA46D0">
        <w:rPr>
          <w:rFonts w:ascii="Times New Roman" w:hAnsi="Times New Roman" w:cs="Times New Roman"/>
          <w:color w:val="000000"/>
          <w:szCs w:val="28"/>
          <w:lang w:val="en-US"/>
        </w:rPr>
        <w:t xml:space="preserve"> </w:t>
      </w:r>
      <w:r w:rsidR="007E1996" w:rsidRPr="00EA46D0">
        <w:rPr>
          <w:rFonts w:ascii="Times New Roman" w:hAnsi="Times New Roman" w:cs="Times New Roman"/>
          <w:color w:val="000000"/>
          <w:szCs w:val="28"/>
        </w:rPr>
        <w:t>Ф</w:t>
      </w:r>
      <w:r w:rsidR="007E1996" w:rsidRPr="00EA46D0">
        <w:rPr>
          <w:rFonts w:ascii="Times New Roman" w:hAnsi="Times New Roman" w:cs="Times New Roman"/>
          <w:color w:val="000000"/>
          <w:szCs w:val="28"/>
          <w:lang w:val="en-US"/>
        </w:rPr>
        <w:t>1</w:t>
      </w:r>
      <w:bookmarkEnd w:id="4"/>
    </w:p>
    <w:p w14:paraId="122D9943" w14:textId="1F748380" w:rsidR="007E1996" w:rsidRPr="00B650CB" w:rsidRDefault="007E1996" w:rsidP="00F87D97">
      <w:pPr>
        <w:spacing w:after="0" w:line="278" w:lineRule="auto"/>
        <w:rPr>
          <w:lang w:val="en-US"/>
        </w:rPr>
      </w:pPr>
      <w:r w:rsidRPr="00EA46D0">
        <w:rPr>
          <w:lang w:val="en-US"/>
        </w:rPr>
        <w:br/>
      </w:r>
      <w:bookmarkStart w:id="5" w:name="_Hlk183598271"/>
      <w:r w:rsidR="00AB11BC" w:rsidRPr="00901EAC">
        <w:rPr>
          <w:i/>
          <w:iCs/>
          <w:shd w:val="clear" w:color="auto" w:fill="FFFFFF"/>
          <w:lang w:val="en-US"/>
        </w:rPr>
        <w:t>A</w:t>
      </w:r>
      <w:r w:rsidRPr="00EA46D0">
        <w:rPr>
          <w:shd w:val="clear" w:color="auto" w:fill="FFFFFF"/>
          <w:lang w:val="en-US"/>
        </w:rPr>
        <w:t xml:space="preserve"> = (</w:t>
      </w:r>
      <w:bookmarkStart w:id="6" w:name="_Hlk183598294"/>
      <w:r w:rsidRPr="00EA46D0">
        <w:rPr>
          <w:shd w:val="clear" w:color="auto" w:fill="FFFFFF"/>
          <w:lang w:val="en-US"/>
        </w:rPr>
        <w:t>0,632</w:t>
      </w:r>
      <w:bookmarkEnd w:id="6"/>
      <w:r w:rsidRPr="00EA46D0">
        <w:rPr>
          <w:shd w:val="clear" w:color="auto" w:fill="FFFFFF"/>
          <w:lang w:val="en-US"/>
        </w:rPr>
        <w:t>)</w:t>
      </w:r>
      <w:r w:rsidRPr="00EA46D0">
        <w:rPr>
          <w:vertAlign w:val="subscript"/>
          <w:lang w:val="en-US"/>
        </w:rPr>
        <w:t>10</w:t>
      </w:r>
      <w:r w:rsidRPr="00EA46D0">
        <w:rPr>
          <w:shd w:val="clear" w:color="auto" w:fill="FFFFFF"/>
          <w:lang w:val="en-US"/>
        </w:rPr>
        <w:t> = (</w:t>
      </w:r>
      <w:bookmarkStart w:id="7" w:name="_Hlk183598378"/>
      <w:proofErr w:type="gramStart"/>
      <w:r w:rsidRPr="00B650CB">
        <w:rPr>
          <w:u w:val="single"/>
          <w:shd w:val="clear" w:color="auto" w:fill="FFFFFF"/>
          <w:lang w:val="en-US"/>
        </w:rPr>
        <w:t>0,</w:t>
      </w:r>
      <w:r w:rsidR="00AB11BC" w:rsidRPr="00B650CB">
        <w:rPr>
          <w:u w:val="single"/>
          <w:shd w:val="clear" w:color="auto" w:fill="FFFFFF"/>
          <w:lang w:val="en-US"/>
        </w:rPr>
        <w:t>A</w:t>
      </w:r>
      <w:proofErr w:type="gramEnd"/>
      <w:r w:rsidRPr="00B650CB">
        <w:rPr>
          <w:u w:val="single"/>
          <w:shd w:val="clear" w:color="auto" w:fill="FFFFFF"/>
          <w:lang w:val="en-US"/>
        </w:rPr>
        <w:t>1</w:t>
      </w:r>
      <w:r w:rsidR="00EA46D0" w:rsidRPr="00B650CB">
        <w:rPr>
          <w:u w:val="single"/>
          <w:shd w:val="clear" w:color="auto" w:fill="FFFFFF"/>
          <w:lang w:val="en-US"/>
        </w:rPr>
        <w:t>C</w:t>
      </w:r>
      <w:r w:rsidR="00AB11BC" w:rsidRPr="00B650CB">
        <w:rPr>
          <w:u w:val="single"/>
          <w:shd w:val="clear" w:color="auto" w:fill="FFFFFF"/>
          <w:lang w:val="en-US"/>
        </w:rPr>
        <w:t>A</w:t>
      </w:r>
      <w:r w:rsidR="00EA46D0" w:rsidRPr="00B650CB">
        <w:rPr>
          <w:u w:val="single"/>
          <w:shd w:val="clear" w:color="auto" w:fill="FFFFFF"/>
          <w:lang w:val="en-US"/>
        </w:rPr>
        <w:t>C</w:t>
      </w:r>
      <w:r w:rsidRPr="00B650CB">
        <w:rPr>
          <w:u w:val="single"/>
          <w:shd w:val="clear" w:color="auto" w:fill="FFFFFF"/>
          <w:lang w:val="en-US"/>
        </w:rPr>
        <w:t>1</w:t>
      </w:r>
      <w:bookmarkEnd w:id="7"/>
      <w:r w:rsidRPr="00EA46D0">
        <w:rPr>
          <w:shd w:val="clear" w:color="auto" w:fill="FFFFFF"/>
          <w:lang w:val="en-US"/>
        </w:rPr>
        <w:t>)</w:t>
      </w:r>
      <w:r w:rsidRPr="00EA46D0">
        <w:rPr>
          <w:vertAlign w:val="subscript"/>
          <w:lang w:val="en-US"/>
        </w:rPr>
        <w:t>16</w:t>
      </w:r>
      <w:r w:rsidR="00B650CB">
        <w:rPr>
          <w:shd w:val="clear" w:color="auto" w:fill="FFFFFF"/>
          <w:lang w:val="en-US"/>
        </w:rPr>
        <w:t xml:space="preserve"> </w:t>
      </w:r>
      <w:r w:rsidRPr="00EA46D0">
        <w:rPr>
          <w:shd w:val="clear" w:color="auto" w:fill="FFFFFF"/>
          <w:lang w:val="en-US"/>
        </w:rPr>
        <w:t>· 16</w:t>
      </w:r>
      <w:r w:rsidRPr="00EA46D0">
        <w:rPr>
          <w:vertAlign w:val="superscript"/>
          <w:lang w:val="en-US"/>
        </w:rPr>
        <w:t>0</w:t>
      </w:r>
      <w:bookmarkEnd w:id="5"/>
    </w:p>
    <w:p w14:paraId="2CE1DF08" w14:textId="70AD81F0" w:rsidR="00B650CB" w:rsidRPr="00F87D97" w:rsidRDefault="00F87D97" w:rsidP="00F87D97">
      <w:pPr>
        <w:spacing w:after="0"/>
        <w:rPr>
          <w:vertAlign w:val="superscript"/>
        </w:rPr>
      </w:pPr>
      <w:r>
        <w:rPr>
          <w:vertAlign w:val="superscript"/>
        </w:rPr>
        <w:t xml:space="preserve">                                                    </w:t>
      </w:r>
      <w:r w:rsidR="00B650CB">
        <w:rPr>
          <w:vertAlign w:val="superscript"/>
          <w:lang w:val="en-US"/>
        </w:rPr>
        <w:t>MA</w:t>
      </w:r>
      <w:r>
        <w:rPr>
          <w:vertAlign w:val="superscript"/>
        </w:rPr>
        <w:t xml:space="preserve">          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7E1996" w:rsidRPr="00EA46D0" w14:paraId="4475AFB5" w14:textId="77777777" w:rsidTr="00AB11BC">
        <w:trPr>
          <w:trHeight w:val="2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5D4A92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02BBD2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EC6000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2BAB61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5A77BD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DB05CC8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E45DAB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EA2A15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25D53FA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16B6A53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DAB716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AEA507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3FDD5CE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003EFE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7D531D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2EA6C41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47E8F5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C0D5D9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D8AD51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7DBAD6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</w:tr>
    </w:tbl>
    <w:p w14:paraId="71E29847" w14:textId="0158D107" w:rsidR="007E1996" w:rsidRDefault="007E1996" w:rsidP="00EA46D0">
      <w:pPr>
        <w:spacing w:after="0"/>
        <w:rPr>
          <w:rFonts w:cs="Times New Roman"/>
          <w:color w:val="000000"/>
          <w:szCs w:val="28"/>
          <w:vertAlign w:val="superscript"/>
        </w:rPr>
      </w:pPr>
      <w:r w:rsidRPr="00EA46D0">
        <w:rPr>
          <w:rFonts w:cs="Times New Roman"/>
          <w:color w:val="000000"/>
          <w:szCs w:val="28"/>
        </w:rPr>
        <w:br/>
      </w:r>
      <w:r w:rsidR="00AB11BC" w:rsidRPr="00EA46D0">
        <w:rPr>
          <w:rFonts w:cs="Times New Roman"/>
          <w:i/>
          <w:color w:val="000000"/>
          <w:szCs w:val="28"/>
          <w:shd w:val="clear" w:color="auto" w:fill="FFFFFF"/>
        </w:rPr>
        <w:t>B</w:t>
      </w:r>
      <w:r w:rsidRPr="00EA46D0">
        <w:rPr>
          <w:rFonts w:cs="Times New Roman"/>
          <w:color w:val="000000"/>
          <w:szCs w:val="28"/>
          <w:shd w:val="clear" w:color="auto" w:fill="FFFFFF"/>
        </w:rPr>
        <w:t xml:space="preserve"> = (0,594)</w:t>
      </w:r>
      <w:r w:rsidRPr="00EA46D0">
        <w:rPr>
          <w:rFonts w:cs="Times New Roman"/>
          <w:color w:val="000000"/>
          <w:szCs w:val="28"/>
          <w:vertAlign w:val="subscript"/>
        </w:rPr>
        <w:t>10</w:t>
      </w:r>
      <w:r w:rsidRPr="00EA46D0">
        <w:rPr>
          <w:rFonts w:cs="Times New Roman"/>
          <w:color w:val="000000"/>
          <w:szCs w:val="28"/>
          <w:shd w:val="clear" w:color="auto" w:fill="FFFFFF"/>
        </w:rPr>
        <w:t> = (</w:t>
      </w:r>
      <w:r w:rsidRPr="00B650CB">
        <w:rPr>
          <w:rFonts w:cs="Times New Roman"/>
          <w:color w:val="000000"/>
          <w:szCs w:val="28"/>
          <w:u w:val="single"/>
          <w:shd w:val="clear" w:color="auto" w:fill="FFFFFF"/>
        </w:rPr>
        <w:t>0,981062</w:t>
      </w:r>
      <w:r w:rsidRPr="00EA46D0">
        <w:rPr>
          <w:rFonts w:cs="Times New Roman"/>
          <w:color w:val="000000"/>
          <w:szCs w:val="28"/>
          <w:shd w:val="clear" w:color="auto" w:fill="FFFFFF"/>
        </w:rPr>
        <w:t>)</w:t>
      </w:r>
      <w:r w:rsidRPr="00EA46D0">
        <w:rPr>
          <w:rFonts w:cs="Times New Roman"/>
          <w:color w:val="000000"/>
          <w:szCs w:val="28"/>
          <w:vertAlign w:val="subscript"/>
        </w:rPr>
        <w:t>16</w:t>
      </w:r>
      <w:r w:rsidRPr="00EA46D0">
        <w:rPr>
          <w:rFonts w:cs="Times New Roman"/>
          <w:color w:val="000000"/>
          <w:szCs w:val="28"/>
          <w:shd w:val="clear" w:color="auto" w:fill="FFFFFF"/>
        </w:rPr>
        <w:t> · 16</w:t>
      </w:r>
      <w:r w:rsidRPr="00EA46D0">
        <w:rPr>
          <w:rFonts w:cs="Times New Roman"/>
          <w:color w:val="000000"/>
          <w:szCs w:val="28"/>
          <w:vertAlign w:val="superscript"/>
        </w:rPr>
        <w:t>0</w:t>
      </w:r>
    </w:p>
    <w:p w14:paraId="21193025" w14:textId="743684B5" w:rsidR="00B650CB" w:rsidRPr="00B650CB" w:rsidRDefault="00B650CB" w:rsidP="00EA46D0">
      <w:pPr>
        <w:spacing w:after="0"/>
        <w:rPr>
          <w:rFonts w:cs="Times New Roman"/>
          <w:szCs w:val="28"/>
          <w:vertAlign w:val="superscript"/>
          <w:lang w:val="en-US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 xml:space="preserve">            </w:t>
      </w:r>
      <w:r>
        <w:rPr>
          <w:rFonts w:cs="Times New Roman"/>
          <w:szCs w:val="28"/>
          <w:vertAlign w:val="superscript"/>
          <w:lang w:val="en-US"/>
        </w:rPr>
        <w:t>MB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7E1996" w:rsidRPr="00EA46D0" w14:paraId="35638A2F" w14:textId="77777777" w:rsidTr="007E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F8E0B8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D1AF50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13F59F2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6A5023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912388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0D09ED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D4283C5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C5D8A9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01598CD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9395F0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EBEB22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A861C1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BAD9E5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545E32F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529565E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E35241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D75611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40D8478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9FD592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D1241F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</w:tr>
    </w:tbl>
    <w:p w14:paraId="46B90D82" w14:textId="77777777" w:rsidR="007E1996" w:rsidRPr="00EA46D0" w:rsidRDefault="007E1996" w:rsidP="00EA46D0">
      <w:pPr>
        <w:spacing w:after="0"/>
        <w:rPr>
          <w:rFonts w:cs="Times New Roman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4"/>
        <w:gridCol w:w="188"/>
        <w:gridCol w:w="170"/>
        <w:gridCol w:w="170"/>
        <w:gridCol w:w="170"/>
        <w:gridCol w:w="170"/>
        <w:gridCol w:w="170"/>
        <w:gridCol w:w="170"/>
        <w:gridCol w:w="170"/>
        <w:gridCol w:w="170"/>
      </w:tblGrid>
      <w:tr w:rsidR="007E1996" w:rsidRPr="00EA46D0" w14:paraId="4871EF22" w14:textId="77777777" w:rsidTr="007E19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8054D" w14:textId="1C264F30" w:rsidR="007E1996" w:rsidRPr="00EA46D0" w:rsidRDefault="00EA46D0" w:rsidP="00EA46D0">
            <w:pPr>
              <w:spacing w:after="0"/>
              <w:jc w:val="right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i/>
                <w:color w:val="000000"/>
                <w:szCs w:val="28"/>
              </w:rPr>
              <w:t>X</w:t>
            </w:r>
            <w:r w:rsidR="00AB11BC" w:rsidRPr="00EA46D0">
              <w:rPr>
                <w:rFonts w:cs="Times New Roman"/>
                <w:i/>
                <w:color w:val="000000"/>
                <w:szCs w:val="28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022FB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24AC004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B52235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EE3368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36E2B0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A365D5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868BCD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DEED7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B0B739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7E1996" w:rsidRPr="00EA46D0" w14:paraId="78ECD893" w14:textId="77777777" w:rsidTr="007E19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EFB4A1" w14:textId="3D8E054B" w:rsidR="007E1996" w:rsidRPr="00EA46D0" w:rsidRDefault="00EA46D0" w:rsidP="00EA46D0">
            <w:pPr>
              <w:spacing w:after="0"/>
              <w:jc w:val="right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i/>
                <w:color w:val="000000"/>
                <w:szCs w:val="28"/>
              </w:rPr>
              <w:t>X</w:t>
            </w:r>
            <w:r w:rsidR="00AB11BC" w:rsidRPr="00EA46D0">
              <w:rPr>
                <w:rFonts w:cs="Times New Roman"/>
                <w:i/>
                <w:color w:val="000000"/>
                <w:szCs w:val="28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7F1770D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5712383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06C20BF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F311627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92BBD0B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E0037E6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96D316C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D0DBEEC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3623089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7E1996" w:rsidRPr="00EA46D0" w14:paraId="02104A0A" w14:textId="77777777" w:rsidTr="007E19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D7351" w14:textId="450663EC" w:rsidR="007E1996" w:rsidRPr="00EA46D0" w:rsidRDefault="007E1996" w:rsidP="00EA46D0">
            <w:pPr>
              <w:spacing w:after="0"/>
              <w:jc w:val="right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(</w:t>
            </w:r>
            <w:r w:rsidR="00EA46D0" w:rsidRPr="00EA46D0">
              <w:rPr>
                <w:rFonts w:cs="Times New Roman"/>
                <w:i/>
                <w:color w:val="000000"/>
                <w:szCs w:val="28"/>
              </w:rPr>
              <w:t>X</w:t>
            </w:r>
            <w:r w:rsidR="00AB11BC" w:rsidRPr="00EA46D0">
              <w:rPr>
                <w:rFonts w:cs="Times New Roman"/>
                <w:i/>
                <w:color w:val="000000"/>
                <w:szCs w:val="28"/>
                <w:vertAlign w:val="subscript"/>
              </w:rPr>
              <w:t>A</w:t>
            </w:r>
            <w:r w:rsidRPr="00EA46D0">
              <w:rPr>
                <w:rFonts w:cs="Times New Roman"/>
                <w:color w:val="000000"/>
                <w:szCs w:val="28"/>
              </w:rPr>
              <w:t>-</w:t>
            </w:r>
            <w:proofErr w:type="gramStart"/>
            <w:r w:rsidR="00EA46D0" w:rsidRPr="00EA46D0">
              <w:rPr>
                <w:rFonts w:cs="Times New Roman"/>
                <w:i/>
                <w:color w:val="000000"/>
                <w:szCs w:val="28"/>
              </w:rPr>
              <w:t>X</w:t>
            </w:r>
            <w:r w:rsidR="00AB11BC" w:rsidRPr="00EA46D0">
              <w:rPr>
                <w:rFonts w:cs="Times New Roman"/>
                <w:i/>
                <w:color w:val="000000"/>
                <w:szCs w:val="28"/>
                <w:vertAlign w:val="subscript"/>
              </w:rPr>
              <w:t>B</w:t>
            </w:r>
            <w:r w:rsidRPr="00EA46D0">
              <w:rPr>
                <w:rFonts w:cs="Times New Roman"/>
                <w:color w:val="000000"/>
                <w:szCs w:val="28"/>
              </w:rPr>
              <w:t>)</w:t>
            </w:r>
            <w:r w:rsidRPr="00EA46D0">
              <w:rPr>
                <w:rFonts w:cs="Times New Roman"/>
                <w:color w:val="000000"/>
                <w:szCs w:val="28"/>
                <w:vertAlign w:val="subscript"/>
              </w:rPr>
              <w:t>пр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DC444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F365F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35DA44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33101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7BC615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B01DA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32C316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31A5B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6D618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</w:tr>
    </w:tbl>
    <w:p w14:paraId="45F503A6" w14:textId="2C3440A5" w:rsidR="007E1996" w:rsidRPr="00B10F04" w:rsidRDefault="007E1996" w:rsidP="00EA46D0">
      <w:pPr>
        <w:spacing w:after="0"/>
        <w:rPr>
          <w:rFonts w:cs="Times New Roman"/>
          <w:szCs w:val="28"/>
          <w:lang w:val="en-US"/>
        </w:rPr>
      </w:pPr>
      <w:r w:rsidRPr="00EA46D0">
        <w:rPr>
          <w:rFonts w:cs="Times New Roman"/>
          <w:color w:val="000000"/>
          <w:szCs w:val="28"/>
          <w:shd w:val="clear" w:color="auto" w:fill="FFFFFF"/>
          <w:lang w:val="en-US"/>
        </w:rPr>
        <w:t>(</w:t>
      </w:r>
      <w:r w:rsidR="00EA46D0" w:rsidRPr="00EA46D0">
        <w:rPr>
          <w:rFonts w:cs="Times New Roman"/>
          <w:i/>
          <w:color w:val="000000"/>
          <w:szCs w:val="28"/>
          <w:shd w:val="clear" w:color="auto" w:fill="FFFFFF"/>
          <w:lang w:val="en-US"/>
        </w:rPr>
        <w:t>X</w:t>
      </w:r>
      <w:r w:rsidR="00AB11BC" w:rsidRPr="00EA46D0">
        <w:rPr>
          <w:rFonts w:cs="Times New Roman"/>
          <w:i/>
          <w:color w:val="000000"/>
          <w:szCs w:val="28"/>
          <w:vertAlign w:val="subscript"/>
          <w:lang w:val="en-US"/>
        </w:rPr>
        <w:t>A</w:t>
      </w:r>
      <w:r w:rsidRPr="00EA46D0">
        <w:rPr>
          <w:rFonts w:cs="Times New Roman"/>
          <w:color w:val="000000"/>
          <w:szCs w:val="28"/>
          <w:shd w:val="clear" w:color="auto" w:fill="FFFFFF"/>
          <w:lang w:val="en-US"/>
        </w:rPr>
        <w:t>-</w:t>
      </w:r>
      <w:r w:rsidR="00EA46D0" w:rsidRPr="00EA46D0">
        <w:rPr>
          <w:rFonts w:cs="Times New Roman"/>
          <w:i/>
          <w:color w:val="000000"/>
          <w:szCs w:val="28"/>
          <w:shd w:val="clear" w:color="auto" w:fill="FFFFFF"/>
          <w:lang w:val="en-US"/>
        </w:rPr>
        <w:t>X</w:t>
      </w:r>
      <w:r w:rsidR="00AB11BC" w:rsidRPr="00EA46D0">
        <w:rPr>
          <w:rFonts w:cs="Times New Roman"/>
          <w:i/>
          <w:color w:val="000000"/>
          <w:szCs w:val="28"/>
          <w:vertAlign w:val="subscript"/>
          <w:lang w:val="en-US"/>
        </w:rPr>
        <w:t>B</w:t>
      </w:r>
      <w:r w:rsidRPr="00EA46D0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) = 0; </w:t>
      </w:r>
      <w:r w:rsidR="00EA46D0" w:rsidRPr="00EA46D0">
        <w:rPr>
          <w:rFonts w:cs="Times New Roman"/>
          <w:i/>
          <w:color w:val="000000"/>
          <w:szCs w:val="28"/>
          <w:shd w:val="clear" w:color="auto" w:fill="FFFFFF"/>
          <w:lang w:val="en-US"/>
        </w:rPr>
        <w:t>X</w:t>
      </w:r>
      <w:r w:rsidR="00EA46D0" w:rsidRPr="00EA46D0">
        <w:rPr>
          <w:rFonts w:cs="Times New Roman"/>
          <w:i/>
          <w:color w:val="000000"/>
          <w:szCs w:val="28"/>
          <w:vertAlign w:val="subscript"/>
          <w:lang w:val="en-US"/>
        </w:rPr>
        <w:t>C</w:t>
      </w:r>
      <w:r w:rsidRPr="00EA46D0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 = </w:t>
      </w:r>
      <w:r w:rsidR="00EA46D0" w:rsidRPr="00EA46D0">
        <w:rPr>
          <w:rFonts w:cs="Times New Roman"/>
          <w:i/>
          <w:color w:val="000000"/>
          <w:szCs w:val="28"/>
          <w:shd w:val="clear" w:color="auto" w:fill="FFFFFF"/>
          <w:lang w:val="en-US"/>
        </w:rPr>
        <w:t>X</w:t>
      </w:r>
      <w:r w:rsidR="00AB11BC" w:rsidRPr="00EA46D0">
        <w:rPr>
          <w:rFonts w:cs="Times New Roman"/>
          <w:i/>
          <w:color w:val="000000"/>
          <w:szCs w:val="28"/>
          <w:vertAlign w:val="subscript"/>
          <w:lang w:val="en-US"/>
        </w:rPr>
        <w:t>A</w:t>
      </w:r>
      <w:r w:rsidRPr="00EA46D0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 = </w:t>
      </w:r>
      <w:r w:rsidR="00EA46D0" w:rsidRPr="00EA46D0">
        <w:rPr>
          <w:rFonts w:cs="Times New Roman"/>
          <w:i/>
          <w:color w:val="000000"/>
          <w:szCs w:val="28"/>
          <w:shd w:val="clear" w:color="auto" w:fill="FFFFFF"/>
          <w:lang w:val="en-US"/>
        </w:rPr>
        <w:t>X</w:t>
      </w:r>
      <w:r w:rsidR="00AB11BC" w:rsidRPr="00EA46D0">
        <w:rPr>
          <w:rFonts w:cs="Times New Roman"/>
          <w:i/>
          <w:color w:val="000000"/>
          <w:szCs w:val="28"/>
          <w:vertAlign w:val="subscript"/>
          <w:lang w:val="en-US"/>
        </w:rPr>
        <w:t>B</w:t>
      </w:r>
      <w:r w:rsidRPr="00EA46D0">
        <w:rPr>
          <w:rFonts w:cs="Times New Roman"/>
          <w:color w:val="000000"/>
          <w:szCs w:val="28"/>
          <w:shd w:val="clear" w:color="auto" w:fill="FFFFFF"/>
          <w:lang w:val="en-US"/>
        </w:rPr>
        <w:t> = 0</w:t>
      </w:r>
      <w:r w:rsidRPr="00EA46D0">
        <w:rPr>
          <w:rFonts w:cs="Times New Roman"/>
          <w:color w:val="000000"/>
          <w:szCs w:val="28"/>
          <w:lang w:val="en-US"/>
        </w:rPr>
        <w:br/>
      </w:r>
    </w:p>
    <w:p w14:paraId="508D5536" w14:textId="49E6BC6E" w:rsidR="00B650CB" w:rsidRDefault="005A023E" w:rsidP="00B650CB">
      <w:pPr>
        <w:pStyle w:val="4"/>
        <w:spacing w:before="0"/>
        <w:rPr>
          <w:rFonts w:ascii="Times New Roman" w:hAnsi="Times New Roman" w:cs="Times New Roman"/>
          <w:color w:val="000000"/>
          <w:szCs w:val="28"/>
          <w:lang w:val="en-US"/>
        </w:rPr>
      </w:pPr>
      <w:bookmarkStart w:id="8" w:name="_Toc183696642"/>
      <w:r>
        <w:rPr>
          <w:rFonts w:ascii="Times New Roman" w:hAnsi="Times New Roman" w:cs="Times New Roman"/>
          <w:color w:val="000000"/>
          <w:szCs w:val="28"/>
        </w:rPr>
        <w:t>а</w:t>
      </w:r>
      <w:r w:rsidR="007E1996" w:rsidRPr="00EA46D0">
        <w:rPr>
          <w:rFonts w:ascii="Times New Roman" w:hAnsi="Times New Roman" w:cs="Times New Roman"/>
          <w:color w:val="000000"/>
          <w:szCs w:val="28"/>
        </w:rPr>
        <w:t xml:space="preserve">) </w:t>
      </w:r>
      <w:r w:rsidR="00AB11BC" w:rsidRPr="00EA46D0">
        <w:rPr>
          <w:rFonts w:ascii="Times New Roman" w:hAnsi="Times New Roman" w:cs="Times New Roman"/>
          <w:color w:val="000000"/>
          <w:szCs w:val="28"/>
        </w:rPr>
        <w:t>A</w:t>
      </w:r>
      <w:r w:rsidR="007E1996" w:rsidRPr="00EA46D0">
        <w:rPr>
          <w:rFonts w:ascii="Times New Roman" w:hAnsi="Times New Roman" w:cs="Times New Roman"/>
          <w:color w:val="000000"/>
          <w:szCs w:val="28"/>
        </w:rPr>
        <w:t xml:space="preserve">&gt;0, </w:t>
      </w:r>
      <w:r w:rsidR="00AB11BC" w:rsidRPr="00EA46D0">
        <w:rPr>
          <w:rFonts w:ascii="Times New Roman" w:hAnsi="Times New Roman" w:cs="Times New Roman"/>
          <w:color w:val="000000"/>
          <w:szCs w:val="28"/>
        </w:rPr>
        <w:t>B</w:t>
      </w:r>
      <w:r w:rsidR="007E1996" w:rsidRPr="00EA46D0">
        <w:rPr>
          <w:rFonts w:ascii="Times New Roman" w:hAnsi="Times New Roman" w:cs="Times New Roman"/>
          <w:color w:val="000000"/>
          <w:szCs w:val="28"/>
        </w:rPr>
        <w:t>&gt;0:</w:t>
      </w:r>
      <w:bookmarkEnd w:id="8"/>
    </w:p>
    <w:p w14:paraId="21A58257" w14:textId="2F905EB0" w:rsidR="007E1996" w:rsidRPr="00B650CB" w:rsidRDefault="00B650CB" w:rsidP="00B650CB">
      <w:pPr>
        <w:pStyle w:val="4"/>
        <w:spacing w:before="0"/>
        <w:rPr>
          <w:rFonts w:ascii="Times New Roman" w:hAnsi="Times New Roman" w:cs="Times New Roman"/>
          <w:color w:val="000000"/>
          <w:szCs w:val="28"/>
        </w:rPr>
      </w:pPr>
      <w:r>
        <w:rPr>
          <w:rFonts w:cs="Times New Roman"/>
          <w:szCs w:val="28"/>
          <w:vertAlign w:val="subscript"/>
        </w:rPr>
        <w:t xml:space="preserve">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"/>
        <w:gridCol w:w="188"/>
        <w:gridCol w:w="188"/>
        <w:gridCol w:w="170"/>
        <w:gridCol w:w="10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</w:tblGrid>
      <w:tr w:rsidR="007E1996" w:rsidRPr="00EA46D0" w14:paraId="0D4C6FA9" w14:textId="77777777" w:rsidTr="007E19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85FE33" w14:textId="21D3BF28" w:rsidR="007E1996" w:rsidRPr="00EA46D0" w:rsidRDefault="007E1996" w:rsidP="00EA46D0">
            <w:pPr>
              <w:spacing w:after="0"/>
              <w:jc w:val="right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M</w:t>
            </w:r>
            <w:r w:rsidR="00AB11BC" w:rsidRPr="00EA46D0">
              <w:rPr>
                <w:rFonts w:cs="Times New Roman"/>
                <w:i/>
                <w:color w:val="000000"/>
                <w:szCs w:val="28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75C603" w14:textId="1AAE8E63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13A58FA" w14:textId="30629FC2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43A46" w14:textId="3BDFF1B3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C65E6" w14:textId="0C75AC03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DF38E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587F9" w14:textId="2CCA8D58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E18D3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8B276D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745318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49908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8FB586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33CBFE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25A1D8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BEBBC0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59E3F" w14:textId="49E2807E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04CD81" w14:textId="36EDCDD9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</w:tr>
      <w:tr w:rsidR="007E1996" w:rsidRPr="00EA46D0" w14:paraId="178CA0F5" w14:textId="77777777" w:rsidTr="007E19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456CD" w14:textId="3A9847BC" w:rsidR="007E1996" w:rsidRPr="00EA46D0" w:rsidRDefault="007E1996" w:rsidP="00EA46D0">
            <w:pPr>
              <w:spacing w:after="0"/>
              <w:jc w:val="right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M</w:t>
            </w:r>
            <w:r w:rsidR="00AB11BC" w:rsidRPr="00EA46D0">
              <w:rPr>
                <w:rFonts w:cs="Times New Roman"/>
                <w:i/>
                <w:color w:val="000000"/>
                <w:szCs w:val="28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C62CDFB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584E6BC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69477E3" w14:textId="63A2D263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8C82525" w14:textId="00740984" w:rsidR="007E1996" w:rsidRPr="00EA46D0" w:rsidRDefault="00B650CB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984A2E" wp14:editId="195513FA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340360</wp:posOffset>
                      </wp:positionV>
                      <wp:extent cx="133350" cy="95250"/>
                      <wp:effectExtent l="0" t="0" r="19050" b="19050"/>
                      <wp:wrapNone/>
                      <wp:docPr id="1408351987" name="Freeform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0D7FD" id="Freeform 28" o:spid="_x0000_s1026" style="position:absolute;margin-left:-1.15pt;margin-top:-26.8pt;width:10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33350,64164;126437,44251;120907,33188;115376,22125;112611,15488;96020,6638;91873,2213;87725,0;57308,2213;28274,19913;22743,33188;21361,39826;17213,44251;13065,57526;7535,77439;3387,81864;2005,88502;622,81864;2005,57526;8918,66376;13065,68589;17213,73014;19978,79652;11683,81864;6152,84077;10300,86289;6152,88502;2005,86289;3387,61951;4770,77439;8918,77439;13065,73014;13065,81864;8918,79652;13065,75226;10300,68589;6152,66376;4770,59739;7535,66376;11683,70801;13065,77439;17213,79652;8918,84077;622,92927;3387,86289;2005,92927;4770,66376;17213,77439;15831,84077;7535,88502;19978,86289;18596,77439;17213,8186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7E1996" w:rsidRPr="00EA46D0">
              <w:rPr>
                <w:rFonts w:cs="Times New Roman"/>
                <w:color w:val="000000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145C293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C465BD6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23E2A29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5E445D5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157B52C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CCE4D0C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16EAD23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DF4E125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66E2295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A31754F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66E46F9" w14:textId="4DEFA01E" w:rsidR="007E1996" w:rsidRPr="00EA46D0" w:rsidRDefault="00B10F04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0FCECC" wp14:editId="6DD33BF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335915</wp:posOffset>
                      </wp:positionV>
                      <wp:extent cx="133350" cy="95250"/>
                      <wp:effectExtent l="0" t="0" r="19050" b="19050"/>
                      <wp:wrapNone/>
                      <wp:docPr id="805" name="Freeform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18CA3" id="Freeform 28" o:spid="_x0000_s1026" style="position:absolute;margin-left:1.2pt;margin-top:-26.45pt;width:10.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33350,64164;126437,44251;120907,33188;115376,22125;112611,15488;96020,6638;91873,2213;87725,0;57308,2213;28274,19913;22743,33188;21361,39826;17213,44251;13065,57526;7535,77439;3387,81864;2005,88502;622,81864;2005,57526;8918,66376;13065,68589;17213,73014;19978,79652;11683,81864;6152,84077;10300,86289;6152,88502;2005,86289;3387,61951;4770,77439;8918,77439;13065,73014;13065,81864;8918,79652;13065,75226;10300,68589;6152,66376;4770,59739;7535,66376;11683,70801;13065,77439;17213,79652;8918,84077;622,92927;3387,86289;2005,92927;4770,66376;17213,77439;15831,84077;7535,88502;19978,86289;18596,77439;17213,8186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7E1996"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FA567D1" w14:textId="518CB54D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</w:tr>
      <w:tr w:rsidR="007E1996" w:rsidRPr="00EA46D0" w14:paraId="2678E2BA" w14:textId="77777777" w:rsidTr="007E19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079D4A" w14:textId="07A472B8" w:rsidR="007E1996" w:rsidRPr="00EA46D0" w:rsidRDefault="007E1996" w:rsidP="00EA46D0">
            <w:pPr>
              <w:spacing w:after="0"/>
              <w:jc w:val="right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M</w:t>
            </w:r>
            <w:r w:rsidR="00EA46D0" w:rsidRPr="00EA46D0">
              <w:rPr>
                <w:rFonts w:cs="Times New Roman"/>
                <w:i/>
                <w:color w:val="000000"/>
                <w:szCs w:val="28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29E1E6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BE901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B6AAE7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C703BC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E71665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52E506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90A31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8F308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107636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3DC91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8196B2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7EF359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A5826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249A32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C5BAF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63B97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</w:tr>
    </w:tbl>
    <w:p w14:paraId="73683CE6" w14:textId="77777777" w:rsidR="00B650CB" w:rsidRDefault="007E1996" w:rsidP="00EA46D0">
      <w:pPr>
        <w:spacing w:after="0"/>
        <w:rPr>
          <w:rFonts w:cs="Times New Roman"/>
          <w:color w:val="000000"/>
          <w:szCs w:val="28"/>
          <w:lang w:val="en-US"/>
        </w:rPr>
      </w:pPr>
      <w:r w:rsidRPr="00EA46D0">
        <w:rPr>
          <w:rFonts w:cs="Times New Roman"/>
          <w:color w:val="000000"/>
          <w:szCs w:val="28"/>
          <w:shd w:val="clear" w:color="auto" w:fill="FFFFFF"/>
        </w:rPr>
        <w:t xml:space="preserve">Результат сложения </w:t>
      </w:r>
      <w:proofErr w:type="spellStart"/>
      <w:r w:rsidRPr="00EA46D0">
        <w:rPr>
          <w:rFonts w:cs="Times New Roman"/>
          <w:color w:val="000000"/>
          <w:szCs w:val="28"/>
          <w:shd w:val="clear" w:color="auto" w:fill="FFFFFF"/>
        </w:rPr>
        <w:t>денормализован</w:t>
      </w:r>
      <w:proofErr w:type="spellEnd"/>
      <w:r w:rsidRPr="00EA46D0">
        <w:rPr>
          <w:rFonts w:cs="Times New Roman"/>
          <w:color w:val="000000"/>
          <w:szCs w:val="28"/>
          <w:shd w:val="clear" w:color="auto" w:fill="FFFFFF"/>
        </w:rPr>
        <w:t xml:space="preserve"> влево.</w:t>
      </w:r>
    </w:p>
    <w:p w14:paraId="069ECF5E" w14:textId="0282EA6E" w:rsidR="007E1996" w:rsidRPr="00B650CB" w:rsidRDefault="007E1996" w:rsidP="00EA46D0">
      <w:pPr>
        <w:spacing w:after="0"/>
        <w:rPr>
          <w:rFonts w:cs="Times New Roman"/>
          <w:color w:val="000000"/>
          <w:szCs w:val="28"/>
        </w:rPr>
      </w:pPr>
      <w:r w:rsidRPr="00EA46D0">
        <w:rPr>
          <w:rFonts w:cs="Times New Roman"/>
          <w:color w:val="000000"/>
          <w:szCs w:val="28"/>
        </w:rPr>
        <w:lastRenderedPageBreak/>
        <w:br/>
      </w:r>
      <w:r w:rsidRPr="00EA46D0">
        <w:rPr>
          <w:rFonts w:cs="Times New Roman"/>
          <w:color w:val="000000"/>
          <w:szCs w:val="28"/>
          <w:shd w:val="clear" w:color="auto" w:fill="FFFFFF"/>
        </w:rPr>
        <w:t>M</w:t>
      </w:r>
      <w:r w:rsidR="00EA46D0" w:rsidRPr="00EA46D0">
        <w:rPr>
          <w:rFonts w:cs="Times New Roman"/>
          <w:i/>
          <w:color w:val="000000"/>
          <w:szCs w:val="28"/>
          <w:vertAlign w:val="subscript"/>
        </w:rPr>
        <w:t>C</w:t>
      </w:r>
      <w:r w:rsidRPr="00EA46D0">
        <w:rPr>
          <w:rFonts w:cs="Times New Roman"/>
          <w:color w:val="000000"/>
          <w:szCs w:val="28"/>
          <w:shd w:val="clear" w:color="auto" w:fill="FFFFFF"/>
        </w:rPr>
        <w:t> </w:t>
      </w:r>
      <w:proofErr w:type="gramStart"/>
      <w:r w:rsidRPr="00EA46D0">
        <w:rPr>
          <w:rFonts w:cs="Times New Roman"/>
          <w:color w:val="000000"/>
          <w:szCs w:val="28"/>
          <w:shd w:val="clear" w:color="auto" w:fill="FFFFFF"/>
        </w:rPr>
        <w:t>= .</w:t>
      </w:r>
      <w:proofErr w:type="gramEnd"/>
      <w:r w:rsidRPr="00EA46D0">
        <w:rPr>
          <w:rFonts w:cs="Times New Roman"/>
          <w:color w:val="000000"/>
          <w:szCs w:val="28"/>
          <w:shd w:val="clear" w:color="auto" w:fill="FFFFFF"/>
        </w:rPr>
        <w:t xml:space="preserve"> 0 0 0 1 0 0 1 1 1 0 0 1</w:t>
      </w: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  <w:shd w:val="clear" w:color="auto" w:fill="FFFFFF"/>
        </w:rPr>
        <w:t>Т.к. выполнен сдвиг мантиссы вправо, характеристику результата нужно увеличить на 1 (Х</w:t>
      </w:r>
      <w:r w:rsidR="00EA46D0" w:rsidRPr="00EA46D0">
        <w:rPr>
          <w:rFonts w:cs="Times New Roman"/>
          <w:i/>
          <w:color w:val="000000"/>
          <w:szCs w:val="28"/>
          <w:vertAlign w:val="subscript"/>
        </w:rPr>
        <w:t>C</w:t>
      </w:r>
      <w:r w:rsidRPr="00EA46D0">
        <w:rPr>
          <w:rFonts w:cs="Times New Roman"/>
          <w:color w:val="000000"/>
          <w:szCs w:val="28"/>
          <w:shd w:val="clear" w:color="auto" w:fill="FFFFFF"/>
        </w:rPr>
        <w:t> = Х</w:t>
      </w:r>
      <w:r w:rsidR="00EA46D0" w:rsidRPr="00EA46D0">
        <w:rPr>
          <w:rFonts w:cs="Times New Roman"/>
          <w:i/>
          <w:color w:val="000000"/>
          <w:szCs w:val="28"/>
          <w:vertAlign w:val="subscript"/>
        </w:rPr>
        <w:t>C</w:t>
      </w:r>
      <w:r w:rsidRPr="00EA46D0">
        <w:rPr>
          <w:rFonts w:cs="Times New Roman"/>
          <w:color w:val="000000"/>
          <w:szCs w:val="28"/>
          <w:shd w:val="clear" w:color="auto" w:fill="FFFFFF"/>
        </w:rPr>
        <w:t> + 1 = 1).</w:t>
      </w:r>
      <w:r w:rsidRPr="00EA46D0">
        <w:rPr>
          <w:rFonts w:cs="Times New Roman"/>
          <w:color w:val="000000"/>
          <w:szCs w:val="28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7E1996" w:rsidRPr="00EA46D0" w14:paraId="5411658B" w14:textId="77777777" w:rsidTr="007E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85FBCE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19B938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E379B5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C0B880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72AC44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477529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866892D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A950AD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88C1B4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7C13D3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113BAE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2B3443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80D512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7ADF24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CF4C7B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B5F3CE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57200C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A7529BA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CE9558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442377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</w:tr>
    </w:tbl>
    <w:p w14:paraId="3A71731E" w14:textId="351D04C3" w:rsidR="007E1996" w:rsidRPr="00EA46D0" w:rsidRDefault="007E1996" w:rsidP="00EA46D0">
      <w:pPr>
        <w:spacing w:after="0"/>
        <w:rPr>
          <w:rFonts w:cs="Times New Roman"/>
          <w:szCs w:val="28"/>
        </w:rPr>
      </w:pP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  <w:shd w:val="clear" w:color="auto" w:fill="FFFFFF"/>
        </w:rPr>
        <w:t>С</w:t>
      </w:r>
      <w:r w:rsidRPr="00EA46D0">
        <w:rPr>
          <w:rFonts w:cs="Times New Roman"/>
          <w:color w:val="000000"/>
          <w:szCs w:val="28"/>
          <w:vertAlign w:val="superscript"/>
        </w:rPr>
        <w:t>*</w:t>
      </w:r>
      <w:r w:rsidRPr="00EA46D0">
        <w:rPr>
          <w:rFonts w:cs="Times New Roman"/>
          <w:color w:val="000000"/>
          <w:szCs w:val="28"/>
          <w:shd w:val="clear" w:color="auto" w:fill="FFFFFF"/>
        </w:rPr>
        <w:t> = М</w:t>
      </w:r>
      <w:r w:rsidRPr="00EA46D0">
        <w:rPr>
          <w:rFonts w:cs="Times New Roman"/>
          <w:color w:val="000000"/>
          <w:szCs w:val="28"/>
          <w:vertAlign w:val="subscript"/>
        </w:rPr>
        <w:t>С</w:t>
      </w:r>
      <w:r w:rsidRPr="00EA46D0">
        <w:rPr>
          <w:rFonts w:cs="Times New Roman"/>
          <w:color w:val="000000"/>
          <w:szCs w:val="28"/>
          <w:shd w:val="clear" w:color="auto" w:fill="FFFFFF"/>
        </w:rPr>
        <w:t> · 16</w:t>
      </w:r>
      <w:r w:rsidRPr="00EA46D0">
        <w:rPr>
          <w:rFonts w:cs="Times New Roman"/>
          <w:color w:val="000000"/>
          <w:szCs w:val="28"/>
          <w:vertAlign w:val="superscript"/>
        </w:rPr>
        <w:t>Рс</w:t>
      </w:r>
      <w:r w:rsidRPr="00EA46D0">
        <w:rPr>
          <w:rFonts w:cs="Times New Roman"/>
          <w:color w:val="000000"/>
          <w:szCs w:val="28"/>
          <w:shd w:val="clear" w:color="auto" w:fill="FFFFFF"/>
        </w:rPr>
        <w:t> = (0,139)</w:t>
      </w:r>
      <w:r w:rsidRPr="00EA46D0">
        <w:rPr>
          <w:rFonts w:cs="Times New Roman"/>
          <w:color w:val="000000"/>
          <w:szCs w:val="28"/>
          <w:vertAlign w:val="subscript"/>
        </w:rPr>
        <w:t>16</w:t>
      </w:r>
      <w:r w:rsidRPr="00EA46D0">
        <w:rPr>
          <w:rFonts w:cs="Times New Roman"/>
          <w:color w:val="000000"/>
          <w:szCs w:val="28"/>
          <w:shd w:val="clear" w:color="auto" w:fill="FFFFFF"/>
        </w:rPr>
        <w:t> · 16</w:t>
      </w:r>
      <w:r w:rsidRPr="00EA46D0">
        <w:rPr>
          <w:rFonts w:cs="Times New Roman"/>
          <w:color w:val="000000"/>
          <w:szCs w:val="28"/>
          <w:vertAlign w:val="superscript"/>
        </w:rPr>
        <w:t>1</w:t>
      </w:r>
      <w:r w:rsidRPr="00EA46D0">
        <w:rPr>
          <w:rFonts w:cs="Times New Roman"/>
          <w:color w:val="000000"/>
          <w:szCs w:val="28"/>
          <w:shd w:val="clear" w:color="auto" w:fill="FFFFFF"/>
        </w:rPr>
        <w:t> = 1,22266.</w:t>
      </w: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  <w:shd w:val="clear" w:color="auto" w:fill="FFFFFF"/>
        </w:rPr>
        <w:t>Определим абсолютную и относительную погрешности результата:</w:t>
      </w: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  <w:shd w:val="clear" w:color="auto" w:fill="FFFFFF"/>
        </w:rPr>
        <w:t xml:space="preserve">ΔС = </w:t>
      </w:r>
      <w:r w:rsidR="00EA46D0">
        <w:rPr>
          <w:rFonts w:cs="Times New Roman"/>
          <w:color w:val="000000"/>
          <w:szCs w:val="28"/>
          <w:shd w:val="clear" w:color="auto" w:fill="FFFFFF"/>
          <w:lang w:val="en-US"/>
        </w:rPr>
        <w:t>C</w:t>
      </w:r>
      <w:r w:rsidR="00EA46D0">
        <w:rPr>
          <w:rFonts w:cs="Times New Roman"/>
          <w:color w:val="000000"/>
          <w:szCs w:val="28"/>
          <w:shd w:val="clear" w:color="auto" w:fill="FFFFFF"/>
          <w:vertAlign w:val="subscript"/>
          <w:lang w:val="en-US"/>
        </w:rPr>
        <w:t>T</w:t>
      </w:r>
      <w:r w:rsidR="00EA46D0" w:rsidRPr="00C23637">
        <w:rPr>
          <w:rFonts w:cs="Times New Roman"/>
          <w:color w:val="000000"/>
          <w:szCs w:val="28"/>
          <w:shd w:val="clear" w:color="auto" w:fill="FFFFFF"/>
        </w:rPr>
        <w:t xml:space="preserve"> – </w:t>
      </w:r>
      <w:r w:rsidR="00EA46D0">
        <w:rPr>
          <w:rFonts w:cs="Times New Roman"/>
          <w:color w:val="000000"/>
          <w:szCs w:val="28"/>
          <w:shd w:val="clear" w:color="auto" w:fill="FFFFFF"/>
          <w:lang w:val="en-US"/>
        </w:rPr>
        <w:t>C</w:t>
      </w:r>
      <w:r w:rsidR="00C23637" w:rsidRPr="00C23637">
        <w:rPr>
          <w:rFonts w:cs="Times New Roman"/>
          <w:color w:val="000000"/>
          <w:szCs w:val="28"/>
          <w:shd w:val="clear" w:color="auto" w:fill="FFFFFF"/>
          <w:vertAlign w:val="superscript"/>
        </w:rPr>
        <w:t>*</w:t>
      </w:r>
      <w:r w:rsidR="00EA46D0" w:rsidRPr="00C23637">
        <w:rPr>
          <w:rFonts w:cs="Times New Roman"/>
          <w:color w:val="000000"/>
          <w:szCs w:val="28"/>
          <w:shd w:val="clear" w:color="auto" w:fill="FFFFFF"/>
        </w:rPr>
        <w:t xml:space="preserve"> = </w:t>
      </w:r>
      <w:r w:rsidRPr="00EA46D0">
        <w:rPr>
          <w:rFonts w:cs="Times New Roman"/>
          <w:color w:val="000000"/>
          <w:szCs w:val="28"/>
          <w:shd w:val="clear" w:color="auto" w:fill="FFFFFF"/>
        </w:rPr>
        <w:t>1,226 – 1,22266 = 0,0033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"/>
        <w:gridCol w:w="100"/>
        <w:gridCol w:w="940"/>
        <w:gridCol w:w="100"/>
        <w:gridCol w:w="2358"/>
      </w:tblGrid>
      <w:tr w:rsidR="007E1996" w:rsidRPr="00EA46D0" w14:paraId="7B6F6091" w14:textId="77777777" w:rsidTr="007E1996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A15C6" w14:textId="1327BBF0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 w:rsidRPr="00EA46D0">
              <w:rPr>
                <w:rFonts w:cs="Times New Roman"/>
                <w:color w:val="000000"/>
                <w:szCs w:val="28"/>
              </w:rPr>
              <w:t>δС</w:t>
            </w:r>
            <w:proofErr w:type="spellEnd"/>
            <w:r w:rsidRPr="00EA46D0">
              <w:rPr>
                <w:rFonts w:cs="Times New Roman"/>
                <w:color w:val="000000"/>
                <w:szCs w:val="28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021888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F73FDD0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,0033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FDCD752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3D5EED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 · 100% = 0,27274%</w:t>
            </w:r>
          </w:p>
        </w:tc>
      </w:tr>
      <w:tr w:rsidR="007E1996" w:rsidRPr="00EA46D0" w14:paraId="42E5A0B8" w14:textId="77777777" w:rsidTr="007E199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D89CE6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081811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902F66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,22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E77331F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F108A7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</w:tbl>
    <w:p w14:paraId="7E539991" w14:textId="041BE264" w:rsidR="007E1996" w:rsidRPr="00EA46D0" w:rsidRDefault="007E1996" w:rsidP="00EA46D0">
      <w:pPr>
        <w:spacing w:after="0"/>
        <w:rPr>
          <w:rFonts w:cs="Times New Roman"/>
          <w:szCs w:val="28"/>
        </w:rPr>
      </w:pP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  <w:shd w:val="clear" w:color="auto" w:fill="FFFFFF"/>
        </w:rPr>
        <w:t>Результат получился представленным с избытком. Этот факт можно объяснить потерей значащих разрядов мантиссы результата при его нормализации.</w:t>
      </w:r>
      <w:r w:rsidRPr="00EA46D0">
        <w:rPr>
          <w:rFonts w:cs="Times New Roman"/>
          <w:color w:val="000000"/>
          <w:szCs w:val="28"/>
        </w:rPr>
        <w:br/>
      </w:r>
    </w:p>
    <w:p w14:paraId="68375100" w14:textId="752187B7" w:rsidR="007E1996" w:rsidRPr="00EA46D0" w:rsidRDefault="005A023E" w:rsidP="00EA46D0">
      <w:pPr>
        <w:pStyle w:val="4"/>
        <w:spacing w:before="0"/>
        <w:rPr>
          <w:rFonts w:ascii="Times New Roman" w:hAnsi="Times New Roman" w:cs="Times New Roman"/>
          <w:color w:val="000000"/>
          <w:szCs w:val="28"/>
        </w:rPr>
      </w:pPr>
      <w:bookmarkStart w:id="9" w:name="_Toc183696643"/>
      <w:r>
        <w:rPr>
          <w:rFonts w:ascii="Times New Roman" w:hAnsi="Times New Roman" w:cs="Times New Roman"/>
          <w:color w:val="000000"/>
          <w:szCs w:val="28"/>
        </w:rPr>
        <w:t>б</w:t>
      </w:r>
      <w:r w:rsidR="007E1996" w:rsidRPr="00EA46D0">
        <w:rPr>
          <w:rFonts w:ascii="Times New Roman" w:hAnsi="Times New Roman" w:cs="Times New Roman"/>
          <w:color w:val="000000"/>
          <w:szCs w:val="28"/>
        </w:rPr>
        <w:t xml:space="preserve">) </w:t>
      </w:r>
      <w:r w:rsidR="00AB11BC" w:rsidRPr="00EA46D0">
        <w:rPr>
          <w:rFonts w:ascii="Times New Roman" w:hAnsi="Times New Roman" w:cs="Times New Roman"/>
          <w:color w:val="000000"/>
          <w:szCs w:val="28"/>
        </w:rPr>
        <w:t>A</w:t>
      </w:r>
      <w:r w:rsidR="007E1996" w:rsidRPr="00EA46D0">
        <w:rPr>
          <w:rFonts w:ascii="Times New Roman" w:hAnsi="Times New Roman" w:cs="Times New Roman"/>
          <w:color w:val="000000"/>
          <w:szCs w:val="28"/>
        </w:rPr>
        <w:t xml:space="preserve">&gt;0, </w:t>
      </w:r>
      <w:proofErr w:type="gramStart"/>
      <w:r w:rsidR="00AB11BC" w:rsidRPr="00EA46D0">
        <w:rPr>
          <w:rFonts w:ascii="Times New Roman" w:hAnsi="Times New Roman" w:cs="Times New Roman"/>
          <w:color w:val="000000"/>
          <w:szCs w:val="28"/>
        </w:rPr>
        <w:t>B</w:t>
      </w:r>
      <w:r w:rsidR="007E1996" w:rsidRPr="00EA46D0">
        <w:rPr>
          <w:rFonts w:ascii="Times New Roman" w:hAnsi="Times New Roman" w:cs="Times New Roman"/>
          <w:color w:val="000000"/>
          <w:szCs w:val="28"/>
        </w:rPr>
        <w:t>&lt;</w:t>
      </w:r>
      <w:proofErr w:type="gramEnd"/>
      <w:r w:rsidR="007E1996" w:rsidRPr="00EA46D0">
        <w:rPr>
          <w:rFonts w:ascii="Times New Roman" w:hAnsi="Times New Roman" w:cs="Times New Roman"/>
          <w:color w:val="000000"/>
          <w:szCs w:val="28"/>
        </w:rPr>
        <w:t>0:</w:t>
      </w:r>
      <w:bookmarkEnd w:id="9"/>
    </w:p>
    <w:p w14:paraId="2D2B5A9F" w14:textId="0E82AF85" w:rsidR="007E1996" w:rsidRPr="00EA46D0" w:rsidRDefault="0030200F" w:rsidP="00EA46D0">
      <w:pPr>
        <w:spacing w:after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E1BE8" wp14:editId="0BFCCF17">
                <wp:simplePos x="0" y="0"/>
                <wp:positionH relativeFrom="column">
                  <wp:posOffset>835977</wp:posOffset>
                </wp:positionH>
                <wp:positionV relativeFrom="paragraph">
                  <wp:posOffset>160973</wp:posOffset>
                </wp:positionV>
                <wp:extent cx="123825" cy="95250"/>
                <wp:effectExtent l="0" t="0" r="28575" b="19050"/>
                <wp:wrapNone/>
                <wp:docPr id="800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3825" cy="95250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057D6" id="Freeform 22" o:spid="_x0000_s1026" style="position:absolute;margin-left:65.8pt;margin-top:12.7pt;width:9.75pt;height:7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123825,64164;117406,44251;112271,33188;107135,22125;104568,15488;89162,6638;85310,2213;81459,0;53215,2213;26254,19913;21119,33188;19835,39826;15984,44251;12132,57526;6997,77439;3145,81864;1862,88502;578,81864;1862,57526;8281,66376;12132,68589;15984,73014;18551,79652;10848,81864;5713,84077;9565,86289;5713,88502;1862,86289;3145,61951;4429,77439;8281,77439;12132,73014;12132,81864;8281,79652;12132,75226;9565,68589;5713,66376;4429,59739;6997,66376;10848,70801;12132,77439;15984,79652;8281,84077;578,92927;3145,86289;1862,92927;4429,66376;15984,77439;14700,84077;6997,88502;18551,86289;17267,77439;15984,81864" o:connectangles="0,0,0,0,0,0,0,0,0,0,0,0,0,0,0,0,0,0,0,0,0,0,0,0,0,0,0,0,0,0,0,0,0,0,0,0,0,0,0,0,0,0,0,0,0,0,0,0,0,0,0,0,0"/>
              </v:shape>
            </w:pict>
          </mc:Fallback>
        </mc:AlternateConten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"/>
        <w:gridCol w:w="188"/>
        <w:gridCol w:w="170"/>
        <w:gridCol w:w="36"/>
        <w:gridCol w:w="10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</w:tblGrid>
      <w:tr w:rsidR="007E1996" w:rsidRPr="00EA46D0" w14:paraId="2C83BF1B" w14:textId="77777777" w:rsidTr="007E19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4055A2" w14:textId="3CA160C7" w:rsidR="007E1996" w:rsidRPr="00EA46D0" w:rsidRDefault="007E1996" w:rsidP="00EA46D0">
            <w:pPr>
              <w:spacing w:after="0"/>
              <w:jc w:val="right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M</w:t>
            </w:r>
            <w:r w:rsidR="00AB11BC" w:rsidRPr="00EA46D0">
              <w:rPr>
                <w:rFonts w:cs="Times New Roman"/>
                <w:i/>
                <w:color w:val="000000"/>
                <w:szCs w:val="28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2219D2" w14:textId="5D9795E8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5454B67" w14:textId="2245BCB1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A9E83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4FD73D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11C38" w14:textId="02163E5E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4811D" w14:textId="26A5B805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9F72C" w14:textId="2B314770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8C3151" w14:textId="7947F3B0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CE4A3" w14:textId="2A0DC8E4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C36ED" w14:textId="5B7631CF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409BA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5E010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A1A832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E4C9A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D5988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B088FA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</w:tr>
      <w:tr w:rsidR="007E1996" w:rsidRPr="00EA46D0" w14:paraId="101008A9" w14:textId="77777777" w:rsidTr="007E19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4731F2" w14:textId="3E3CE8E1" w:rsidR="007E1996" w:rsidRPr="00EA46D0" w:rsidRDefault="007E1996" w:rsidP="00EA46D0">
            <w:pPr>
              <w:spacing w:after="0"/>
              <w:jc w:val="right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M</w:t>
            </w:r>
            <w:r w:rsidR="00AB11BC" w:rsidRPr="00EA46D0">
              <w:rPr>
                <w:rFonts w:cs="Times New Roman"/>
                <w:i/>
                <w:color w:val="000000"/>
                <w:szCs w:val="28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753E12A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7F1D056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2D26967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D227F6B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F7EEE07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37E91A8" w14:textId="4017676E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9A6B178" w14:textId="17AE2308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AF347D3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2172D77" w14:textId="0771DE0E" w:rsidR="007E1996" w:rsidRPr="00EA46D0" w:rsidRDefault="006431E0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824429" wp14:editId="62ECED07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347980</wp:posOffset>
                      </wp:positionV>
                      <wp:extent cx="123825" cy="104775"/>
                      <wp:effectExtent l="0" t="0" r="28575" b="28575"/>
                      <wp:wrapNone/>
                      <wp:docPr id="1592944602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23825" cy="10477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C61BA" id="Freeform 22" o:spid="_x0000_s1026" style="position:absolute;margin-left:-5.6pt;margin-top:-27.4pt;width:9.75pt;height:8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23825,70580;117406,48676;112271,36507;107135,24338;104568,17037;89162,7301;85310,2434;81459,0;53215,2434;26254,21904;21119,36507;19835,43808;15984,48676;12132,63279;6997,85183;3145,90051;1862,97352;578,90051;1862,63279;8281,73014;12132,75448;15984,80315;18551,87617;10848,90051;5713,92484;9565,94918;5713,97352;1862,94918;3145,68146;4429,85183;8281,85183;12132,80315;12132,90051;8281,87617;12132,82749;9565,75448;5713,73014;4429,65713;6997,73014;10848,77882;12132,85183;15984,87617;8281,92484;578,102220;3145,94918;1862,102220;4429,73014;15984,85183;14700,92484;6997,97352;18551,94918;17267,85183;15984,90051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7E1996"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E37F077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310F4F2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C91E185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385A407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8F26BFF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725EC1A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4DF92D1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</w:tr>
      <w:tr w:rsidR="007E1996" w:rsidRPr="00EA46D0" w14:paraId="0C4AB157" w14:textId="77777777" w:rsidTr="007E19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8FFBA" w14:textId="5E49BD10" w:rsidR="007E1996" w:rsidRPr="00EA46D0" w:rsidRDefault="007E1996" w:rsidP="00EA46D0">
            <w:pPr>
              <w:spacing w:after="0"/>
              <w:jc w:val="right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M</w:t>
            </w:r>
            <w:r w:rsidR="00EA46D0" w:rsidRPr="00EA46D0">
              <w:rPr>
                <w:rFonts w:cs="Times New Roman"/>
                <w:i/>
                <w:color w:val="000000"/>
                <w:szCs w:val="28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77597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6CE5E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79B94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855C8" w14:textId="230690D1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FAB68" w14:textId="4AC70FDE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F6EC6" w14:textId="6DF9AE1B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99265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821F42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F5F667" w14:textId="3D01C1BA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FA9594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48FF2B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1FB80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CA201D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EBE5E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1A0114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A82971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</w:tr>
    </w:tbl>
    <w:p w14:paraId="28820F8D" w14:textId="1C11A911" w:rsidR="007E1996" w:rsidRPr="00EA46D0" w:rsidRDefault="007E1996" w:rsidP="00EA46D0">
      <w:pPr>
        <w:spacing w:after="0"/>
        <w:rPr>
          <w:rFonts w:cs="Times New Roman"/>
          <w:szCs w:val="28"/>
        </w:rPr>
      </w:pP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  <w:shd w:val="clear" w:color="auto" w:fill="FFFFFF"/>
        </w:rPr>
        <w:t xml:space="preserve">Результат вычитания </w:t>
      </w:r>
      <w:proofErr w:type="spellStart"/>
      <w:r w:rsidRPr="00EA46D0">
        <w:rPr>
          <w:rFonts w:cs="Times New Roman"/>
          <w:color w:val="000000"/>
          <w:szCs w:val="28"/>
          <w:shd w:val="clear" w:color="auto" w:fill="FFFFFF"/>
        </w:rPr>
        <w:t>денормализован</w:t>
      </w:r>
      <w:proofErr w:type="spellEnd"/>
      <w:r w:rsidRPr="00EA46D0">
        <w:rPr>
          <w:rFonts w:cs="Times New Roman"/>
          <w:color w:val="000000"/>
          <w:szCs w:val="28"/>
          <w:shd w:val="clear" w:color="auto" w:fill="FFFFFF"/>
        </w:rPr>
        <w:t xml:space="preserve"> вправо.</w:t>
      </w: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  <w:shd w:val="clear" w:color="auto" w:fill="FFFFFF"/>
        </w:rPr>
        <w:t>M</w:t>
      </w:r>
      <w:r w:rsidR="00EA46D0" w:rsidRPr="00EA46D0">
        <w:rPr>
          <w:rFonts w:cs="Times New Roman"/>
          <w:i/>
          <w:color w:val="000000"/>
          <w:szCs w:val="28"/>
          <w:vertAlign w:val="subscript"/>
        </w:rPr>
        <w:t>C</w:t>
      </w:r>
      <w:r w:rsidRPr="00EA46D0">
        <w:rPr>
          <w:rFonts w:cs="Times New Roman"/>
          <w:color w:val="000000"/>
          <w:szCs w:val="28"/>
          <w:shd w:val="clear" w:color="auto" w:fill="FFFFFF"/>
        </w:rPr>
        <w:t> </w:t>
      </w:r>
      <w:proofErr w:type="gramStart"/>
      <w:r w:rsidRPr="00EA46D0">
        <w:rPr>
          <w:rFonts w:cs="Times New Roman"/>
          <w:color w:val="000000"/>
          <w:szCs w:val="28"/>
          <w:shd w:val="clear" w:color="auto" w:fill="FFFFFF"/>
        </w:rPr>
        <w:t>= .</w:t>
      </w:r>
      <w:proofErr w:type="gramEnd"/>
      <w:r w:rsidRPr="00EA46D0">
        <w:rPr>
          <w:rFonts w:cs="Times New Roman"/>
          <w:color w:val="000000"/>
          <w:szCs w:val="28"/>
          <w:shd w:val="clear" w:color="auto" w:fill="FFFFFF"/>
        </w:rPr>
        <w:t xml:space="preserve"> 1 0 0 1 1 1 0 0 0 0 0 0</w:t>
      </w: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  <w:shd w:val="clear" w:color="auto" w:fill="FFFFFF"/>
        </w:rPr>
        <w:t>Т.к. выполнен сдвиг мантиссы влево, характеристику результата нужно уменьшить на 1 (Х</w:t>
      </w:r>
      <w:r w:rsidR="00EA46D0" w:rsidRPr="00EA46D0">
        <w:rPr>
          <w:rFonts w:cs="Times New Roman"/>
          <w:i/>
          <w:color w:val="000000"/>
          <w:szCs w:val="28"/>
          <w:vertAlign w:val="subscript"/>
        </w:rPr>
        <w:t>C</w:t>
      </w:r>
      <w:r w:rsidRPr="00EA46D0">
        <w:rPr>
          <w:rFonts w:cs="Times New Roman"/>
          <w:color w:val="000000"/>
          <w:szCs w:val="28"/>
          <w:shd w:val="clear" w:color="auto" w:fill="FFFFFF"/>
        </w:rPr>
        <w:t> = Х</w:t>
      </w:r>
      <w:r w:rsidR="00EA46D0" w:rsidRPr="00EA46D0">
        <w:rPr>
          <w:rFonts w:cs="Times New Roman"/>
          <w:i/>
          <w:color w:val="000000"/>
          <w:szCs w:val="28"/>
          <w:vertAlign w:val="subscript"/>
        </w:rPr>
        <w:t>C</w:t>
      </w:r>
      <w:r w:rsidRPr="00EA46D0">
        <w:rPr>
          <w:rFonts w:cs="Times New Roman"/>
          <w:color w:val="000000"/>
          <w:szCs w:val="28"/>
          <w:shd w:val="clear" w:color="auto" w:fill="FFFFFF"/>
        </w:rPr>
        <w:t> - 1 = -1).</w:t>
      </w:r>
      <w:r w:rsidRPr="00EA46D0">
        <w:rPr>
          <w:rFonts w:cs="Times New Roman"/>
          <w:color w:val="000000"/>
          <w:szCs w:val="28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7E1996" w:rsidRPr="00EA46D0" w14:paraId="4A1CA707" w14:textId="77777777" w:rsidTr="007E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9B6FDD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61F2A62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4A9B4CF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8A66C8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195CA9E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8ADF92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AFCB84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1F5AE0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EE07A3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A7BDE7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2CF78C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218B48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E8FF55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981FDE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50B6622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15A0211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50E063D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12379C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3EC59A0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3735EC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</w:tr>
    </w:tbl>
    <w:p w14:paraId="4840A0F8" w14:textId="5F67186C" w:rsidR="007E1996" w:rsidRPr="00EA46D0" w:rsidRDefault="007E1996" w:rsidP="00EA46D0">
      <w:pPr>
        <w:spacing w:after="0"/>
        <w:rPr>
          <w:rFonts w:cs="Times New Roman"/>
          <w:szCs w:val="28"/>
        </w:rPr>
      </w:pP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  <w:shd w:val="clear" w:color="auto" w:fill="FFFFFF"/>
        </w:rPr>
        <w:t>С</w:t>
      </w:r>
      <w:r w:rsidRPr="00EA46D0">
        <w:rPr>
          <w:rFonts w:cs="Times New Roman"/>
          <w:color w:val="000000"/>
          <w:szCs w:val="28"/>
          <w:vertAlign w:val="superscript"/>
        </w:rPr>
        <w:t>*</w:t>
      </w:r>
      <w:r w:rsidRPr="00EA46D0">
        <w:rPr>
          <w:rFonts w:cs="Times New Roman"/>
          <w:color w:val="000000"/>
          <w:szCs w:val="28"/>
          <w:shd w:val="clear" w:color="auto" w:fill="FFFFFF"/>
        </w:rPr>
        <w:t> = М</w:t>
      </w:r>
      <w:r w:rsidRPr="00EA46D0">
        <w:rPr>
          <w:rFonts w:cs="Times New Roman"/>
          <w:color w:val="000000"/>
          <w:szCs w:val="28"/>
          <w:vertAlign w:val="subscript"/>
        </w:rPr>
        <w:t>С</w:t>
      </w:r>
      <w:r w:rsidRPr="00EA46D0">
        <w:rPr>
          <w:rFonts w:cs="Times New Roman"/>
          <w:color w:val="000000"/>
          <w:szCs w:val="28"/>
          <w:shd w:val="clear" w:color="auto" w:fill="FFFFFF"/>
        </w:rPr>
        <w:t> · 16</w:t>
      </w:r>
      <w:r w:rsidRPr="00EA46D0">
        <w:rPr>
          <w:rFonts w:cs="Times New Roman"/>
          <w:color w:val="000000"/>
          <w:szCs w:val="28"/>
          <w:vertAlign w:val="superscript"/>
        </w:rPr>
        <w:t>Рс</w:t>
      </w:r>
      <w:r w:rsidRPr="00EA46D0">
        <w:rPr>
          <w:rFonts w:cs="Times New Roman"/>
          <w:color w:val="000000"/>
          <w:szCs w:val="28"/>
          <w:shd w:val="clear" w:color="auto" w:fill="FFFFFF"/>
        </w:rPr>
        <w:t> = (0,9</w:t>
      </w:r>
      <w:r w:rsidR="00EA46D0" w:rsidRPr="00EA46D0">
        <w:rPr>
          <w:rFonts w:cs="Times New Roman"/>
          <w:i/>
          <w:color w:val="000000"/>
          <w:szCs w:val="28"/>
          <w:shd w:val="clear" w:color="auto" w:fill="FFFFFF"/>
        </w:rPr>
        <w:t>C</w:t>
      </w:r>
      <w:r w:rsidRPr="00EA46D0">
        <w:rPr>
          <w:rFonts w:cs="Times New Roman"/>
          <w:color w:val="000000"/>
          <w:szCs w:val="28"/>
          <w:shd w:val="clear" w:color="auto" w:fill="FFFFFF"/>
        </w:rPr>
        <w:t>0)</w:t>
      </w:r>
      <w:r w:rsidRPr="00EA46D0">
        <w:rPr>
          <w:rFonts w:cs="Times New Roman"/>
          <w:color w:val="000000"/>
          <w:szCs w:val="28"/>
          <w:vertAlign w:val="subscript"/>
        </w:rPr>
        <w:t>16</w:t>
      </w:r>
      <w:r w:rsidRPr="00EA46D0">
        <w:rPr>
          <w:rFonts w:cs="Times New Roman"/>
          <w:color w:val="000000"/>
          <w:szCs w:val="28"/>
          <w:shd w:val="clear" w:color="auto" w:fill="FFFFFF"/>
        </w:rPr>
        <w:t> · 16</w:t>
      </w:r>
      <w:r w:rsidRPr="00EA46D0">
        <w:rPr>
          <w:rFonts w:cs="Times New Roman"/>
          <w:color w:val="000000"/>
          <w:szCs w:val="28"/>
          <w:vertAlign w:val="superscript"/>
        </w:rPr>
        <w:t>-1</w:t>
      </w:r>
      <w:r w:rsidRPr="00EA46D0">
        <w:rPr>
          <w:rFonts w:cs="Times New Roman"/>
          <w:color w:val="000000"/>
          <w:szCs w:val="28"/>
          <w:shd w:val="clear" w:color="auto" w:fill="FFFFFF"/>
        </w:rPr>
        <w:t> = 0,03809.</w:t>
      </w: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  <w:shd w:val="clear" w:color="auto" w:fill="FFFFFF"/>
        </w:rPr>
        <w:t>Определим абсолютную и относительную погрешности результата:</w:t>
      </w: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  <w:shd w:val="clear" w:color="auto" w:fill="FFFFFF"/>
        </w:rPr>
        <w:t>ΔС = 0,038 – 0,03809 = -0,0000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"/>
        <w:gridCol w:w="100"/>
        <w:gridCol w:w="1034"/>
        <w:gridCol w:w="100"/>
        <w:gridCol w:w="2358"/>
      </w:tblGrid>
      <w:tr w:rsidR="007E1996" w:rsidRPr="00EA46D0" w14:paraId="54534B25" w14:textId="77777777" w:rsidTr="007E1996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6C135F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 w:rsidRPr="00EA46D0">
              <w:rPr>
                <w:rFonts w:cs="Times New Roman"/>
                <w:color w:val="000000"/>
                <w:szCs w:val="28"/>
              </w:rPr>
              <w:lastRenderedPageBreak/>
              <w:t>δС</w:t>
            </w:r>
            <w:proofErr w:type="spellEnd"/>
            <w:r w:rsidRPr="00EA46D0">
              <w:rPr>
                <w:rFonts w:cs="Times New Roman"/>
                <w:color w:val="000000"/>
                <w:szCs w:val="28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301614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ACBCCC4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-0,0000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77B4A55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DF4B2A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 · 100% = 0,22615%</w:t>
            </w:r>
          </w:p>
        </w:tc>
      </w:tr>
      <w:tr w:rsidR="007E1996" w:rsidRPr="00EA46D0" w14:paraId="7C4B2B40" w14:textId="77777777" w:rsidTr="007E199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6AFD2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43DBE9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586492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,03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E16F03B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0AF44D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</w:tbl>
    <w:p w14:paraId="6AC72B10" w14:textId="094639F2" w:rsidR="007E1996" w:rsidRPr="00EA46D0" w:rsidRDefault="007E1996" w:rsidP="00EA46D0">
      <w:pPr>
        <w:spacing w:after="0"/>
        <w:rPr>
          <w:rFonts w:cs="Times New Roman"/>
          <w:szCs w:val="28"/>
        </w:rPr>
      </w:pP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  <w:shd w:val="clear" w:color="auto" w:fill="FFFFFF"/>
        </w:rPr>
        <w:t>Результат получился представленным с избытком. Этот факт можно объяснить потерей значащих разрядов мантиссы результата при его нормализации.</w:t>
      </w: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</w:rPr>
        <w:br/>
      </w:r>
    </w:p>
    <w:p w14:paraId="75CBE58B" w14:textId="6932ADE0" w:rsidR="007E1996" w:rsidRPr="00EA46D0" w:rsidRDefault="005A023E" w:rsidP="00EA46D0">
      <w:pPr>
        <w:pStyle w:val="4"/>
        <w:spacing w:before="0"/>
        <w:rPr>
          <w:rFonts w:ascii="Times New Roman" w:hAnsi="Times New Roman" w:cs="Times New Roman"/>
          <w:color w:val="000000"/>
          <w:szCs w:val="28"/>
        </w:rPr>
      </w:pPr>
      <w:bookmarkStart w:id="10" w:name="_Toc183696644"/>
      <w:r>
        <w:rPr>
          <w:rFonts w:ascii="Times New Roman" w:hAnsi="Times New Roman" w:cs="Times New Roman"/>
          <w:color w:val="000000"/>
          <w:szCs w:val="28"/>
        </w:rPr>
        <w:t>в</w:t>
      </w:r>
      <w:r w:rsidR="007E1996" w:rsidRPr="00EA46D0">
        <w:rPr>
          <w:rFonts w:ascii="Times New Roman" w:hAnsi="Times New Roman" w:cs="Times New Roman"/>
          <w:color w:val="000000"/>
          <w:szCs w:val="28"/>
        </w:rPr>
        <w:t xml:space="preserve">) </w:t>
      </w:r>
      <w:proofErr w:type="gramStart"/>
      <w:r w:rsidR="00AB11BC" w:rsidRPr="00EA46D0">
        <w:rPr>
          <w:rFonts w:ascii="Times New Roman" w:hAnsi="Times New Roman" w:cs="Times New Roman"/>
          <w:color w:val="000000"/>
          <w:szCs w:val="28"/>
        </w:rPr>
        <w:t>A</w:t>
      </w:r>
      <w:r w:rsidR="007E1996" w:rsidRPr="00EA46D0">
        <w:rPr>
          <w:rFonts w:ascii="Times New Roman" w:hAnsi="Times New Roman" w:cs="Times New Roman"/>
          <w:color w:val="000000"/>
          <w:szCs w:val="28"/>
        </w:rPr>
        <w:t>&lt;</w:t>
      </w:r>
      <w:proofErr w:type="gramEnd"/>
      <w:r w:rsidR="007E1996" w:rsidRPr="00EA46D0">
        <w:rPr>
          <w:rFonts w:ascii="Times New Roman" w:hAnsi="Times New Roman" w:cs="Times New Roman"/>
          <w:color w:val="000000"/>
          <w:szCs w:val="28"/>
        </w:rPr>
        <w:t xml:space="preserve">0, </w:t>
      </w:r>
      <w:r w:rsidR="00AB11BC" w:rsidRPr="00EA46D0">
        <w:rPr>
          <w:rFonts w:ascii="Times New Roman" w:hAnsi="Times New Roman" w:cs="Times New Roman"/>
          <w:color w:val="000000"/>
          <w:szCs w:val="28"/>
        </w:rPr>
        <w:t>B</w:t>
      </w:r>
      <w:r w:rsidR="007E1996" w:rsidRPr="00EA46D0">
        <w:rPr>
          <w:rFonts w:ascii="Times New Roman" w:hAnsi="Times New Roman" w:cs="Times New Roman"/>
          <w:color w:val="000000"/>
          <w:szCs w:val="28"/>
        </w:rPr>
        <w:t>&gt;0:</w:t>
      </w:r>
      <w:bookmarkEnd w:id="10"/>
    </w:p>
    <w:p w14:paraId="2A31F285" w14:textId="75839FE0" w:rsidR="007E1996" w:rsidRPr="00EA46D0" w:rsidRDefault="007E1996" w:rsidP="00EA46D0">
      <w:pPr>
        <w:spacing w:after="0"/>
        <w:rPr>
          <w:rFonts w:cs="Times New Roman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"/>
        <w:gridCol w:w="188"/>
        <w:gridCol w:w="170"/>
        <w:gridCol w:w="36"/>
        <w:gridCol w:w="10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</w:tblGrid>
      <w:tr w:rsidR="007E1996" w:rsidRPr="00EA46D0" w14:paraId="4147FC68" w14:textId="77777777" w:rsidTr="007E19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3196E1" w14:textId="04CEAF6C" w:rsidR="007E1996" w:rsidRPr="00EA46D0" w:rsidRDefault="007E1996" w:rsidP="00EA46D0">
            <w:pPr>
              <w:spacing w:after="0"/>
              <w:jc w:val="right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M</w:t>
            </w:r>
            <w:r w:rsidR="00AB11BC" w:rsidRPr="00EA46D0">
              <w:rPr>
                <w:rFonts w:cs="Times New Roman"/>
                <w:i/>
                <w:color w:val="000000"/>
                <w:szCs w:val="28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62947" w14:textId="5CE13D75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61A6613" w14:textId="169C5749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AEC92" w14:textId="2045D752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E29F0B" w14:textId="6C675613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C222B" w14:textId="74955862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795CD" w14:textId="04DEC4E1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FAAC92" w14:textId="4D41FD1D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B2160" w14:textId="0AF2B81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C2C86" w14:textId="2E98279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509EB" w14:textId="5250E76A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9A2BF4" w14:textId="00F013CA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94F03B" w14:textId="13E7FA5B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D0D0F1" w14:textId="3FCC6FF1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C684B" w14:textId="07BF6B64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9EEAC" w14:textId="382361B2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F605C3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</w:tr>
      <w:tr w:rsidR="007E1996" w:rsidRPr="00EA46D0" w14:paraId="6438B85E" w14:textId="77777777" w:rsidTr="007E19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AAF136" w14:textId="0E275FDF" w:rsidR="007E1996" w:rsidRPr="00EA46D0" w:rsidRDefault="007E1996" w:rsidP="00EA46D0">
            <w:pPr>
              <w:spacing w:after="0"/>
              <w:jc w:val="right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M</w:t>
            </w:r>
            <w:r w:rsidR="00AB11BC" w:rsidRPr="00EA46D0">
              <w:rPr>
                <w:rFonts w:cs="Times New Roman"/>
                <w:i/>
                <w:color w:val="000000"/>
                <w:szCs w:val="28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5F4466A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73E00EA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0B5E887" w14:textId="63C53782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DA63C83" w14:textId="17C7A9D5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D6C53A5" w14:textId="55493B99" w:rsidR="007E1996" w:rsidRPr="00EA46D0" w:rsidRDefault="0030200F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41F590" wp14:editId="0BBCA68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363855</wp:posOffset>
                      </wp:positionV>
                      <wp:extent cx="123825" cy="95250"/>
                      <wp:effectExtent l="0" t="0" r="28575" b="19050"/>
                      <wp:wrapNone/>
                      <wp:docPr id="1681634291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8B396" id="Freeform 22" o:spid="_x0000_s1026" style="position:absolute;margin-left:1.45pt;margin-top:-28.65pt;width:9.75pt;height:7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23825,64164;117406,44251;112271,33188;107135,22125;104568,15488;89162,6638;85310,2213;81459,0;53215,2213;26254,19913;21119,33188;19835,39826;15984,44251;12132,57526;6997,77439;3145,81864;1862,88502;578,81864;1862,57526;8281,66376;12132,68589;15984,73014;18551,79652;10848,81864;5713,84077;9565,86289;5713,88502;1862,86289;3145,61951;4429,77439;8281,77439;12132,73014;12132,81864;8281,79652;12132,75226;9565,68589;5713,66376;4429,59739;6997,66376;10848,70801;12132,77439;15984,79652;8281,84077;578,92927;3145,86289;1862,92927;4429,66376;15984,77439;14700,84077;6997,88502;18551,86289;17267,77439;15984,8186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9B10BB" wp14:editId="2033CC9D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-359410</wp:posOffset>
                      </wp:positionV>
                      <wp:extent cx="123825" cy="95250"/>
                      <wp:effectExtent l="0" t="0" r="28575" b="19050"/>
                      <wp:wrapNone/>
                      <wp:docPr id="849750057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827AA" id="Freeform 22" o:spid="_x0000_s1026" style="position:absolute;margin-left:-7.15pt;margin-top:-28.3pt;width:9.75pt;height:7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23825,64164;117406,44251;112271,33188;107135,22125;104568,15488;89162,6638;85310,2213;81459,0;53215,2213;26254,19913;21119,33188;19835,39826;15984,44251;12132,57526;6997,77439;3145,81864;1862,88502;578,81864;1862,57526;8281,66376;12132,68589;15984,73014;18551,79652;10848,81864;5713,84077;9565,86289;5713,88502;1862,86289;3145,61951;4429,77439;8281,77439;12132,73014;12132,81864;8281,79652;12132,75226;9565,68589;5713,66376;4429,59739;6997,66376;10848,70801;12132,77439;15984,79652;8281,84077;578,92927;3145,86289;1862,92927;4429,66376;15984,77439;14700,84077;6997,88502;18551,86289;17267,77439;15984,8186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7E1996"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FD1AF04" w14:textId="225F42C3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A3410A2" w14:textId="1B68EF98" w:rsidR="007E1996" w:rsidRPr="00EA46D0" w:rsidRDefault="0030200F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5E3746" wp14:editId="0BA12475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-353695</wp:posOffset>
                      </wp:positionV>
                      <wp:extent cx="123825" cy="95250"/>
                      <wp:effectExtent l="0" t="0" r="28575" b="19050"/>
                      <wp:wrapNone/>
                      <wp:docPr id="1040966271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485D0" id="Freeform 22" o:spid="_x0000_s1026" style="position:absolute;margin-left:-6.05pt;margin-top:-27.85pt;width:9.75pt;height:7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23825,64164;117406,44251;112271,33188;107135,22125;104568,15488;89162,6638;85310,2213;81459,0;53215,2213;26254,19913;21119,33188;19835,39826;15984,44251;12132,57526;6997,77439;3145,81864;1862,88502;578,81864;1862,57526;8281,66376;12132,68589;15984,73014;18551,79652;10848,81864;5713,84077;9565,86289;5713,88502;1862,86289;3145,61951;4429,77439;8281,77439;12132,73014;12132,81864;8281,79652;12132,75226;9565,68589;5713,66376;4429,59739;6997,66376;10848,70801;12132,77439;15984,79652;8281,84077;578,92927;3145,86289;1862,92927;4429,66376;15984,77439;14700,84077;6997,88502;18551,86289;17267,77439;15984,8186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7E1996"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A6EEB11" w14:textId="72B3CD19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C3CF1AD" w14:textId="55993C86" w:rsidR="007E1996" w:rsidRPr="00EA46D0" w:rsidRDefault="0030200F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3594C05" wp14:editId="65C36C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54330</wp:posOffset>
                      </wp:positionV>
                      <wp:extent cx="123825" cy="95250"/>
                      <wp:effectExtent l="0" t="0" r="28575" b="19050"/>
                      <wp:wrapNone/>
                      <wp:docPr id="236514329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4E2E9" id="Freeform 22" o:spid="_x0000_s1026" style="position:absolute;margin-left:0;margin-top:-27.9pt;width:9.75pt;height:7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23825,64164;117406,44251;112271,33188;107135,22125;104568,15488;89162,6638;85310,2213;81459,0;53215,2213;26254,19913;21119,33188;19835,39826;15984,44251;12132,57526;6997,77439;3145,81864;1862,88502;578,81864;1862,57526;8281,66376;12132,68589;15984,73014;18551,79652;10848,81864;5713,84077;9565,86289;5713,88502;1862,86289;3145,61951;4429,77439;8281,77439;12132,73014;12132,81864;8281,79652;12132,75226;9565,68589;5713,66376;4429,59739;6997,66376;10848,70801;12132,77439;15984,79652;8281,84077;578,92927;3145,86289;1862,92927;4429,66376;15984,77439;14700,84077;6997,88502;18551,86289;17267,77439;15984,8186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7E1996"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9102F20" w14:textId="3C1674A1" w:rsidR="007E1996" w:rsidRPr="00EA46D0" w:rsidRDefault="0030200F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6FFA049" wp14:editId="50A87430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349885</wp:posOffset>
                      </wp:positionV>
                      <wp:extent cx="123825" cy="95250"/>
                      <wp:effectExtent l="0" t="0" r="28575" b="19050"/>
                      <wp:wrapNone/>
                      <wp:docPr id="879944916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7F33E" id="Freeform 22" o:spid="_x0000_s1026" style="position:absolute;margin-left:1.45pt;margin-top:-27.55pt;width:9.75pt;height:7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23825,64164;117406,44251;112271,33188;107135,22125;104568,15488;89162,6638;85310,2213;81459,0;53215,2213;26254,19913;21119,33188;19835,39826;15984,44251;12132,57526;6997,77439;3145,81864;1862,88502;578,81864;1862,57526;8281,66376;12132,68589;15984,73014;18551,79652;10848,81864;5713,84077;9565,86289;5713,88502;1862,86289;3145,61951;4429,77439;8281,77439;12132,73014;12132,81864;8281,79652;12132,75226;9565,68589;5713,66376;4429,59739;6997,66376;10848,70801;12132,77439;15984,79652;8281,84077;578,92927;3145,86289;1862,92927;4429,66376;15984,77439;14700,84077;6997,88502;18551,86289;17267,77439;15984,8186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7E1996"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CEC97B9" w14:textId="13338BEF" w:rsidR="007E1996" w:rsidRPr="00EA46D0" w:rsidRDefault="0030200F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767A21D" wp14:editId="71FDFAB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344805</wp:posOffset>
                      </wp:positionV>
                      <wp:extent cx="123825" cy="95250"/>
                      <wp:effectExtent l="0" t="0" r="28575" b="19050"/>
                      <wp:wrapNone/>
                      <wp:docPr id="1321390428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D5178" id="Freeform 22" o:spid="_x0000_s1026" style="position:absolute;margin-left:1.1pt;margin-top:-27.15pt;width:9.75pt;height:7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23825,64164;117406,44251;112271,33188;107135,22125;104568,15488;89162,6638;85310,2213;81459,0;53215,2213;26254,19913;21119,33188;19835,39826;15984,44251;12132,57526;6997,77439;3145,81864;1862,88502;578,81864;1862,57526;8281,66376;12132,68589;15984,73014;18551,79652;10848,81864;5713,84077;9565,86289;5713,88502;1862,86289;3145,61951;4429,77439;8281,77439;12132,73014;12132,81864;8281,79652;12132,75226;9565,68589;5713,66376;4429,59739;6997,66376;10848,70801;12132,77439;15984,79652;8281,84077;578,92927;3145,86289;1862,92927;4429,66376;15984,77439;14700,84077;6997,88502;18551,86289;17267,77439;15984,8186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7E1996"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B85576B" w14:textId="13863C30" w:rsidR="007E1996" w:rsidRPr="00EA46D0" w:rsidRDefault="0030200F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7A5D7A" wp14:editId="697EE60C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354330</wp:posOffset>
                      </wp:positionV>
                      <wp:extent cx="123825" cy="95250"/>
                      <wp:effectExtent l="0" t="0" r="28575" b="19050"/>
                      <wp:wrapNone/>
                      <wp:docPr id="234836342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9E1E1" id="Freeform 22" o:spid="_x0000_s1026" style="position:absolute;margin-left:1.85pt;margin-top:-27.9pt;width:9.75pt;height:7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23825,64164;117406,44251;112271,33188;107135,22125;104568,15488;89162,6638;85310,2213;81459,0;53215,2213;26254,19913;21119,33188;19835,39826;15984,44251;12132,57526;6997,77439;3145,81864;1862,88502;578,81864;1862,57526;8281,66376;12132,68589;15984,73014;18551,79652;10848,81864;5713,84077;9565,86289;5713,88502;1862,86289;3145,61951;4429,77439;8281,77439;12132,73014;12132,81864;8281,79652;12132,75226;9565,68589;5713,66376;4429,59739;6997,66376;10848,70801;12132,77439;15984,79652;8281,84077;578,92927;3145,86289;1862,92927;4429,66376;15984,77439;14700,84077;6997,88502;18551,86289;17267,77439;15984,8186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7E1996"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5777B17" w14:textId="2783057C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3B9E551" w14:textId="4910E04E" w:rsidR="007E1996" w:rsidRPr="00EA46D0" w:rsidRDefault="0030200F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F2A7C67" wp14:editId="098DA382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340360</wp:posOffset>
                      </wp:positionV>
                      <wp:extent cx="123825" cy="95250"/>
                      <wp:effectExtent l="0" t="0" r="28575" b="19050"/>
                      <wp:wrapNone/>
                      <wp:docPr id="24797106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1675F" id="Freeform 22" o:spid="_x0000_s1026" style="position:absolute;margin-left:-5.3pt;margin-top:-26.8pt;width:9.75pt;height:7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23825,64164;117406,44251;112271,33188;107135,22125;104568,15488;89162,6638;85310,2213;81459,0;53215,2213;26254,19913;21119,33188;19835,39826;15984,44251;12132,57526;6997,77439;3145,81864;1862,88502;578,81864;1862,57526;8281,66376;12132,68589;15984,73014;18551,79652;10848,81864;5713,84077;9565,86289;5713,88502;1862,86289;3145,61951;4429,77439;8281,77439;12132,73014;12132,81864;8281,79652;12132,75226;9565,68589;5713,66376;4429,59739;6997,66376;10848,70801;12132,77439;15984,79652;8281,84077;578,92927;3145,86289;1862,92927;4429,66376;15984,77439;14700,84077;6997,88502;18551,86289;17267,77439;15984,8186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7E1996"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D9F249A" w14:textId="6B271EBF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D4BE90E" w14:textId="2C9F82DB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</w:tr>
      <w:tr w:rsidR="007E1996" w:rsidRPr="00EA46D0" w14:paraId="01665012" w14:textId="77777777" w:rsidTr="007E19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05D8C5" w14:textId="332B2A17" w:rsidR="007E1996" w:rsidRPr="00EA46D0" w:rsidRDefault="007E1996" w:rsidP="00EA46D0">
            <w:pPr>
              <w:spacing w:after="0"/>
              <w:jc w:val="right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M</w:t>
            </w:r>
            <w:r w:rsidR="00EA46D0" w:rsidRPr="00EA46D0">
              <w:rPr>
                <w:rFonts w:cs="Times New Roman"/>
                <w:i/>
                <w:color w:val="000000"/>
                <w:szCs w:val="28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59E99D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4032D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AB8B5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ECA5AF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9D11AC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BF149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247CD4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57582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09C150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49EE09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DC8BB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4A7257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16D98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A6089B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A4F87A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DD35D0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</w:tr>
    </w:tbl>
    <w:p w14:paraId="4D1A7E68" w14:textId="4BAAE36E" w:rsidR="007E1996" w:rsidRPr="00EA46D0" w:rsidRDefault="007E1996" w:rsidP="00EA46D0">
      <w:pPr>
        <w:spacing w:after="0"/>
        <w:rPr>
          <w:rFonts w:cs="Times New Roman"/>
          <w:szCs w:val="28"/>
        </w:rPr>
      </w:pP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  <w:shd w:val="clear" w:color="auto" w:fill="FFFFFF"/>
        </w:rPr>
        <w:t xml:space="preserve">Результат вычитания </w:t>
      </w:r>
      <w:proofErr w:type="spellStart"/>
      <w:r w:rsidRPr="00EA46D0">
        <w:rPr>
          <w:rFonts w:cs="Times New Roman"/>
          <w:color w:val="000000"/>
          <w:szCs w:val="28"/>
          <w:shd w:val="clear" w:color="auto" w:fill="FFFFFF"/>
        </w:rPr>
        <w:t>денормализован</w:t>
      </w:r>
      <w:proofErr w:type="spellEnd"/>
      <w:r w:rsidRPr="00EA46D0">
        <w:rPr>
          <w:rFonts w:cs="Times New Roman"/>
          <w:color w:val="000000"/>
          <w:szCs w:val="28"/>
          <w:shd w:val="clear" w:color="auto" w:fill="FFFFFF"/>
        </w:rPr>
        <w:t xml:space="preserve"> вправо и представлен в дополнительном коде.</w:t>
      </w: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  <w:shd w:val="clear" w:color="auto" w:fill="FFFFFF"/>
        </w:rPr>
        <w:t>M</w:t>
      </w:r>
      <w:r w:rsidR="00EA46D0" w:rsidRPr="00EA46D0">
        <w:rPr>
          <w:rFonts w:cs="Times New Roman"/>
          <w:i/>
          <w:color w:val="000000"/>
          <w:szCs w:val="28"/>
          <w:vertAlign w:val="subscript"/>
        </w:rPr>
        <w:t>C</w:t>
      </w:r>
      <w:r w:rsidRPr="00EA46D0">
        <w:rPr>
          <w:rFonts w:cs="Times New Roman"/>
          <w:color w:val="000000"/>
          <w:szCs w:val="28"/>
          <w:shd w:val="clear" w:color="auto" w:fill="FFFFFF"/>
        </w:rPr>
        <w:t> </w:t>
      </w:r>
      <w:proofErr w:type="gramStart"/>
      <w:r w:rsidRPr="00EA46D0">
        <w:rPr>
          <w:rFonts w:cs="Times New Roman"/>
          <w:color w:val="000000"/>
          <w:szCs w:val="28"/>
          <w:shd w:val="clear" w:color="auto" w:fill="FFFFFF"/>
        </w:rPr>
        <w:t>= .</w:t>
      </w:r>
      <w:proofErr w:type="gramEnd"/>
      <w:r w:rsidRPr="00EA46D0">
        <w:rPr>
          <w:rFonts w:cs="Times New Roman"/>
          <w:color w:val="000000"/>
          <w:szCs w:val="28"/>
          <w:shd w:val="clear" w:color="auto" w:fill="FFFFFF"/>
        </w:rPr>
        <w:t xml:space="preserve"> 0 1 1 0 0 1 0 0 0 0 0 0</w:t>
      </w: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  <w:shd w:val="clear" w:color="auto" w:fill="FFFFFF"/>
        </w:rPr>
        <w:t>Т.к. выполнен сдвиг мантиссы влево, характеристику результата нужно уменьшить на 1 (Х</w:t>
      </w:r>
      <w:r w:rsidR="00EA46D0" w:rsidRPr="00EA46D0">
        <w:rPr>
          <w:rFonts w:cs="Times New Roman"/>
          <w:i/>
          <w:color w:val="000000"/>
          <w:szCs w:val="28"/>
          <w:vertAlign w:val="subscript"/>
        </w:rPr>
        <w:t>C</w:t>
      </w:r>
      <w:r w:rsidRPr="00EA46D0">
        <w:rPr>
          <w:rFonts w:cs="Times New Roman"/>
          <w:color w:val="000000"/>
          <w:szCs w:val="28"/>
          <w:shd w:val="clear" w:color="auto" w:fill="FFFFFF"/>
        </w:rPr>
        <w:t> = Х</w:t>
      </w:r>
      <w:r w:rsidR="00EA46D0" w:rsidRPr="00EA46D0">
        <w:rPr>
          <w:rFonts w:cs="Times New Roman"/>
          <w:i/>
          <w:color w:val="000000"/>
          <w:szCs w:val="28"/>
          <w:vertAlign w:val="subscript"/>
        </w:rPr>
        <w:t>C</w:t>
      </w:r>
      <w:r w:rsidRPr="00EA46D0">
        <w:rPr>
          <w:rFonts w:cs="Times New Roman"/>
          <w:color w:val="000000"/>
          <w:szCs w:val="28"/>
          <w:shd w:val="clear" w:color="auto" w:fill="FFFFFF"/>
        </w:rPr>
        <w:t> - 1 = -1).</w:t>
      </w:r>
      <w:r w:rsidRPr="00EA46D0">
        <w:rPr>
          <w:rFonts w:cs="Times New Roman"/>
          <w:color w:val="000000"/>
          <w:szCs w:val="28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7E1996" w:rsidRPr="00EA46D0" w14:paraId="336B1B01" w14:textId="77777777" w:rsidTr="007E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703AA5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86893C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4B8C99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5DC690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D975B41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949765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80BBCF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B1BDEE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D03A1E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2523EAE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3B7260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9FAC8F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7ABC211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40D108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9FE4FE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20A9E1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522131F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448C2A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C2037E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D0CE99E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</w:tr>
    </w:tbl>
    <w:p w14:paraId="2EF7CF94" w14:textId="4292FF59" w:rsidR="007E1996" w:rsidRPr="00EA46D0" w:rsidRDefault="007E1996" w:rsidP="00EA46D0">
      <w:pPr>
        <w:spacing w:after="0"/>
        <w:rPr>
          <w:rFonts w:cs="Times New Roman"/>
          <w:szCs w:val="28"/>
        </w:rPr>
      </w:pP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  <w:shd w:val="clear" w:color="auto" w:fill="FFFFFF"/>
        </w:rPr>
        <w:t>С</w:t>
      </w:r>
      <w:r w:rsidRPr="00EA46D0">
        <w:rPr>
          <w:rFonts w:cs="Times New Roman"/>
          <w:color w:val="000000"/>
          <w:szCs w:val="28"/>
          <w:vertAlign w:val="superscript"/>
        </w:rPr>
        <w:t>*</w:t>
      </w:r>
      <w:r w:rsidRPr="00EA46D0">
        <w:rPr>
          <w:rFonts w:cs="Times New Roman"/>
          <w:color w:val="000000"/>
          <w:szCs w:val="28"/>
          <w:shd w:val="clear" w:color="auto" w:fill="FFFFFF"/>
        </w:rPr>
        <w:t> = М</w:t>
      </w:r>
      <w:r w:rsidRPr="00EA46D0">
        <w:rPr>
          <w:rFonts w:cs="Times New Roman"/>
          <w:color w:val="000000"/>
          <w:szCs w:val="28"/>
          <w:vertAlign w:val="subscript"/>
        </w:rPr>
        <w:t>С</w:t>
      </w:r>
      <w:r w:rsidRPr="00EA46D0">
        <w:rPr>
          <w:rFonts w:cs="Times New Roman"/>
          <w:color w:val="000000"/>
          <w:szCs w:val="28"/>
          <w:shd w:val="clear" w:color="auto" w:fill="FFFFFF"/>
        </w:rPr>
        <w:t> · 16</w:t>
      </w:r>
      <w:r w:rsidRPr="00EA46D0">
        <w:rPr>
          <w:rFonts w:cs="Times New Roman"/>
          <w:color w:val="000000"/>
          <w:szCs w:val="28"/>
          <w:vertAlign w:val="superscript"/>
        </w:rPr>
        <w:t>Рс</w:t>
      </w:r>
      <w:r w:rsidRPr="00EA46D0">
        <w:rPr>
          <w:rFonts w:cs="Times New Roman"/>
          <w:color w:val="000000"/>
          <w:szCs w:val="28"/>
          <w:shd w:val="clear" w:color="auto" w:fill="FFFFFF"/>
        </w:rPr>
        <w:t> = (-0,9</w:t>
      </w:r>
      <w:r w:rsidR="00EA46D0" w:rsidRPr="00EA46D0">
        <w:rPr>
          <w:rFonts w:cs="Times New Roman"/>
          <w:i/>
          <w:color w:val="000000"/>
          <w:szCs w:val="28"/>
          <w:shd w:val="clear" w:color="auto" w:fill="FFFFFF"/>
        </w:rPr>
        <w:t>C</w:t>
      </w:r>
      <w:r w:rsidRPr="00EA46D0">
        <w:rPr>
          <w:rFonts w:cs="Times New Roman"/>
          <w:color w:val="000000"/>
          <w:szCs w:val="28"/>
          <w:shd w:val="clear" w:color="auto" w:fill="FFFFFF"/>
        </w:rPr>
        <w:t>0)</w:t>
      </w:r>
      <w:r w:rsidRPr="00EA46D0">
        <w:rPr>
          <w:rFonts w:cs="Times New Roman"/>
          <w:color w:val="000000"/>
          <w:szCs w:val="28"/>
          <w:vertAlign w:val="subscript"/>
        </w:rPr>
        <w:t>16</w:t>
      </w:r>
      <w:r w:rsidRPr="00EA46D0">
        <w:rPr>
          <w:rFonts w:cs="Times New Roman"/>
          <w:color w:val="000000"/>
          <w:szCs w:val="28"/>
          <w:shd w:val="clear" w:color="auto" w:fill="FFFFFF"/>
        </w:rPr>
        <w:t> · 16</w:t>
      </w:r>
      <w:r w:rsidRPr="00EA46D0">
        <w:rPr>
          <w:rFonts w:cs="Times New Roman"/>
          <w:color w:val="000000"/>
          <w:szCs w:val="28"/>
          <w:vertAlign w:val="superscript"/>
        </w:rPr>
        <w:t>-1</w:t>
      </w:r>
      <w:r w:rsidRPr="00EA46D0">
        <w:rPr>
          <w:rFonts w:cs="Times New Roman"/>
          <w:color w:val="000000"/>
          <w:szCs w:val="28"/>
          <w:shd w:val="clear" w:color="auto" w:fill="FFFFFF"/>
        </w:rPr>
        <w:t> = -0,03809.</w:t>
      </w: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  <w:shd w:val="clear" w:color="auto" w:fill="FFFFFF"/>
        </w:rPr>
        <w:t>Определим абсолютную и относительную погрешности результата:</w:t>
      </w: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  <w:shd w:val="clear" w:color="auto" w:fill="FFFFFF"/>
        </w:rPr>
        <w:t>ΔС = -0,038 – (-0,03809) = 0,0000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"/>
        <w:gridCol w:w="100"/>
        <w:gridCol w:w="940"/>
        <w:gridCol w:w="100"/>
        <w:gridCol w:w="2358"/>
      </w:tblGrid>
      <w:tr w:rsidR="007E1996" w:rsidRPr="00EA46D0" w14:paraId="0CAB4F65" w14:textId="77777777" w:rsidTr="007E1996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32EEA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 w:rsidRPr="00EA46D0">
              <w:rPr>
                <w:rFonts w:cs="Times New Roman"/>
                <w:color w:val="000000"/>
                <w:szCs w:val="28"/>
              </w:rPr>
              <w:t>δС</w:t>
            </w:r>
            <w:proofErr w:type="spellEnd"/>
            <w:r w:rsidRPr="00EA46D0">
              <w:rPr>
                <w:rFonts w:cs="Times New Roman"/>
                <w:color w:val="000000"/>
                <w:szCs w:val="28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D8BB227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33E78C8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,0000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2EAC58D0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D7FA55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 · 100% = 0,22615%</w:t>
            </w:r>
          </w:p>
        </w:tc>
      </w:tr>
      <w:tr w:rsidR="007E1996" w:rsidRPr="00EA46D0" w14:paraId="1064E1CB" w14:textId="77777777" w:rsidTr="007E199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1983B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09CE4C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C22A9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-0,03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20A7A58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470B6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</w:tbl>
    <w:p w14:paraId="0936DCE6" w14:textId="77777777" w:rsidR="007E1996" w:rsidRPr="00EA46D0" w:rsidRDefault="007E1996" w:rsidP="00EA46D0">
      <w:pPr>
        <w:spacing w:after="0"/>
        <w:rPr>
          <w:rFonts w:cs="Times New Roman"/>
          <w:szCs w:val="28"/>
        </w:rPr>
      </w:pP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  <w:shd w:val="clear" w:color="auto" w:fill="FFFFFF"/>
        </w:rPr>
        <w:t>Результат получился представленным с избытком. Этот факт можно объяснить потерей значащих разрядов мантиссы результата при его нормализации.</w:t>
      </w: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</w:rPr>
        <w:br/>
      </w:r>
    </w:p>
    <w:p w14:paraId="18C52738" w14:textId="54C2A407" w:rsidR="007E1996" w:rsidRPr="00EA46D0" w:rsidRDefault="007E1996" w:rsidP="00EA46D0">
      <w:pPr>
        <w:pStyle w:val="4"/>
        <w:spacing w:before="0"/>
        <w:rPr>
          <w:rFonts w:ascii="Times New Roman" w:hAnsi="Times New Roman" w:cs="Times New Roman"/>
          <w:color w:val="000000"/>
          <w:szCs w:val="28"/>
        </w:rPr>
      </w:pPr>
      <w:bookmarkStart w:id="11" w:name="_Toc183696645"/>
      <w:r w:rsidRPr="00EA46D0">
        <w:rPr>
          <w:rFonts w:ascii="Times New Roman" w:hAnsi="Times New Roman" w:cs="Times New Roman"/>
          <w:color w:val="000000"/>
          <w:szCs w:val="28"/>
        </w:rPr>
        <w:lastRenderedPageBreak/>
        <w:t xml:space="preserve">2.1 </w:t>
      </w:r>
      <w:r w:rsidR="00AB11BC" w:rsidRPr="00EA46D0">
        <w:rPr>
          <w:rFonts w:ascii="Times New Roman" w:hAnsi="Times New Roman" w:cs="Times New Roman"/>
          <w:i w:val="0"/>
          <w:color w:val="000000"/>
          <w:szCs w:val="28"/>
        </w:rPr>
        <w:t>Формат</w:t>
      </w:r>
      <w:r w:rsidRPr="00EA46D0">
        <w:rPr>
          <w:rFonts w:ascii="Times New Roman" w:hAnsi="Times New Roman" w:cs="Times New Roman"/>
          <w:color w:val="000000"/>
          <w:szCs w:val="28"/>
        </w:rPr>
        <w:t xml:space="preserve"> Ф2</w:t>
      </w:r>
      <w:bookmarkEnd w:id="11"/>
    </w:p>
    <w:p w14:paraId="5E7E43A4" w14:textId="6A6C2320" w:rsidR="007E1996" w:rsidRPr="00EA46D0" w:rsidRDefault="007E1996" w:rsidP="00EA46D0">
      <w:pPr>
        <w:spacing w:after="0"/>
        <w:rPr>
          <w:rFonts w:cs="Times New Roman"/>
          <w:szCs w:val="28"/>
        </w:rPr>
      </w:pPr>
      <w:r w:rsidRPr="00EA46D0">
        <w:rPr>
          <w:rFonts w:cs="Times New Roman"/>
          <w:color w:val="000000"/>
          <w:szCs w:val="28"/>
        </w:rPr>
        <w:br/>
      </w:r>
      <w:r w:rsidR="00AB11BC" w:rsidRPr="00EA46D0">
        <w:rPr>
          <w:rFonts w:cs="Times New Roman"/>
          <w:i/>
          <w:color w:val="000000"/>
          <w:szCs w:val="28"/>
          <w:shd w:val="clear" w:color="auto" w:fill="FFFFFF"/>
        </w:rPr>
        <w:t>A</w:t>
      </w:r>
      <w:r w:rsidRPr="00EA46D0">
        <w:rPr>
          <w:rFonts w:cs="Times New Roman"/>
          <w:color w:val="000000"/>
          <w:szCs w:val="28"/>
          <w:shd w:val="clear" w:color="auto" w:fill="FFFFFF"/>
        </w:rPr>
        <w:t xml:space="preserve"> = (0,632)</w:t>
      </w:r>
      <w:r w:rsidRPr="00EA46D0">
        <w:rPr>
          <w:rFonts w:cs="Times New Roman"/>
          <w:color w:val="000000"/>
          <w:szCs w:val="28"/>
          <w:vertAlign w:val="subscript"/>
        </w:rPr>
        <w:t>10</w:t>
      </w:r>
      <w:r w:rsidRPr="00EA46D0">
        <w:rPr>
          <w:rFonts w:cs="Times New Roman"/>
          <w:color w:val="000000"/>
          <w:szCs w:val="28"/>
          <w:shd w:val="clear" w:color="auto" w:fill="FFFFFF"/>
        </w:rPr>
        <w:t> = (</w:t>
      </w:r>
      <w:proofErr w:type="gramStart"/>
      <w:r w:rsidRPr="00EA46D0">
        <w:rPr>
          <w:rFonts w:cs="Times New Roman"/>
          <w:color w:val="000000"/>
          <w:szCs w:val="28"/>
          <w:shd w:val="clear" w:color="auto" w:fill="FFFFFF"/>
        </w:rPr>
        <w:t>0,</w:t>
      </w:r>
      <w:r w:rsidR="00AB11BC" w:rsidRPr="00EA46D0">
        <w:rPr>
          <w:rFonts w:cs="Times New Roman"/>
          <w:i/>
          <w:color w:val="000000"/>
          <w:szCs w:val="28"/>
          <w:shd w:val="clear" w:color="auto" w:fill="FFFFFF"/>
        </w:rPr>
        <w:t>A</w:t>
      </w:r>
      <w:proofErr w:type="gramEnd"/>
      <w:r w:rsidRPr="00EA46D0">
        <w:rPr>
          <w:rFonts w:cs="Times New Roman"/>
          <w:color w:val="000000"/>
          <w:szCs w:val="28"/>
          <w:shd w:val="clear" w:color="auto" w:fill="FFFFFF"/>
        </w:rPr>
        <w:t>1</w:t>
      </w:r>
      <w:r w:rsidR="00EA46D0" w:rsidRPr="00EA46D0">
        <w:rPr>
          <w:rFonts w:cs="Times New Roman"/>
          <w:i/>
          <w:color w:val="000000"/>
          <w:szCs w:val="28"/>
          <w:shd w:val="clear" w:color="auto" w:fill="FFFFFF"/>
        </w:rPr>
        <w:t>C</w:t>
      </w:r>
      <w:r w:rsidR="00AB11BC" w:rsidRPr="00EA46D0">
        <w:rPr>
          <w:rFonts w:cs="Times New Roman"/>
          <w:i/>
          <w:color w:val="000000"/>
          <w:szCs w:val="28"/>
          <w:shd w:val="clear" w:color="auto" w:fill="FFFFFF"/>
        </w:rPr>
        <w:t>A</w:t>
      </w:r>
      <w:r w:rsidR="00EA46D0" w:rsidRPr="00EA46D0">
        <w:rPr>
          <w:rFonts w:cs="Times New Roman"/>
          <w:i/>
          <w:color w:val="000000"/>
          <w:szCs w:val="28"/>
          <w:shd w:val="clear" w:color="auto" w:fill="FFFFFF"/>
        </w:rPr>
        <w:t>C</w:t>
      </w:r>
      <w:r w:rsidRPr="00EA46D0">
        <w:rPr>
          <w:rFonts w:cs="Times New Roman"/>
          <w:color w:val="000000"/>
          <w:szCs w:val="28"/>
          <w:shd w:val="clear" w:color="auto" w:fill="FFFFFF"/>
        </w:rPr>
        <w:t>1)</w:t>
      </w:r>
      <w:r w:rsidRPr="00EA46D0">
        <w:rPr>
          <w:rFonts w:cs="Times New Roman"/>
          <w:color w:val="000000"/>
          <w:szCs w:val="28"/>
          <w:vertAlign w:val="subscript"/>
        </w:rPr>
        <w:t>16</w:t>
      </w:r>
      <w:r w:rsidRPr="00EA46D0">
        <w:rPr>
          <w:rFonts w:cs="Times New Roman"/>
          <w:color w:val="000000"/>
          <w:szCs w:val="28"/>
          <w:shd w:val="clear" w:color="auto" w:fill="FFFFFF"/>
        </w:rPr>
        <w:t> = (0,1010000111001011)</w:t>
      </w:r>
      <w:r w:rsidRPr="00EA46D0">
        <w:rPr>
          <w:rFonts w:cs="Times New Roman"/>
          <w:color w:val="000000"/>
          <w:szCs w:val="28"/>
          <w:vertAlign w:val="subscript"/>
        </w:rPr>
        <w:t>2</w:t>
      </w:r>
      <w:r w:rsidRPr="00EA46D0">
        <w:rPr>
          <w:rFonts w:cs="Times New Roman"/>
          <w:color w:val="000000"/>
          <w:szCs w:val="28"/>
          <w:shd w:val="clear" w:color="auto" w:fill="FFFFFF"/>
        </w:rPr>
        <w:t> · 2</w:t>
      </w:r>
      <w:r w:rsidRPr="00EA46D0">
        <w:rPr>
          <w:rFonts w:cs="Times New Roman"/>
          <w:color w:val="000000"/>
          <w:szCs w:val="28"/>
          <w:vertAlign w:val="superscript"/>
        </w:rPr>
        <w:t>0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7E1996" w:rsidRPr="00EA46D0" w14:paraId="5F601B79" w14:textId="77777777" w:rsidTr="007E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F5E28A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0009A8D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2360BEE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749B47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75C942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B6DA58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E334FD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74B1A4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CFB159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D39C30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D1BDD1E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0FE8F29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C6C168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F67E63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25B6578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7508DB3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58F573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CD2C6D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52DF796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8012DB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</w:tr>
    </w:tbl>
    <w:p w14:paraId="050AC87A" w14:textId="0A53925C" w:rsidR="007E1996" w:rsidRPr="00EA46D0" w:rsidRDefault="007E1996" w:rsidP="00EA46D0">
      <w:pPr>
        <w:spacing w:after="0"/>
        <w:rPr>
          <w:rFonts w:cs="Times New Roman"/>
          <w:szCs w:val="28"/>
        </w:rPr>
      </w:pPr>
      <w:r w:rsidRPr="00EA46D0">
        <w:rPr>
          <w:rFonts w:cs="Times New Roman"/>
          <w:color w:val="000000"/>
          <w:szCs w:val="28"/>
        </w:rPr>
        <w:br/>
      </w:r>
      <w:r w:rsidR="00AB11BC" w:rsidRPr="00EA46D0">
        <w:rPr>
          <w:rFonts w:cs="Times New Roman"/>
          <w:i/>
          <w:color w:val="000000"/>
          <w:szCs w:val="28"/>
          <w:shd w:val="clear" w:color="auto" w:fill="FFFFFF"/>
        </w:rPr>
        <w:t>B</w:t>
      </w:r>
      <w:r w:rsidRPr="00EA46D0">
        <w:rPr>
          <w:rFonts w:cs="Times New Roman"/>
          <w:color w:val="000000"/>
          <w:szCs w:val="28"/>
          <w:shd w:val="clear" w:color="auto" w:fill="FFFFFF"/>
        </w:rPr>
        <w:t xml:space="preserve"> = (0,594)</w:t>
      </w:r>
      <w:r w:rsidRPr="00EA46D0">
        <w:rPr>
          <w:rFonts w:cs="Times New Roman"/>
          <w:color w:val="000000"/>
          <w:szCs w:val="28"/>
          <w:vertAlign w:val="subscript"/>
        </w:rPr>
        <w:t>10</w:t>
      </w:r>
      <w:r w:rsidRPr="00EA46D0">
        <w:rPr>
          <w:rFonts w:cs="Times New Roman"/>
          <w:color w:val="000000"/>
          <w:szCs w:val="28"/>
          <w:shd w:val="clear" w:color="auto" w:fill="FFFFFF"/>
        </w:rPr>
        <w:t> = (0,981062)</w:t>
      </w:r>
      <w:r w:rsidRPr="00EA46D0">
        <w:rPr>
          <w:rFonts w:cs="Times New Roman"/>
          <w:color w:val="000000"/>
          <w:szCs w:val="28"/>
          <w:vertAlign w:val="subscript"/>
        </w:rPr>
        <w:t>16</w:t>
      </w:r>
      <w:r w:rsidRPr="00EA46D0">
        <w:rPr>
          <w:rFonts w:cs="Times New Roman"/>
          <w:color w:val="000000"/>
          <w:szCs w:val="28"/>
          <w:shd w:val="clear" w:color="auto" w:fill="FFFFFF"/>
        </w:rPr>
        <w:t> = (0,100110000001)</w:t>
      </w:r>
      <w:r w:rsidRPr="00EA46D0">
        <w:rPr>
          <w:rFonts w:cs="Times New Roman"/>
          <w:color w:val="000000"/>
          <w:szCs w:val="28"/>
          <w:vertAlign w:val="subscript"/>
        </w:rPr>
        <w:t>2</w:t>
      </w:r>
      <w:r w:rsidRPr="00EA46D0">
        <w:rPr>
          <w:rFonts w:cs="Times New Roman"/>
          <w:color w:val="000000"/>
          <w:szCs w:val="28"/>
          <w:shd w:val="clear" w:color="auto" w:fill="FFFFFF"/>
        </w:rPr>
        <w:t> · 2</w:t>
      </w:r>
      <w:r w:rsidRPr="00EA46D0">
        <w:rPr>
          <w:rFonts w:cs="Times New Roman"/>
          <w:color w:val="000000"/>
          <w:szCs w:val="28"/>
          <w:vertAlign w:val="superscript"/>
        </w:rPr>
        <w:t>0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7E1996" w:rsidRPr="00EA46D0" w14:paraId="24541402" w14:textId="77777777" w:rsidTr="007E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B9A9CB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2B39070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B8DB4D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7C1DECF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8D69C3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1F5160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81D387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69C9B0F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0F5976A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8BEBF36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BA3E46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F40475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B5BCE19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FE8DDE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954FFF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2AB505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6F29F4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A944C4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BFE5D9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E19D16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</w:tr>
    </w:tbl>
    <w:p w14:paraId="4890615A" w14:textId="77777777" w:rsidR="007E1996" w:rsidRPr="00EA46D0" w:rsidRDefault="007E1996" w:rsidP="00EA46D0">
      <w:pPr>
        <w:spacing w:after="0"/>
        <w:rPr>
          <w:rFonts w:cs="Times New Roman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4"/>
        <w:gridCol w:w="188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</w:tblGrid>
      <w:tr w:rsidR="007E1996" w:rsidRPr="00EA46D0" w14:paraId="029F960B" w14:textId="77777777" w:rsidTr="007E19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39541" w14:textId="63FE3ED2" w:rsidR="007E1996" w:rsidRPr="00EA46D0" w:rsidRDefault="00EA46D0" w:rsidP="00EA46D0">
            <w:pPr>
              <w:spacing w:after="0"/>
              <w:jc w:val="right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i/>
                <w:color w:val="000000"/>
                <w:szCs w:val="28"/>
              </w:rPr>
              <w:t>X</w:t>
            </w:r>
            <w:r w:rsidR="00AB11BC" w:rsidRPr="00EA46D0">
              <w:rPr>
                <w:rFonts w:cs="Times New Roman"/>
                <w:i/>
                <w:color w:val="000000"/>
                <w:szCs w:val="28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1DD77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E8A0BED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F859F0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F3A09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8229D6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BC3EB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802A9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AE3A3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BBC0AE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B8C3A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7E1996" w:rsidRPr="00EA46D0" w14:paraId="52FEF322" w14:textId="77777777" w:rsidTr="007E19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BD8F9" w14:textId="0BE6802C" w:rsidR="007E1996" w:rsidRPr="00EA46D0" w:rsidRDefault="00EA46D0" w:rsidP="00EA46D0">
            <w:pPr>
              <w:spacing w:after="0"/>
              <w:jc w:val="right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i/>
                <w:color w:val="000000"/>
                <w:szCs w:val="28"/>
              </w:rPr>
              <w:t>X</w:t>
            </w:r>
            <w:r w:rsidR="00AB11BC" w:rsidRPr="00EA46D0">
              <w:rPr>
                <w:rFonts w:cs="Times New Roman"/>
                <w:i/>
                <w:color w:val="000000"/>
                <w:szCs w:val="28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BCF8C0B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43C6CB2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D22B550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792B74D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28EB466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7ABAC6E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002F012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BC0C2E5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D01BBA9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6890E87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7E1996" w:rsidRPr="00EA46D0" w14:paraId="5BC58E72" w14:textId="77777777" w:rsidTr="007E19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251FF" w14:textId="69168084" w:rsidR="007E1996" w:rsidRPr="00EA46D0" w:rsidRDefault="007E1996" w:rsidP="00EA46D0">
            <w:pPr>
              <w:spacing w:after="0"/>
              <w:jc w:val="right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(</w:t>
            </w:r>
            <w:r w:rsidR="00EA46D0" w:rsidRPr="00EA46D0">
              <w:rPr>
                <w:rFonts w:cs="Times New Roman"/>
                <w:i/>
                <w:color w:val="000000"/>
                <w:szCs w:val="28"/>
              </w:rPr>
              <w:t>X</w:t>
            </w:r>
            <w:r w:rsidR="00AB11BC" w:rsidRPr="00EA46D0">
              <w:rPr>
                <w:rFonts w:cs="Times New Roman"/>
                <w:i/>
                <w:color w:val="000000"/>
                <w:szCs w:val="28"/>
                <w:vertAlign w:val="subscript"/>
              </w:rPr>
              <w:t>A</w:t>
            </w:r>
            <w:r w:rsidRPr="00EA46D0">
              <w:rPr>
                <w:rFonts w:cs="Times New Roman"/>
                <w:color w:val="000000"/>
                <w:szCs w:val="28"/>
              </w:rPr>
              <w:t>-</w:t>
            </w:r>
            <w:proofErr w:type="gramStart"/>
            <w:r w:rsidR="00EA46D0" w:rsidRPr="00EA46D0">
              <w:rPr>
                <w:rFonts w:cs="Times New Roman"/>
                <w:i/>
                <w:color w:val="000000"/>
                <w:szCs w:val="28"/>
              </w:rPr>
              <w:t>X</w:t>
            </w:r>
            <w:r w:rsidR="00AB11BC" w:rsidRPr="00EA46D0">
              <w:rPr>
                <w:rFonts w:cs="Times New Roman"/>
                <w:i/>
                <w:color w:val="000000"/>
                <w:szCs w:val="28"/>
                <w:vertAlign w:val="subscript"/>
              </w:rPr>
              <w:t>B</w:t>
            </w:r>
            <w:r w:rsidRPr="00EA46D0">
              <w:rPr>
                <w:rFonts w:cs="Times New Roman"/>
                <w:color w:val="000000"/>
                <w:szCs w:val="28"/>
              </w:rPr>
              <w:t>)</w:t>
            </w:r>
            <w:r w:rsidRPr="00EA46D0">
              <w:rPr>
                <w:rFonts w:cs="Times New Roman"/>
                <w:color w:val="000000"/>
                <w:szCs w:val="28"/>
                <w:vertAlign w:val="subscript"/>
              </w:rPr>
              <w:t>пр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D053AA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68B28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554AC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7E2DD7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B16566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BE127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992F8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83352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F5BAF7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257F7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</w:tr>
    </w:tbl>
    <w:p w14:paraId="44F6A506" w14:textId="3F77BE9C" w:rsidR="007E1996" w:rsidRPr="00EA46D0" w:rsidRDefault="007E1996" w:rsidP="00EA46D0">
      <w:pPr>
        <w:spacing w:after="0"/>
        <w:rPr>
          <w:rFonts w:cs="Times New Roman"/>
          <w:szCs w:val="28"/>
          <w:lang w:val="en-US"/>
        </w:rPr>
      </w:pPr>
      <w:r w:rsidRPr="00EA46D0">
        <w:rPr>
          <w:rFonts w:cs="Times New Roman"/>
          <w:color w:val="000000"/>
          <w:szCs w:val="28"/>
          <w:shd w:val="clear" w:color="auto" w:fill="FFFFFF"/>
          <w:lang w:val="en-US"/>
        </w:rPr>
        <w:t>(</w:t>
      </w:r>
      <w:r w:rsidR="00EA46D0" w:rsidRPr="00EA46D0">
        <w:rPr>
          <w:rFonts w:cs="Times New Roman"/>
          <w:i/>
          <w:color w:val="000000"/>
          <w:szCs w:val="28"/>
          <w:shd w:val="clear" w:color="auto" w:fill="FFFFFF"/>
          <w:lang w:val="en-US"/>
        </w:rPr>
        <w:t>X</w:t>
      </w:r>
      <w:r w:rsidR="00AB11BC" w:rsidRPr="00EA46D0">
        <w:rPr>
          <w:rFonts w:cs="Times New Roman"/>
          <w:i/>
          <w:color w:val="000000"/>
          <w:szCs w:val="28"/>
          <w:vertAlign w:val="subscript"/>
          <w:lang w:val="en-US"/>
        </w:rPr>
        <w:t>A</w:t>
      </w:r>
      <w:r w:rsidRPr="00EA46D0">
        <w:rPr>
          <w:rFonts w:cs="Times New Roman"/>
          <w:color w:val="000000"/>
          <w:szCs w:val="28"/>
          <w:shd w:val="clear" w:color="auto" w:fill="FFFFFF"/>
          <w:lang w:val="en-US"/>
        </w:rPr>
        <w:t>-</w:t>
      </w:r>
      <w:r w:rsidR="00EA46D0" w:rsidRPr="00EA46D0">
        <w:rPr>
          <w:rFonts w:cs="Times New Roman"/>
          <w:i/>
          <w:color w:val="000000"/>
          <w:szCs w:val="28"/>
          <w:shd w:val="clear" w:color="auto" w:fill="FFFFFF"/>
          <w:lang w:val="en-US"/>
        </w:rPr>
        <w:t>X</w:t>
      </w:r>
      <w:r w:rsidR="00AB11BC" w:rsidRPr="00EA46D0">
        <w:rPr>
          <w:rFonts w:cs="Times New Roman"/>
          <w:i/>
          <w:color w:val="000000"/>
          <w:szCs w:val="28"/>
          <w:vertAlign w:val="subscript"/>
          <w:lang w:val="en-US"/>
        </w:rPr>
        <w:t>B</w:t>
      </w:r>
      <w:r w:rsidRPr="00EA46D0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) = 0; </w:t>
      </w:r>
      <w:r w:rsidR="00EA46D0" w:rsidRPr="00EA46D0">
        <w:rPr>
          <w:rFonts w:cs="Times New Roman"/>
          <w:i/>
          <w:color w:val="000000"/>
          <w:szCs w:val="28"/>
          <w:shd w:val="clear" w:color="auto" w:fill="FFFFFF"/>
          <w:lang w:val="en-US"/>
        </w:rPr>
        <w:t>X</w:t>
      </w:r>
      <w:r w:rsidR="00EA46D0" w:rsidRPr="00EA46D0">
        <w:rPr>
          <w:rFonts w:cs="Times New Roman"/>
          <w:i/>
          <w:color w:val="000000"/>
          <w:szCs w:val="28"/>
          <w:vertAlign w:val="subscript"/>
          <w:lang w:val="en-US"/>
        </w:rPr>
        <w:t>C</w:t>
      </w:r>
      <w:r w:rsidRPr="00EA46D0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 = </w:t>
      </w:r>
      <w:r w:rsidR="00EA46D0" w:rsidRPr="00EA46D0">
        <w:rPr>
          <w:rFonts w:cs="Times New Roman"/>
          <w:i/>
          <w:color w:val="000000"/>
          <w:szCs w:val="28"/>
          <w:shd w:val="clear" w:color="auto" w:fill="FFFFFF"/>
          <w:lang w:val="en-US"/>
        </w:rPr>
        <w:t>X</w:t>
      </w:r>
      <w:r w:rsidR="00AB11BC" w:rsidRPr="00EA46D0">
        <w:rPr>
          <w:rFonts w:cs="Times New Roman"/>
          <w:i/>
          <w:color w:val="000000"/>
          <w:szCs w:val="28"/>
          <w:vertAlign w:val="subscript"/>
          <w:lang w:val="en-US"/>
        </w:rPr>
        <w:t>A</w:t>
      </w:r>
      <w:r w:rsidRPr="00EA46D0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 = </w:t>
      </w:r>
      <w:r w:rsidR="00EA46D0" w:rsidRPr="00EA46D0">
        <w:rPr>
          <w:rFonts w:cs="Times New Roman"/>
          <w:i/>
          <w:color w:val="000000"/>
          <w:szCs w:val="28"/>
          <w:shd w:val="clear" w:color="auto" w:fill="FFFFFF"/>
          <w:lang w:val="en-US"/>
        </w:rPr>
        <w:t>X</w:t>
      </w:r>
      <w:r w:rsidR="00AB11BC" w:rsidRPr="00EA46D0">
        <w:rPr>
          <w:rFonts w:cs="Times New Roman"/>
          <w:i/>
          <w:color w:val="000000"/>
          <w:szCs w:val="28"/>
          <w:vertAlign w:val="subscript"/>
          <w:lang w:val="en-US"/>
        </w:rPr>
        <w:t>B</w:t>
      </w:r>
      <w:r w:rsidRPr="00EA46D0">
        <w:rPr>
          <w:rFonts w:cs="Times New Roman"/>
          <w:color w:val="000000"/>
          <w:szCs w:val="28"/>
          <w:shd w:val="clear" w:color="auto" w:fill="FFFFFF"/>
          <w:lang w:val="en-US"/>
        </w:rPr>
        <w:t> = 0</w:t>
      </w:r>
      <w:r w:rsidRPr="00EA46D0">
        <w:rPr>
          <w:rFonts w:cs="Times New Roman"/>
          <w:color w:val="000000"/>
          <w:szCs w:val="28"/>
          <w:lang w:val="en-US"/>
        </w:rPr>
        <w:br/>
      </w:r>
      <w:r w:rsidRPr="00EA46D0">
        <w:rPr>
          <w:rFonts w:cs="Times New Roman"/>
          <w:color w:val="000000"/>
          <w:szCs w:val="28"/>
          <w:lang w:val="en-US"/>
        </w:rPr>
        <w:br/>
      </w:r>
    </w:p>
    <w:p w14:paraId="4525A973" w14:textId="3E150263" w:rsidR="007E1996" w:rsidRPr="00EA46D0" w:rsidRDefault="007E1996" w:rsidP="00EA46D0">
      <w:pPr>
        <w:pStyle w:val="4"/>
        <w:spacing w:before="0"/>
        <w:rPr>
          <w:rFonts w:ascii="Times New Roman" w:hAnsi="Times New Roman" w:cs="Times New Roman"/>
          <w:color w:val="000000"/>
          <w:szCs w:val="28"/>
        </w:rPr>
      </w:pPr>
      <w:bookmarkStart w:id="12" w:name="_Toc183696646"/>
      <w:r w:rsidRPr="00EA46D0">
        <w:rPr>
          <w:rFonts w:ascii="Times New Roman" w:hAnsi="Times New Roman" w:cs="Times New Roman"/>
          <w:color w:val="000000"/>
          <w:szCs w:val="28"/>
        </w:rPr>
        <w:t xml:space="preserve">а) </w:t>
      </w:r>
      <w:r w:rsidR="00AB11BC" w:rsidRPr="00EA46D0">
        <w:rPr>
          <w:rFonts w:ascii="Times New Roman" w:hAnsi="Times New Roman" w:cs="Times New Roman"/>
          <w:color w:val="000000"/>
          <w:szCs w:val="28"/>
        </w:rPr>
        <w:t>A</w:t>
      </w:r>
      <w:r w:rsidRPr="00EA46D0">
        <w:rPr>
          <w:rFonts w:ascii="Times New Roman" w:hAnsi="Times New Roman" w:cs="Times New Roman"/>
          <w:color w:val="000000"/>
          <w:szCs w:val="28"/>
        </w:rPr>
        <w:t xml:space="preserve">&gt;0, </w:t>
      </w:r>
      <w:r w:rsidR="00AB11BC" w:rsidRPr="00EA46D0">
        <w:rPr>
          <w:rFonts w:ascii="Times New Roman" w:hAnsi="Times New Roman" w:cs="Times New Roman"/>
          <w:color w:val="000000"/>
          <w:szCs w:val="28"/>
        </w:rPr>
        <w:t>B</w:t>
      </w:r>
      <w:r w:rsidRPr="00EA46D0">
        <w:rPr>
          <w:rFonts w:ascii="Times New Roman" w:hAnsi="Times New Roman" w:cs="Times New Roman"/>
          <w:color w:val="000000"/>
          <w:szCs w:val="28"/>
        </w:rPr>
        <w:t>&gt;0:</w:t>
      </w:r>
      <w:bookmarkEnd w:id="12"/>
      <w:r w:rsidR="005A023E" w:rsidRPr="005A023E">
        <w:rPr>
          <w:noProof/>
        </w:rPr>
        <w:t xml:space="preserve"> </w:t>
      </w:r>
    </w:p>
    <w:p w14:paraId="50E28B8D" w14:textId="5B7D36F4" w:rsidR="007E1996" w:rsidRPr="00EA46D0" w:rsidRDefault="007E1996" w:rsidP="00EA46D0">
      <w:pPr>
        <w:spacing w:after="0"/>
        <w:rPr>
          <w:rFonts w:cs="Times New Roman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"/>
        <w:gridCol w:w="188"/>
        <w:gridCol w:w="188"/>
        <w:gridCol w:w="170"/>
        <w:gridCol w:w="10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</w:tblGrid>
      <w:tr w:rsidR="007E1996" w:rsidRPr="00EA46D0" w14:paraId="5983E01D" w14:textId="77777777" w:rsidTr="007E19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073D8" w14:textId="1E785A7D" w:rsidR="007E1996" w:rsidRPr="00EA46D0" w:rsidRDefault="007E1996" w:rsidP="00EA46D0">
            <w:pPr>
              <w:spacing w:after="0"/>
              <w:jc w:val="right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M</w:t>
            </w:r>
            <w:r w:rsidR="00AB11BC" w:rsidRPr="00EA46D0">
              <w:rPr>
                <w:rFonts w:cs="Times New Roman"/>
                <w:i/>
                <w:color w:val="000000"/>
                <w:szCs w:val="28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38F437" w14:textId="3C227288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BFDDE83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E1D3C" w14:textId="04B90C89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451DF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85D85D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CA4778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49EB6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E976F9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5F38A" w14:textId="2BC048CB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DCE11B" w14:textId="05F6E73D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B498D5" w14:textId="1DA241EB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7FCEC" w14:textId="3230186C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E9F88" w14:textId="51B811B3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B0E47" w14:textId="6FF72BF1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AFACF5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B13D0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</w:tr>
      <w:tr w:rsidR="007E1996" w:rsidRPr="00EA46D0" w14:paraId="658767EB" w14:textId="77777777" w:rsidTr="007E19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9924D" w14:textId="39F06D91" w:rsidR="007E1996" w:rsidRPr="00EA46D0" w:rsidRDefault="007E1996" w:rsidP="00EA46D0">
            <w:pPr>
              <w:spacing w:after="0"/>
              <w:jc w:val="right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M</w:t>
            </w:r>
            <w:r w:rsidR="00AB11BC" w:rsidRPr="00EA46D0">
              <w:rPr>
                <w:rFonts w:cs="Times New Roman"/>
                <w:i/>
                <w:color w:val="000000"/>
                <w:szCs w:val="28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2AE5EAD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672F05C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27BC745" w14:textId="63B70F88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19897B5" w14:textId="6DB22540" w:rsidR="007E1996" w:rsidRPr="00EA46D0" w:rsidRDefault="005A023E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18EF6B3" wp14:editId="6F2214C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373380</wp:posOffset>
                      </wp:positionV>
                      <wp:extent cx="133350" cy="95250"/>
                      <wp:effectExtent l="0" t="0" r="19050" b="19050"/>
                      <wp:wrapNone/>
                      <wp:docPr id="173672431" name="Freeform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9FA91" id="Freeform 28" o:spid="_x0000_s1026" style="position:absolute;margin-left:-1.9pt;margin-top:-29.4pt;width:10.5pt;height: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33350,64164;126437,44251;120907,33188;115376,22125;112611,15488;96020,6638;91873,2213;87725,0;57308,2213;28274,19913;22743,33188;21361,39826;17213,44251;13065,57526;7535,77439;3387,81864;2005,88502;622,81864;2005,57526;8918,66376;13065,68589;17213,73014;19978,79652;11683,81864;6152,84077;10300,86289;6152,88502;2005,86289;3387,61951;4770,77439;8918,77439;13065,73014;13065,81864;8918,79652;13065,75226;10300,68589;6152,66376;4770,59739;7535,66376;11683,70801;13065,77439;17213,79652;8918,84077;622,92927;3387,86289;2005,92927;4770,66376;17213,77439;15831,84077;7535,88502;19978,86289;18596,77439;17213,8186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7E1996" w:rsidRPr="00EA46D0">
              <w:rPr>
                <w:rFonts w:cs="Times New Roman"/>
                <w:color w:val="000000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600B520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4315336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351F623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A5C8D69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BA9AFD0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7CAA104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3900A38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7E4D23F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06294CD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0F3551D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2150ECE" w14:textId="2BBC20B0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CE5C370" w14:textId="470970FF" w:rsidR="007E1996" w:rsidRPr="00EA46D0" w:rsidRDefault="005A023E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B43DA9E" wp14:editId="2C53E00C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-344805</wp:posOffset>
                      </wp:positionV>
                      <wp:extent cx="133350" cy="95250"/>
                      <wp:effectExtent l="0" t="0" r="19050" b="19050"/>
                      <wp:wrapNone/>
                      <wp:docPr id="2052402321" name="Freeform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ABE52" id="Freeform 28" o:spid="_x0000_s1026" style="position:absolute;margin-left:-7.15pt;margin-top:-27.15pt;width:10.5pt;height: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33350,64164;126437,44251;120907,33188;115376,22125;112611,15488;96020,6638;91873,2213;87725,0;57308,2213;28274,19913;22743,33188;21361,39826;17213,44251;13065,57526;7535,77439;3387,81864;2005,88502;622,81864;2005,57526;8918,66376;13065,68589;17213,73014;19978,79652;11683,81864;6152,84077;10300,86289;6152,88502;2005,86289;3387,61951;4770,77439;8918,77439;13065,73014;13065,81864;8918,79652;13065,75226;10300,68589;6152,66376;4770,59739;7535,66376;11683,70801;13065,77439;17213,79652;8918,84077;622,92927;3387,86289;2005,92927;4770,66376;17213,77439;15831,84077;7535,88502;19978,86289;18596,77439;17213,8186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7E1996"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</w:tr>
      <w:tr w:rsidR="007E1996" w:rsidRPr="00EA46D0" w14:paraId="5B72C89F" w14:textId="77777777" w:rsidTr="007E19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AA801C" w14:textId="2735053F" w:rsidR="007E1996" w:rsidRPr="00EA46D0" w:rsidRDefault="007E1996" w:rsidP="00EA46D0">
            <w:pPr>
              <w:spacing w:after="0"/>
              <w:jc w:val="right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M</w:t>
            </w:r>
            <w:r w:rsidR="00EA46D0" w:rsidRPr="00EA46D0">
              <w:rPr>
                <w:rFonts w:cs="Times New Roman"/>
                <w:i/>
                <w:color w:val="000000"/>
                <w:szCs w:val="28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16E91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FB7397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8E2334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92FF9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23221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AA118C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7027D6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51FE0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9493C4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F5934E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20EDA8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4A0318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5B157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16019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E084E8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57B2CA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</w:tr>
    </w:tbl>
    <w:p w14:paraId="5D876269" w14:textId="28F850B2" w:rsidR="007E1996" w:rsidRPr="00EA46D0" w:rsidRDefault="007E1996" w:rsidP="00EA46D0">
      <w:pPr>
        <w:spacing w:after="0"/>
        <w:rPr>
          <w:rFonts w:cs="Times New Roman"/>
          <w:szCs w:val="28"/>
        </w:rPr>
      </w:pP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  <w:shd w:val="clear" w:color="auto" w:fill="FFFFFF"/>
        </w:rPr>
        <w:t xml:space="preserve">Результат сложения </w:t>
      </w:r>
      <w:proofErr w:type="spellStart"/>
      <w:r w:rsidRPr="00EA46D0">
        <w:rPr>
          <w:rFonts w:cs="Times New Roman"/>
          <w:color w:val="000000"/>
          <w:szCs w:val="28"/>
          <w:shd w:val="clear" w:color="auto" w:fill="FFFFFF"/>
        </w:rPr>
        <w:t>денормализован</w:t>
      </w:r>
      <w:proofErr w:type="spellEnd"/>
      <w:r w:rsidRPr="00EA46D0">
        <w:rPr>
          <w:rFonts w:cs="Times New Roman"/>
          <w:color w:val="000000"/>
          <w:szCs w:val="28"/>
          <w:shd w:val="clear" w:color="auto" w:fill="FFFFFF"/>
        </w:rPr>
        <w:t xml:space="preserve"> влево.</w:t>
      </w: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  <w:shd w:val="clear" w:color="auto" w:fill="FFFFFF"/>
        </w:rPr>
        <w:t>M</w:t>
      </w:r>
      <w:r w:rsidR="00EA46D0" w:rsidRPr="00EA46D0">
        <w:rPr>
          <w:rFonts w:cs="Times New Roman"/>
          <w:i/>
          <w:color w:val="000000"/>
          <w:szCs w:val="28"/>
          <w:vertAlign w:val="subscript"/>
        </w:rPr>
        <w:t>C</w:t>
      </w:r>
      <w:r w:rsidRPr="00EA46D0">
        <w:rPr>
          <w:rFonts w:cs="Times New Roman"/>
          <w:color w:val="000000"/>
          <w:szCs w:val="28"/>
          <w:shd w:val="clear" w:color="auto" w:fill="FFFFFF"/>
        </w:rPr>
        <w:t> </w:t>
      </w:r>
      <w:proofErr w:type="gramStart"/>
      <w:r w:rsidRPr="00EA46D0">
        <w:rPr>
          <w:rFonts w:cs="Times New Roman"/>
          <w:color w:val="000000"/>
          <w:szCs w:val="28"/>
          <w:shd w:val="clear" w:color="auto" w:fill="FFFFFF"/>
        </w:rPr>
        <w:t>= .</w:t>
      </w:r>
      <w:proofErr w:type="gramEnd"/>
      <w:r w:rsidRPr="00EA46D0">
        <w:rPr>
          <w:rFonts w:cs="Times New Roman"/>
          <w:color w:val="000000"/>
          <w:szCs w:val="28"/>
          <w:shd w:val="clear" w:color="auto" w:fill="FFFFFF"/>
        </w:rPr>
        <w:t xml:space="preserve"> 1 0 0 1 1 1 0 0 1 1 1 1</w:t>
      </w: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  <w:shd w:val="clear" w:color="auto" w:fill="FFFFFF"/>
        </w:rPr>
        <w:t>Т.к. выполнен сдвиг мантиссы вправо, характеристику результата нужно увеличить на 1 (Х</w:t>
      </w:r>
      <w:r w:rsidR="00EA46D0" w:rsidRPr="00EA46D0">
        <w:rPr>
          <w:rFonts w:cs="Times New Roman"/>
          <w:i/>
          <w:color w:val="000000"/>
          <w:szCs w:val="28"/>
          <w:vertAlign w:val="subscript"/>
        </w:rPr>
        <w:t>C</w:t>
      </w:r>
      <w:r w:rsidRPr="00EA46D0">
        <w:rPr>
          <w:rFonts w:cs="Times New Roman"/>
          <w:color w:val="000000"/>
          <w:szCs w:val="28"/>
          <w:shd w:val="clear" w:color="auto" w:fill="FFFFFF"/>
        </w:rPr>
        <w:t> = Х</w:t>
      </w:r>
      <w:r w:rsidR="00EA46D0" w:rsidRPr="00EA46D0">
        <w:rPr>
          <w:rFonts w:cs="Times New Roman"/>
          <w:i/>
          <w:color w:val="000000"/>
          <w:szCs w:val="28"/>
          <w:vertAlign w:val="subscript"/>
        </w:rPr>
        <w:t>C</w:t>
      </w:r>
      <w:r w:rsidRPr="00EA46D0">
        <w:rPr>
          <w:rFonts w:cs="Times New Roman"/>
          <w:color w:val="000000"/>
          <w:szCs w:val="28"/>
          <w:shd w:val="clear" w:color="auto" w:fill="FFFFFF"/>
        </w:rPr>
        <w:t> + 1 = 1).</w:t>
      </w:r>
      <w:r w:rsidRPr="00EA46D0">
        <w:rPr>
          <w:rFonts w:cs="Times New Roman"/>
          <w:color w:val="000000"/>
          <w:szCs w:val="28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7E1996" w:rsidRPr="00EA46D0" w14:paraId="25D2826D" w14:textId="77777777" w:rsidTr="007E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D75081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383018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99CA48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F20386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7DFD93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B75DEB3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3ED3AE3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F909B5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F6262A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23090D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31F11DE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9FD1277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BA4E80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2626B39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B86B09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EEFF86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CDADEA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95DC21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2A83AD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0A6BB3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</w:tr>
    </w:tbl>
    <w:p w14:paraId="17E2659E" w14:textId="77777777" w:rsidR="007E1996" w:rsidRPr="00EA46D0" w:rsidRDefault="007E1996" w:rsidP="00EA46D0">
      <w:pPr>
        <w:spacing w:after="0"/>
        <w:rPr>
          <w:rFonts w:cs="Times New Roman"/>
          <w:szCs w:val="28"/>
        </w:rPr>
      </w:pP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  <w:shd w:val="clear" w:color="auto" w:fill="FFFFFF"/>
        </w:rPr>
        <w:t>С</w:t>
      </w:r>
      <w:r w:rsidRPr="00EA46D0">
        <w:rPr>
          <w:rFonts w:cs="Times New Roman"/>
          <w:color w:val="000000"/>
          <w:szCs w:val="28"/>
          <w:vertAlign w:val="superscript"/>
        </w:rPr>
        <w:t>*</w:t>
      </w:r>
      <w:r w:rsidRPr="00EA46D0">
        <w:rPr>
          <w:rFonts w:cs="Times New Roman"/>
          <w:color w:val="000000"/>
          <w:szCs w:val="28"/>
          <w:shd w:val="clear" w:color="auto" w:fill="FFFFFF"/>
        </w:rPr>
        <w:t> = М</w:t>
      </w:r>
      <w:r w:rsidRPr="00EA46D0">
        <w:rPr>
          <w:rFonts w:cs="Times New Roman"/>
          <w:color w:val="000000"/>
          <w:szCs w:val="28"/>
          <w:vertAlign w:val="subscript"/>
        </w:rPr>
        <w:t>С</w:t>
      </w:r>
      <w:r w:rsidRPr="00EA46D0">
        <w:rPr>
          <w:rFonts w:cs="Times New Roman"/>
          <w:color w:val="000000"/>
          <w:szCs w:val="28"/>
          <w:shd w:val="clear" w:color="auto" w:fill="FFFFFF"/>
        </w:rPr>
        <w:t> · 2</w:t>
      </w:r>
      <w:r w:rsidRPr="00EA46D0">
        <w:rPr>
          <w:rFonts w:cs="Times New Roman"/>
          <w:color w:val="000000"/>
          <w:szCs w:val="28"/>
          <w:vertAlign w:val="superscript"/>
        </w:rPr>
        <w:t>Рс</w:t>
      </w:r>
      <w:r w:rsidRPr="00EA46D0">
        <w:rPr>
          <w:rFonts w:cs="Times New Roman"/>
          <w:color w:val="000000"/>
          <w:szCs w:val="28"/>
          <w:shd w:val="clear" w:color="auto" w:fill="FFFFFF"/>
        </w:rPr>
        <w:t> = (0,100111001111)</w:t>
      </w:r>
      <w:r w:rsidRPr="00EA46D0">
        <w:rPr>
          <w:rFonts w:cs="Times New Roman"/>
          <w:color w:val="000000"/>
          <w:szCs w:val="28"/>
          <w:vertAlign w:val="subscript"/>
        </w:rPr>
        <w:t>2</w:t>
      </w:r>
      <w:r w:rsidRPr="00EA46D0">
        <w:rPr>
          <w:rFonts w:cs="Times New Roman"/>
          <w:color w:val="000000"/>
          <w:szCs w:val="28"/>
          <w:shd w:val="clear" w:color="auto" w:fill="FFFFFF"/>
        </w:rPr>
        <w:t> · 2</w:t>
      </w:r>
      <w:r w:rsidRPr="00EA46D0">
        <w:rPr>
          <w:rFonts w:cs="Times New Roman"/>
          <w:color w:val="000000"/>
          <w:szCs w:val="28"/>
          <w:vertAlign w:val="superscript"/>
        </w:rPr>
        <w:t>1</w:t>
      </w:r>
      <w:r w:rsidRPr="00EA46D0">
        <w:rPr>
          <w:rFonts w:cs="Times New Roman"/>
          <w:color w:val="000000"/>
          <w:szCs w:val="28"/>
          <w:shd w:val="clear" w:color="auto" w:fill="FFFFFF"/>
        </w:rPr>
        <w:t> = 1,22607.</w:t>
      </w: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  <w:shd w:val="clear" w:color="auto" w:fill="FFFFFF"/>
        </w:rPr>
        <w:t>Определим абсолютную и относительную погрешности результата:</w:t>
      </w: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  <w:shd w:val="clear" w:color="auto" w:fill="FFFFFF"/>
        </w:rPr>
        <w:t>ΔС = 1,226 – 1,22607 = -0,00007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"/>
        <w:gridCol w:w="100"/>
        <w:gridCol w:w="1034"/>
        <w:gridCol w:w="100"/>
        <w:gridCol w:w="2358"/>
      </w:tblGrid>
      <w:tr w:rsidR="007E1996" w:rsidRPr="00EA46D0" w14:paraId="78A80C4D" w14:textId="77777777" w:rsidTr="007E1996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6125F4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 w:rsidRPr="00EA46D0">
              <w:rPr>
                <w:rFonts w:cs="Times New Roman"/>
                <w:color w:val="000000"/>
                <w:szCs w:val="28"/>
              </w:rPr>
              <w:t>δС</w:t>
            </w:r>
            <w:proofErr w:type="spellEnd"/>
            <w:r w:rsidRPr="00EA46D0">
              <w:rPr>
                <w:rFonts w:cs="Times New Roman"/>
                <w:color w:val="000000"/>
                <w:szCs w:val="28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F9ED64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F14D073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-0,0000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C8D8B51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267D76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 · 100% = 0,00605%</w:t>
            </w:r>
          </w:p>
        </w:tc>
      </w:tr>
      <w:tr w:rsidR="007E1996" w:rsidRPr="00EA46D0" w14:paraId="7CD986EF" w14:textId="77777777" w:rsidTr="007E199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CF0AA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D98BFD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DC47C6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,22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2BA28C1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BA6C4D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</w:tbl>
    <w:p w14:paraId="401A6B2C" w14:textId="77777777" w:rsidR="007E1996" w:rsidRPr="00EA46D0" w:rsidRDefault="007E1996" w:rsidP="00EA46D0">
      <w:pPr>
        <w:spacing w:after="0"/>
        <w:rPr>
          <w:rFonts w:cs="Times New Roman"/>
          <w:szCs w:val="28"/>
        </w:rPr>
      </w:pP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  <w:shd w:val="clear" w:color="auto" w:fill="FFFFFF"/>
        </w:rPr>
        <w:t xml:space="preserve">Результат получился представленным с избытком. Этот факт можно </w:t>
      </w:r>
      <w:r w:rsidRPr="00EA46D0">
        <w:rPr>
          <w:rFonts w:cs="Times New Roman"/>
          <w:color w:val="000000"/>
          <w:szCs w:val="28"/>
          <w:shd w:val="clear" w:color="auto" w:fill="FFFFFF"/>
        </w:rPr>
        <w:lastRenderedPageBreak/>
        <w:t>объяснить потерей значащих разрядов мантиссы результата при его нормализации.</w:t>
      </w: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</w:rPr>
        <w:br/>
      </w:r>
    </w:p>
    <w:p w14:paraId="508E43A3" w14:textId="74A300CE" w:rsidR="007E1996" w:rsidRPr="00EA46D0" w:rsidRDefault="007E1996" w:rsidP="00EA46D0">
      <w:pPr>
        <w:pStyle w:val="4"/>
        <w:spacing w:before="0"/>
        <w:rPr>
          <w:rFonts w:ascii="Times New Roman" w:hAnsi="Times New Roman" w:cs="Times New Roman"/>
          <w:color w:val="000000"/>
          <w:szCs w:val="28"/>
        </w:rPr>
      </w:pPr>
      <w:bookmarkStart w:id="13" w:name="_Toc183696647"/>
      <w:r w:rsidRPr="00EA46D0">
        <w:rPr>
          <w:rFonts w:ascii="Times New Roman" w:hAnsi="Times New Roman" w:cs="Times New Roman"/>
          <w:color w:val="000000"/>
          <w:szCs w:val="28"/>
        </w:rPr>
        <w:t xml:space="preserve">б) </w:t>
      </w:r>
      <w:r w:rsidR="00AB11BC" w:rsidRPr="00EA46D0">
        <w:rPr>
          <w:rFonts w:ascii="Times New Roman" w:hAnsi="Times New Roman" w:cs="Times New Roman"/>
          <w:color w:val="000000"/>
          <w:szCs w:val="28"/>
        </w:rPr>
        <w:t>A</w:t>
      </w:r>
      <w:r w:rsidRPr="00EA46D0">
        <w:rPr>
          <w:rFonts w:ascii="Times New Roman" w:hAnsi="Times New Roman" w:cs="Times New Roman"/>
          <w:color w:val="000000"/>
          <w:szCs w:val="28"/>
        </w:rPr>
        <w:t xml:space="preserve">&gt;0, </w:t>
      </w:r>
      <w:proofErr w:type="gramStart"/>
      <w:r w:rsidR="00AB11BC" w:rsidRPr="00EA46D0">
        <w:rPr>
          <w:rFonts w:ascii="Times New Roman" w:hAnsi="Times New Roman" w:cs="Times New Roman"/>
          <w:color w:val="000000"/>
          <w:szCs w:val="28"/>
        </w:rPr>
        <w:t>B</w:t>
      </w:r>
      <w:r w:rsidRPr="00EA46D0">
        <w:rPr>
          <w:rFonts w:ascii="Times New Roman" w:hAnsi="Times New Roman" w:cs="Times New Roman"/>
          <w:color w:val="000000"/>
          <w:szCs w:val="28"/>
        </w:rPr>
        <w:t>&lt;</w:t>
      </w:r>
      <w:proofErr w:type="gramEnd"/>
      <w:r w:rsidRPr="00EA46D0">
        <w:rPr>
          <w:rFonts w:ascii="Times New Roman" w:hAnsi="Times New Roman" w:cs="Times New Roman"/>
          <w:color w:val="000000"/>
          <w:szCs w:val="28"/>
        </w:rPr>
        <w:t>0:</w:t>
      </w:r>
      <w:bookmarkEnd w:id="13"/>
    </w:p>
    <w:p w14:paraId="7CC59715" w14:textId="4057E569" w:rsidR="007E1996" w:rsidRPr="00EA46D0" w:rsidRDefault="007E1996" w:rsidP="00EA46D0">
      <w:pPr>
        <w:spacing w:after="0"/>
        <w:rPr>
          <w:rFonts w:cs="Times New Roman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"/>
        <w:gridCol w:w="188"/>
        <w:gridCol w:w="170"/>
        <w:gridCol w:w="36"/>
        <w:gridCol w:w="10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</w:tblGrid>
      <w:tr w:rsidR="007E1996" w:rsidRPr="00EA46D0" w14:paraId="572DE453" w14:textId="77777777" w:rsidTr="007E19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1FCC9" w14:textId="739B27E7" w:rsidR="007E1996" w:rsidRPr="00EA46D0" w:rsidRDefault="007E1996" w:rsidP="00EA46D0">
            <w:pPr>
              <w:spacing w:after="0"/>
              <w:jc w:val="right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M</w:t>
            </w:r>
            <w:r w:rsidR="00AB11BC" w:rsidRPr="00EA46D0">
              <w:rPr>
                <w:rFonts w:cs="Times New Roman"/>
                <w:i/>
                <w:color w:val="000000"/>
                <w:szCs w:val="28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B841C" w14:textId="0E0A298E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457FEE3" w14:textId="784D3181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DA26B4" w14:textId="21C0BFCC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0B91DF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E7E09F" w14:textId="0596EBEC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0E79C" w14:textId="63A0356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2402F" w14:textId="6E12093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C541B0" w14:textId="2590AE2E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75C504" w14:textId="5153AF24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4209E" w14:textId="67FA74CE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41208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4A56E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6B55CA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6DE49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4A36F6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2B6E2A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</w:tr>
      <w:tr w:rsidR="007E1996" w:rsidRPr="00EA46D0" w14:paraId="54B6F5FA" w14:textId="77777777" w:rsidTr="007E19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D1E4C" w14:textId="4843EA12" w:rsidR="007E1996" w:rsidRPr="00EA46D0" w:rsidRDefault="007E1996" w:rsidP="00EA46D0">
            <w:pPr>
              <w:spacing w:after="0"/>
              <w:jc w:val="right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M</w:t>
            </w:r>
            <w:r w:rsidR="00AB11BC" w:rsidRPr="00EA46D0">
              <w:rPr>
                <w:rFonts w:cs="Times New Roman"/>
                <w:i/>
                <w:color w:val="000000"/>
                <w:szCs w:val="28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4A0016F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963BF2A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2A97ECE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B7288CA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3F69336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57A52C3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0C5DC02" w14:textId="0708BA06" w:rsidR="007E1996" w:rsidRPr="00EA46D0" w:rsidRDefault="005A023E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0DF3F97" wp14:editId="62FFBFF4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311785</wp:posOffset>
                      </wp:positionV>
                      <wp:extent cx="123825" cy="95250"/>
                      <wp:effectExtent l="0" t="0" r="28575" b="19050"/>
                      <wp:wrapNone/>
                      <wp:docPr id="602244060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6824E" id="Freeform 22" o:spid="_x0000_s1026" style="position:absolute;margin-left:2.2pt;margin-top:-24.55pt;width:9.75pt;height:7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23825,64164;117406,44251;112271,33188;107135,22125;104568,15488;89162,6638;85310,2213;81459,0;53215,2213;26254,19913;21119,33188;19835,39826;15984,44251;12132,57526;6997,77439;3145,81864;1862,88502;578,81864;1862,57526;8281,66376;12132,68589;15984,73014;18551,79652;10848,81864;5713,84077;9565,86289;5713,88502;1862,86289;3145,61951;4429,77439;8281,77439;12132,73014;12132,81864;8281,79652;12132,75226;9565,68589;5713,66376;4429,59739;6997,66376;10848,70801;12132,77439;15984,79652;8281,84077;578,92927;3145,86289;1862,92927;4429,66376;15984,77439;14700,84077;6997,88502;18551,86289;17267,77439;15984,8186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7E1996"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195F20C" w14:textId="6D96C085" w:rsidR="007E1996" w:rsidRPr="00EA46D0" w:rsidRDefault="005A023E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B4EECBB" wp14:editId="4016434A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321310</wp:posOffset>
                      </wp:positionV>
                      <wp:extent cx="123825" cy="95250"/>
                      <wp:effectExtent l="0" t="0" r="28575" b="19050"/>
                      <wp:wrapNone/>
                      <wp:docPr id="1935755219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602F6" id="Freeform 22" o:spid="_x0000_s1026" style="position:absolute;margin-left:1.85pt;margin-top:-25.3pt;width:9.75pt;height:7.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23825,64164;117406,44251;112271,33188;107135,22125;104568,15488;89162,6638;85310,2213;81459,0;53215,2213;26254,19913;21119,33188;19835,39826;15984,44251;12132,57526;6997,77439;3145,81864;1862,88502;578,81864;1862,57526;8281,66376;12132,68589;15984,73014;18551,79652;10848,81864;5713,84077;9565,86289;5713,88502;1862,86289;3145,61951;4429,77439;8281,77439;12132,73014;12132,81864;8281,79652;12132,75226;9565,68589;5713,66376;4429,59739;6997,66376;10848,70801;12132,77439;15984,79652;8281,84077;578,92927;3145,86289;1862,92927;4429,66376;15984,77439;14700,84077;6997,88502;18551,86289;17267,77439;15984,8186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7E1996"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0738E7A" w14:textId="4E15C78C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C2DB4A3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077B4A5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B59F934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5BA22DE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0D89CE8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108264F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0B256C2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</w:tr>
      <w:tr w:rsidR="007E1996" w:rsidRPr="00EA46D0" w14:paraId="5FD527F7" w14:textId="77777777" w:rsidTr="007E19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076170" w14:textId="003674C7" w:rsidR="007E1996" w:rsidRPr="00EA46D0" w:rsidRDefault="007E1996" w:rsidP="00EA46D0">
            <w:pPr>
              <w:spacing w:after="0"/>
              <w:jc w:val="right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M</w:t>
            </w:r>
            <w:r w:rsidR="00EA46D0" w:rsidRPr="00EA46D0">
              <w:rPr>
                <w:rFonts w:cs="Times New Roman"/>
                <w:i/>
                <w:color w:val="000000"/>
                <w:szCs w:val="28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1B258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93BDB4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E14CCE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C26F8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FD168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17067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91EF5E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8BBB9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66221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CF4F20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B4EDF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ADAF76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30EB4D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BFD3F8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33B99E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64CB39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</w:tr>
    </w:tbl>
    <w:p w14:paraId="0F6B1BE7" w14:textId="633F879A" w:rsidR="007E1996" w:rsidRPr="00EA46D0" w:rsidRDefault="007E1996" w:rsidP="00EA46D0">
      <w:pPr>
        <w:spacing w:after="0"/>
        <w:rPr>
          <w:rFonts w:cs="Times New Roman"/>
          <w:szCs w:val="28"/>
        </w:rPr>
      </w:pP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  <w:shd w:val="clear" w:color="auto" w:fill="FFFFFF"/>
        </w:rPr>
        <w:t xml:space="preserve">Результат вычитания </w:t>
      </w:r>
      <w:proofErr w:type="spellStart"/>
      <w:r w:rsidRPr="00EA46D0">
        <w:rPr>
          <w:rFonts w:cs="Times New Roman"/>
          <w:color w:val="000000"/>
          <w:szCs w:val="28"/>
          <w:shd w:val="clear" w:color="auto" w:fill="FFFFFF"/>
        </w:rPr>
        <w:t>денормализован</w:t>
      </w:r>
      <w:proofErr w:type="spellEnd"/>
      <w:r w:rsidRPr="00EA46D0">
        <w:rPr>
          <w:rFonts w:cs="Times New Roman"/>
          <w:color w:val="000000"/>
          <w:szCs w:val="28"/>
          <w:shd w:val="clear" w:color="auto" w:fill="FFFFFF"/>
        </w:rPr>
        <w:t xml:space="preserve"> вправо.</w:t>
      </w: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  <w:shd w:val="clear" w:color="auto" w:fill="FFFFFF"/>
        </w:rPr>
        <w:t>M</w:t>
      </w:r>
      <w:r w:rsidR="00EA46D0" w:rsidRPr="00EA46D0">
        <w:rPr>
          <w:rFonts w:cs="Times New Roman"/>
          <w:i/>
          <w:color w:val="000000"/>
          <w:szCs w:val="28"/>
          <w:vertAlign w:val="subscript"/>
        </w:rPr>
        <w:t>C</w:t>
      </w:r>
      <w:r w:rsidRPr="00EA46D0">
        <w:rPr>
          <w:rFonts w:cs="Times New Roman"/>
          <w:color w:val="000000"/>
          <w:szCs w:val="28"/>
          <w:shd w:val="clear" w:color="auto" w:fill="FFFFFF"/>
        </w:rPr>
        <w:t> </w:t>
      </w:r>
      <w:proofErr w:type="gramStart"/>
      <w:r w:rsidRPr="00EA46D0">
        <w:rPr>
          <w:rFonts w:cs="Times New Roman"/>
          <w:color w:val="000000"/>
          <w:szCs w:val="28"/>
          <w:shd w:val="clear" w:color="auto" w:fill="FFFFFF"/>
        </w:rPr>
        <w:t>= .</w:t>
      </w:r>
      <w:proofErr w:type="gramEnd"/>
      <w:r w:rsidRPr="00EA46D0">
        <w:rPr>
          <w:rFonts w:cs="Times New Roman"/>
          <w:color w:val="000000"/>
          <w:szCs w:val="28"/>
          <w:shd w:val="clear" w:color="auto" w:fill="FFFFFF"/>
        </w:rPr>
        <w:t xml:space="preserve"> 1 0 0 1 1 1 0 0 0 0 0 0</w:t>
      </w: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  <w:shd w:val="clear" w:color="auto" w:fill="FFFFFF"/>
        </w:rPr>
        <w:t>Т.к. выполнен сдвиг мантиссы влево, характеристику результата нужно уменьшить на 4 (Х</w:t>
      </w:r>
      <w:r w:rsidR="00EA46D0" w:rsidRPr="00EA46D0">
        <w:rPr>
          <w:rFonts w:cs="Times New Roman"/>
          <w:i/>
          <w:color w:val="000000"/>
          <w:szCs w:val="28"/>
          <w:vertAlign w:val="subscript"/>
        </w:rPr>
        <w:t>C</w:t>
      </w:r>
      <w:r w:rsidRPr="00EA46D0">
        <w:rPr>
          <w:rFonts w:cs="Times New Roman"/>
          <w:color w:val="000000"/>
          <w:szCs w:val="28"/>
          <w:shd w:val="clear" w:color="auto" w:fill="FFFFFF"/>
        </w:rPr>
        <w:t> = Х</w:t>
      </w:r>
      <w:r w:rsidR="00EA46D0" w:rsidRPr="00EA46D0">
        <w:rPr>
          <w:rFonts w:cs="Times New Roman"/>
          <w:i/>
          <w:color w:val="000000"/>
          <w:szCs w:val="28"/>
          <w:vertAlign w:val="subscript"/>
        </w:rPr>
        <w:t>C</w:t>
      </w:r>
      <w:r w:rsidRPr="00EA46D0">
        <w:rPr>
          <w:rFonts w:cs="Times New Roman"/>
          <w:color w:val="000000"/>
          <w:szCs w:val="28"/>
          <w:shd w:val="clear" w:color="auto" w:fill="FFFFFF"/>
        </w:rPr>
        <w:t> - 4 = -4).</w:t>
      </w:r>
      <w:r w:rsidRPr="00EA46D0">
        <w:rPr>
          <w:rFonts w:cs="Times New Roman"/>
          <w:color w:val="000000"/>
          <w:szCs w:val="28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7E1996" w:rsidRPr="00EA46D0" w14:paraId="7C4A3E71" w14:textId="77777777" w:rsidTr="007E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1A3959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16C94C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354AC3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0821919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A098A1C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040639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46FAAEF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FD7C8D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99FEC03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2E112B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D5595E8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64C5B8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01CEA1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60C577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842AF1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7028AE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D57FD7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69632C5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269D56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6ECA0D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</w:tr>
    </w:tbl>
    <w:p w14:paraId="474A80A4" w14:textId="77777777" w:rsidR="007E1996" w:rsidRPr="00EA46D0" w:rsidRDefault="007E1996" w:rsidP="00EA46D0">
      <w:pPr>
        <w:spacing w:after="0"/>
        <w:rPr>
          <w:rFonts w:cs="Times New Roman"/>
          <w:szCs w:val="28"/>
        </w:rPr>
      </w:pP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  <w:shd w:val="clear" w:color="auto" w:fill="FFFFFF"/>
        </w:rPr>
        <w:t>С</w:t>
      </w:r>
      <w:r w:rsidRPr="00EA46D0">
        <w:rPr>
          <w:rFonts w:cs="Times New Roman"/>
          <w:color w:val="000000"/>
          <w:szCs w:val="28"/>
          <w:vertAlign w:val="superscript"/>
        </w:rPr>
        <w:t>*</w:t>
      </w:r>
      <w:r w:rsidRPr="00EA46D0">
        <w:rPr>
          <w:rFonts w:cs="Times New Roman"/>
          <w:color w:val="000000"/>
          <w:szCs w:val="28"/>
          <w:shd w:val="clear" w:color="auto" w:fill="FFFFFF"/>
        </w:rPr>
        <w:t> = М</w:t>
      </w:r>
      <w:r w:rsidRPr="00EA46D0">
        <w:rPr>
          <w:rFonts w:cs="Times New Roman"/>
          <w:color w:val="000000"/>
          <w:szCs w:val="28"/>
          <w:vertAlign w:val="subscript"/>
        </w:rPr>
        <w:t>С</w:t>
      </w:r>
      <w:r w:rsidRPr="00EA46D0">
        <w:rPr>
          <w:rFonts w:cs="Times New Roman"/>
          <w:color w:val="000000"/>
          <w:szCs w:val="28"/>
          <w:shd w:val="clear" w:color="auto" w:fill="FFFFFF"/>
        </w:rPr>
        <w:t> · 2</w:t>
      </w:r>
      <w:r w:rsidRPr="00EA46D0">
        <w:rPr>
          <w:rFonts w:cs="Times New Roman"/>
          <w:color w:val="000000"/>
          <w:szCs w:val="28"/>
          <w:vertAlign w:val="superscript"/>
        </w:rPr>
        <w:t>Рс</w:t>
      </w:r>
      <w:r w:rsidRPr="00EA46D0">
        <w:rPr>
          <w:rFonts w:cs="Times New Roman"/>
          <w:color w:val="000000"/>
          <w:szCs w:val="28"/>
          <w:shd w:val="clear" w:color="auto" w:fill="FFFFFF"/>
        </w:rPr>
        <w:t> = (0,100111)</w:t>
      </w:r>
      <w:r w:rsidRPr="00EA46D0">
        <w:rPr>
          <w:rFonts w:cs="Times New Roman"/>
          <w:color w:val="000000"/>
          <w:szCs w:val="28"/>
          <w:vertAlign w:val="subscript"/>
        </w:rPr>
        <w:t>2</w:t>
      </w:r>
      <w:r w:rsidRPr="00EA46D0">
        <w:rPr>
          <w:rFonts w:cs="Times New Roman"/>
          <w:color w:val="000000"/>
          <w:szCs w:val="28"/>
          <w:shd w:val="clear" w:color="auto" w:fill="FFFFFF"/>
        </w:rPr>
        <w:t> · 2</w:t>
      </w:r>
      <w:r w:rsidRPr="00EA46D0">
        <w:rPr>
          <w:rFonts w:cs="Times New Roman"/>
          <w:color w:val="000000"/>
          <w:szCs w:val="28"/>
          <w:vertAlign w:val="superscript"/>
        </w:rPr>
        <w:t>-4</w:t>
      </w:r>
      <w:r w:rsidRPr="00EA46D0">
        <w:rPr>
          <w:rFonts w:cs="Times New Roman"/>
          <w:color w:val="000000"/>
          <w:szCs w:val="28"/>
          <w:shd w:val="clear" w:color="auto" w:fill="FFFFFF"/>
        </w:rPr>
        <w:t> = 0,03809.</w:t>
      </w: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  <w:shd w:val="clear" w:color="auto" w:fill="FFFFFF"/>
        </w:rPr>
        <w:t>Определим абсолютную и относительную погрешности результата:</w:t>
      </w: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  <w:shd w:val="clear" w:color="auto" w:fill="FFFFFF"/>
        </w:rPr>
        <w:t>ΔС = 0,038 – 0,03809 = -0,0000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"/>
        <w:gridCol w:w="100"/>
        <w:gridCol w:w="1034"/>
        <w:gridCol w:w="100"/>
        <w:gridCol w:w="2358"/>
      </w:tblGrid>
      <w:tr w:rsidR="007E1996" w:rsidRPr="00EA46D0" w14:paraId="384FFE25" w14:textId="77777777" w:rsidTr="007E1996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5FCB5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 w:rsidRPr="00EA46D0">
              <w:rPr>
                <w:rFonts w:cs="Times New Roman"/>
                <w:color w:val="000000"/>
                <w:szCs w:val="28"/>
              </w:rPr>
              <w:t>δС</w:t>
            </w:r>
            <w:proofErr w:type="spellEnd"/>
            <w:r w:rsidRPr="00EA46D0">
              <w:rPr>
                <w:rFonts w:cs="Times New Roman"/>
                <w:color w:val="000000"/>
                <w:szCs w:val="28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2C592A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A655694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-0,0000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1CB7600F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ECE668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 · 100% = 0,22615%</w:t>
            </w:r>
          </w:p>
        </w:tc>
      </w:tr>
      <w:tr w:rsidR="007E1996" w:rsidRPr="00EA46D0" w14:paraId="6D26BEBF" w14:textId="77777777" w:rsidTr="007E199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D5AD87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6EF6F2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49921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,03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2733A2A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B396B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</w:tbl>
    <w:p w14:paraId="02708F6A" w14:textId="1A0B971C" w:rsidR="007E1996" w:rsidRPr="00EA46D0" w:rsidRDefault="007E1996" w:rsidP="00EA46D0">
      <w:pPr>
        <w:spacing w:after="0"/>
        <w:rPr>
          <w:rFonts w:cs="Times New Roman"/>
          <w:szCs w:val="28"/>
        </w:rPr>
      </w:pP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  <w:shd w:val="clear" w:color="auto" w:fill="FFFFFF"/>
        </w:rPr>
        <w:t>Результат получился представленным с избытком. Этот факт можно объяснить потерей значащих разрядов мантиссы результата при его нормализации.</w:t>
      </w: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</w:rPr>
        <w:br/>
      </w:r>
    </w:p>
    <w:p w14:paraId="333A89E2" w14:textId="1E16F8BD" w:rsidR="007E1996" w:rsidRPr="00EA46D0" w:rsidRDefault="005A023E" w:rsidP="00EA46D0">
      <w:pPr>
        <w:pStyle w:val="4"/>
        <w:spacing w:before="0"/>
        <w:rPr>
          <w:rFonts w:ascii="Times New Roman" w:hAnsi="Times New Roman" w:cs="Times New Roman"/>
          <w:color w:val="000000"/>
          <w:szCs w:val="28"/>
        </w:rPr>
      </w:pPr>
      <w:bookmarkStart w:id="14" w:name="_Toc183696648"/>
      <w:r>
        <w:rPr>
          <w:rFonts w:ascii="Times New Roman" w:hAnsi="Times New Roman" w:cs="Times New Roman"/>
          <w:color w:val="000000"/>
          <w:szCs w:val="28"/>
        </w:rPr>
        <w:t>в</w:t>
      </w:r>
      <w:r w:rsidR="007E1996" w:rsidRPr="00EA46D0">
        <w:rPr>
          <w:rFonts w:ascii="Times New Roman" w:hAnsi="Times New Roman" w:cs="Times New Roman"/>
          <w:color w:val="000000"/>
          <w:szCs w:val="28"/>
        </w:rPr>
        <w:t xml:space="preserve">) </w:t>
      </w:r>
      <w:proofErr w:type="gramStart"/>
      <w:r w:rsidR="00AB11BC" w:rsidRPr="00EA46D0">
        <w:rPr>
          <w:rFonts w:ascii="Times New Roman" w:hAnsi="Times New Roman" w:cs="Times New Roman"/>
          <w:color w:val="000000"/>
          <w:szCs w:val="28"/>
        </w:rPr>
        <w:t>A</w:t>
      </w:r>
      <w:r w:rsidR="007E1996" w:rsidRPr="00EA46D0">
        <w:rPr>
          <w:rFonts w:ascii="Times New Roman" w:hAnsi="Times New Roman" w:cs="Times New Roman"/>
          <w:color w:val="000000"/>
          <w:szCs w:val="28"/>
        </w:rPr>
        <w:t>&lt;</w:t>
      </w:r>
      <w:proofErr w:type="gramEnd"/>
      <w:r w:rsidR="007E1996" w:rsidRPr="00EA46D0">
        <w:rPr>
          <w:rFonts w:ascii="Times New Roman" w:hAnsi="Times New Roman" w:cs="Times New Roman"/>
          <w:color w:val="000000"/>
          <w:szCs w:val="28"/>
        </w:rPr>
        <w:t xml:space="preserve">0, </w:t>
      </w:r>
      <w:r w:rsidR="00AB11BC" w:rsidRPr="00EA46D0">
        <w:rPr>
          <w:rFonts w:ascii="Times New Roman" w:hAnsi="Times New Roman" w:cs="Times New Roman"/>
          <w:color w:val="000000"/>
          <w:szCs w:val="28"/>
        </w:rPr>
        <w:t>B</w:t>
      </w:r>
      <w:r w:rsidR="007E1996" w:rsidRPr="00EA46D0">
        <w:rPr>
          <w:rFonts w:ascii="Times New Roman" w:hAnsi="Times New Roman" w:cs="Times New Roman"/>
          <w:color w:val="000000"/>
          <w:szCs w:val="28"/>
        </w:rPr>
        <w:t>&gt;0:</w:t>
      </w:r>
      <w:bookmarkEnd w:id="14"/>
    </w:p>
    <w:p w14:paraId="67C87BAB" w14:textId="19506FDC" w:rsidR="007E1996" w:rsidRPr="00EA46D0" w:rsidRDefault="007E1996" w:rsidP="00EA46D0">
      <w:pPr>
        <w:spacing w:after="0"/>
        <w:rPr>
          <w:rFonts w:cs="Times New Roman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"/>
        <w:gridCol w:w="188"/>
        <w:gridCol w:w="170"/>
        <w:gridCol w:w="36"/>
        <w:gridCol w:w="10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</w:tblGrid>
      <w:tr w:rsidR="007E1996" w:rsidRPr="00EA46D0" w14:paraId="1B1A5BC2" w14:textId="77777777" w:rsidTr="007E19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D346D" w14:textId="101EBCA1" w:rsidR="007E1996" w:rsidRPr="00EA46D0" w:rsidRDefault="007E1996" w:rsidP="00EA46D0">
            <w:pPr>
              <w:spacing w:after="0"/>
              <w:jc w:val="right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M</w:t>
            </w:r>
            <w:r w:rsidR="00AB11BC" w:rsidRPr="00EA46D0">
              <w:rPr>
                <w:rFonts w:cs="Times New Roman"/>
                <w:i/>
                <w:color w:val="000000"/>
                <w:szCs w:val="28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10340" w14:textId="423525AD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BB69D4B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BD2794" w14:textId="5585C8F2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430BB" w14:textId="3F5F4230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E5937" w14:textId="7EDF7763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16061" w14:textId="1F1DF2A6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3B5B6D" w14:textId="432DEA03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2F5DE7" w14:textId="64F88194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326A1F" w14:textId="0887A136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DDCD6" w14:textId="45EA3A35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DD2B7" w14:textId="0601D6F0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796934" w14:textId="3D2611BC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5EEF8" w14:textId="25AAA42C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6D7C56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7935C" w14:textId="6B4D13E6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CF908" w14:textId="59664ABD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</w:tr>
      <w:tr w:rsidR="007E1996" w:rsidRPr="00EA46D0" w14:paraId="38A225A5" w14:textId="77777777" w:rsidTr="007E19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3EEFA0" w14:textId="5C390366" w:rsidR="007E1996" w:rsidRPr="00EA46D0" w:rsidRDefault="007E1996" w:rsidP="00EA46D0">
            <w:pPr>
              <w:spacing w:after="0"/>
              <w:jc w:val="right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M</w:t>
            </w:r>
            <w:r w:rsidR="00AB11BC" w:rsidRPr="00EA46D0">
              <w:rPr>
                <w:rFonts w:cs="Times New Roman"/>
                <w:i/>
                <w:color w:val="000000"/>
                <w:szCs w:val="28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27BB846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F592587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A018C8D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879D544" w14:textId="659AFDE4" w:rsidR="007E1996" w:rsidRPr="00EA46D0" w:rsidRDefault="007E7447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8950FE1" wp14:editId="7C2BB8EA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316230</wp:posOffset>
                      </wp:positionV>
                      <wp:extent cx="123825" cy="95250"/>
                      <wp:effectExtent l="0" t="0" r="28575" b="19050"/>
                      <wp:wrapNone/>
                      <wp:docPr id="46955802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A9E39" id="Freeform 22" o:spid="_x0000_s1026" style="position:absolute;margin-left:-1.15pt;margin-top:-24.9pt;width:9.75pt;height:7.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23825,64164;117406,44251;112271,33188;107135,22125;104568,15488;89162,6638;85310,2213;81459,0;53215,2213;26254,19913;21119,33188;19835,39826;15984,44251;12132,57526;6997,77439;3145,81864;1862,88502;578,81864;1862,57526;8281,66376;12132,68589;15984,73014;18551,79652;10848,81864;5713,84077;9565,86289;5713,88502;1862,86289;3145,61951;4429,77439;8281,77439;12132,73014;12132,81864;8281,79652;12132,75226;9565,68589;5713,66376;4429,59739;6997,66376;10848,70801;12132,77439;15984,79652;8281,84077;578,92927;3145,86289;1862,92927;4429,66376;15984,77439;14700,84077;6997,88502;18551,86289;17267,77439;15984,8186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7E1996" w:rsidRPr="00EA46D0">
              <w:rPr>
                <w:rFonts w:cs="Times New Roman"/>
                <w:color w:val="000000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4F75597" w14:textId="5611B8C9" w:rsidR="007E1996" w:rsidRPr="00EA46D0" w:rsidRDefault="007E7447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13A7204" wp14:editId="263CD2D3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340360</wp:posOffset>
                      </wp:positionV>
                      <wp:extent cx="123825" cy="95250"/>
                      <wp:effectExtent l="0" t="0" r="28575" b="19050"/>
                      <wp:wrapNone/>
                      <wp:docPr id="646291938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C0E5A" id="Freeform 22" o:spid="_x0000_s1026" style="position:absolute;margin-left:2.6pt;margin-top:-26.8pt;width:9.75pt;height:7.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23825,64164;117406,44251;112271,33188;107135,22125;104568,15488;89162,6638;85310,2213;81459,0;53215,2213;26254,19913;21119,33188;19835,39826;15984,44251;12132,57526;6997,77439;3145,81864;1862,88502;578,81864;1862,57526;8281,66376;12132,68589;15984,73014;18551,79652;10848,81864;5713,84077;9565,86289;5713,88502;1862,86289;3145,61951;4429,77439;8281,77439;12132,73014;12132,81864;8281,79652;12132,75226;9565,68589;5713,66376;4429,59739;6997,66376;10848,70801;12132,77439;15984,79652;8281,84077;578,92927;3145,86289;1862,92927;4429,66376;15984,77439;14700,84077;6997,88502;18551,86289;17267,77439;15984,8186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7E1996"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F9B4B10" w14:textId="3DE0007F" w:rsidR="007E1996" w:rsidRPr="00EA46D0" w:rsidRDefault="007E7447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BD41429" wp14:editId="416C0EF9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354330</wp:posOffset>
                      </wp:positionV>
                      <wp:extent cx="123825" cy="95250"/>
                      <wp:effectExtent l="0" t="0" r="28575" b="19050"/>
                      <wp:wrapNone/>
                      <wp:docPr id="1063425067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8A359" id="Freeform 22" o:spid="_x0000_s1026" style="position:absolute;margin-left:1.85pt;margin-top:-27.9pt;width:9.75pt;height:7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23825,64164;117406,44251;112271,33188;107135,22125;104568,15488;89162,6638;85310,2213;81459,0;53215,2213;26254,19913;21119,33188;19835,39826;15984,44251;12132,57526;6997,77439;3145,81864;1862,88502;578,81864;1862,57526;8281,66376;12132,68589;15984,73014;18551,79652;10848,81864;5713,84077;9565,86289;5713,88502;1862,86289;3145,61951;4429,77439;8281,77439;12132,73014;12132,81864;8281,79652;12132,75226;9565,68589;5713,66376;4429,59739;6997,66376;10848,70801;12132,77439;15984,79652;8281,84077;578,92927;3145,86289;1862,92927;4429,66376;15984,77439;14700,84077;6997,88502;18551,86289;17267,77439;15984,8186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7E1996"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39B6A0C" w14:textId="50B968A4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C4021E8" w14:textId="114F8D2A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3618911" w14:textId="6A79B780" w:rsidR="007E1996" w:rsidRPr="00EA46D0" w:rsidRDefault="007E7447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2052F5C" wp14:editId="5F7628A5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335280</wp:posOffset>
                      </wp:positionV>
                      <wp:extent cx="123825" cy="95250"/>
                      <wp:effectExtent l="0" t="0" r="28575" b="19050"/>
                      <wp:wrapNone/>
                      <wp:docPr id="1261213075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03205" id="Freeform 22" o:spid="_x0000_s1026" style="position:absolute;margin-left:1.1pt;margin-top:-26.4pt;width:9.75pt;height:7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23825,64164;117406,44251;112271,33188;107135,22125;104568,15488;89162,6638;85310,2213;81459,0;53215,2213;26254,19913;21119,33188;19835,39826;15984,44251;12132,57526;6997,77439;3145,81864;1862,88502;578,81864;1862,57526;8281,66376;12132,68589;15984,73014;18551,79652;10848,81864;5713,84077;9565,86289;5713,88502;1862,86289;3145,61951;4429,77439;8281,77439;12132,73014;12132,81864;8281,79652;12132,75226;9565,68589;5713,66376;4429,59739;6997,66376;10848,70801;12132,77439;15984,79652;8281,84077;578,92927;3145,86289;1862,92927;4429,66376;15984,77439;14700,84077;6997,88502;18551,86289;17267,77439;15984,8186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7E1996"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FD4051A" w14:textId="01BF1A40" w:rsidR="007E1996" w:rsidRPr="00EA46D0" w:rsidRDefault="007E7447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D38E419" wp14:editId="346AADF7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335280</wp:posOffset>
                      </wp:positionV>
                      <wp:extent cx="123825" cy="95250"/>
                      <wp:effectExtent l="0" t="0" r="28575" b="19050"/>
                      <wp:wrapNone/>
                      <wp:docPr id="1138097288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07273" id="Freeform 22" o:spid="_x0000_s1026" style="position:absolute;margin-left:4.1pt;margin-top:-26.4pt;width:9.75pt;height:7.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23825,64164;117406,44251;112271,33188;107135,22125;104568,15488;89162,6638;85310,2213;81459,0;53215,2213;26254,19913;21119,33188;19835,39826;15984,44251;12132,57526;6997,77439;3145,81864;1862,88502;578,81864;1862,57526;8281,66376;12132,68589;15984,73014;18551,79652;10848,81864;5713,84077;9565,86289;5713,88502;1862,86289;3145,61951;4429,77439;8281,77439;12132,73014;12132,81864;8281,79652;12132,75226;9565,68589;5713,66376;4429,59739;6997,66376;10848,70801;12132,77439;15984,79652;8281,84077;578,92927;3145,86289;1862,92927;4429,66376;15984,77439;14700,84077;6997,88502;18551,86289;17267,77439;15984,8186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7E1996"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3D48B91" w14:textId="535285A4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BFAFA57" w14:textId="0C8BBB49" w:rsidR="007E1996" w:rsidRPr="00EA46D0" w:rsidRDefault="007E7447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BC25B04" wp14:editId="7EF6C37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340360</wp:posOffset>
                      </wp:positionV>
                      <wp:extent cx="123825" cy="95250"/>
                      <wp:effectExtent l="0" t="0" r="28575" b="19050"/>
                      <wp:wrapNone/>
                      <wp:docPr id="951329905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B7CB7" id="Freeform 22" o:spid="_x0000_s1026" style="position:absolute;margin-left:-5.25pt;margin-top:-26.8pt;width:9.75pt;height:7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23825,64164;117406,44251;112271,33188;107135,22125;104568,15488;89162,6638;85310,2213;81459,0;53215,2213;26254,19913;21119,33188;19835,39826;15984,44251;12132,57526;6997,77439;3145,81864;1862,88502;578,81864;1862,57526;8281,66376;12132,68589;15984,73014;18551,79652;10848,81864;5713,84077;9565,86289;5713,88502;1862,86289;3145,61951;4429,77439;8281,77439;12132,73014;12132,81864;8281,79652;12132,75226;9565,68589;5713,66376;4429,59739;6997,66376;10848,70801;12132,77439;15984,79652;8281,84077;578,92927;3145,86289;1862,92927;4429,66376;15984,77439;14700,84077;6997,88502;18551,86289;17267,77439;15984,8186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7E1996"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662AC14" w14:textId="08D9B673" w:rsidR="007E1996" w:rsidRPr="00EA46D0" w:rsidRDefault="007E7447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D0AD273" wp14:editId="3C0D3C50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340360</wp:posOffset>
                      </wp:positionV>
                      <wp:extent cx="123825" cy="95250"/>
                      <wp:effectExtent l="0" t="0" r="28575" b="19050"/>
                      <wp:wrapNone/>
                      <wp:docPr id="663642371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D9541" id="Freeform 22" o:spid="_x0000_s1026" style="position:absolute;margin-left:-4.15pt;margin-top:-26.8pt;width:9.75pt;height:7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23825,64164;117406,44251;112271,33188;107135,22125;104568,15488;89162,6638;85310,2213;81459,0;53215,2213;26254,19913;21119,33188;19835,39826;15984,44251;12132,57526;6997,77439;3145,81864;1862,88502;578,81864;1862,57526;8281,66376;12132,68589;15984,73014;18551,79652;10848,81864;5713,84077;9565,86289;5713,88502;1862,86289;3145,61951;4429,77439;8281,77439;12132,73014;12132,81864;8281,79652;12132,75226;9565,68589;5713,66376;4429,59739;6997,66376;10848,70801;12132,77439;15984,79652;8281,84077;578,92927;3145,86289;1862,92927;4429,66376;15984,77439;14700,84077;6997,88502;18551,86289;17267,77439;15984,8186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7E1996"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2705841" w14:textId="105EF191" w:rsidR="007E1996" w:rsidRPr="00EA46D0" w:rsidRDefault="007E7447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F11B7F5" wp14:editId="05F07093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333375</wp:posOffset>
                      </wp:positionV>
                      <wp:extent cx="123825" cy="95250"/>
                      <wp:effectExtent l="0" t="0" r="28575" b="19050"/>
                      <wp:wrapNone/>
                      <wp:docPr id="888981024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9C508" id="Freeform 22" o:spid="_x0000_s1026" style="position:absolute;margin-left:-5.25pt;margin-top:-26.25pt;width:9.75pt;height:7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23825,64164;117406,44251;112271,33188;107135,22125;104568,15488;89162,6638;85310,2213;81459,0;53215,2213;26254,19913;21119,33188;19835,39826;15984,44251;12132,57526;6997,77439;3145,81864;1862,88502;578,81864;1862,57526;8281,66376;12132,68589;15984,73014;18551,79652;10848,81864;5713,84077;9565,86289;5713,88502;1862,86289;3145,61951;4429,77439;8281,77439;12132,73014;12132,81864;8281,79652;12132,75226;9565,68589;5713,66376;4429,59739;6997,66376;10848,70801;12132,77439;15984,79652;8281,84077;578,92927;3145,86289;1862,92927;4429,66376;15984,77439;14700,84077;6997,88502;18551,86289;17267,77439;15984,8186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7E1996"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AF6790C" w14:textId="0E494B1C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C8EAD7A" w14:textId="6CF30851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</w:tr>
      <w:tr w:rsidR="007E1996" w:rsidRPr="00EA46D0" w14:paraId="73E98A41" w14:textId="77777777" w:rsidTr="007E19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AFC64" w14:textId="58CF8A3E" w:rsidR="007E1996" w:rsidRPr="00EA46D0" w:rsidRDefault="007E1996" w:rsidP="00EA46D0">
            <w:pPr>
              <w:spacing w:after="0"/>
              <w:jc w:val="right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M</w:t>
            </w:r>
            <w:r w:rsidR="00EA46D0" w:rsidRPr="00EA46D0">
              <w:rPr>
                <w:rFonts w:cs="Times New Roman"/>
                <w:i/>
                <w:color w:val="000000"/>
                <w:szCs w:val="28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14CD0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CA227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57CCD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174A7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C4FCA4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1CEE7A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5A26E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64FCD9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4F516" w14:textId="4F6941B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7B282F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C148B9" w14:textId="7FEC9E16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FBD24" w14:textId="3AA3A96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80968" w14:textId="72CA111E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DDA3B" w14:textId="4E62BE8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A0897" w14:textId="4F5CA055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845C5" w14:textId="7677CD2A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</w:tr>
    </w:tbl>
    <w:p w14:paraId="6169CAD5" w14:textId="2EE381D1" w:rsidR="007E1996" w:rsidRPr="00EA46D0" w:rsidRDefault="007E1996" w:rsidP="00EA46D0">
      <w:pPr>
        <w:spacing w:after="0"/>
        <w:rPr>
          <w:rFonts w:cs="Times New Roman"/>
          <w:szCs w:val="28"/>
        </w:rPr>
      </w:pP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  <w:shd w:val="clear" w:color="auto" w:fill="FFFFFF"/>
        </w:rPr>
        <w:t xml:space="preserve">Результат вычитания </w:t>
      </w:r>
      <w:proofErr w:type="spellStart"/>
      <w:r w:rsidRPr="00EA46D0">
        <w:rPr>
          <w:rFonts w:cs="Times New Roman"/>
          <w:color w:val="000000"/>
          <w:szCs w:val="28"/>
          <w:shd w:val="clear" w:color="auto" w:fill="FFFFFF"/>
        </w:rPr>
        <w:t>денормализован</w:t>
      </w:r>
      <w:proofErr w:type="spellEnd"/>
      <w:r w:rsidRPr="00EA46D0">
        <w:rPr>
          <w:rFonts w:cs="Times New Roman"/>
          <w:color w:val="000000"/>
          <w:szCs w:val="28"/>
          <w:shd w:val="clear" w:color="auto" w:fill="FFFFFF"/>
        </w:rPr>
        <w:t xml:space="preserve"> вправо и представлен в </w:t>
      </w:r>
      <w:r w:rsidRPr="00EA46D0">
        <w:rPr>
          <w:rFonts w:cs="Times New Roman"/>
          <w:color w:val="000000"/>
          <w:szCs w:val="28"/>
          <w:shd w:val="clear" w:color="auto" w:fill="FFFFFF"/>
        </w:rPr>
        <w:lastRenderedPageBreak/>
        <w:t>дополнительном коде.</w:t>
      </w: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  <w:shd w:val="clear" w:color="auto" w:fill="FFFFFF"/>
        </w:rPr>
        <w:t>M</w:t>
      </w:r>
      <w:r w:rsidR="00EA46D0" w:rsidRPr="00EA46D0">
        <w:rPr>
          <w:rFonts w:cs="Times New Roman"/>
          <w:i/>
          <w:color w:val="000000"/>
          <w:szCs w:val="28"/>
          <w:vertAlign w:val="subscript"/>
        </w:rPr>
        <w:t>C</w:t>
      </w:r>
      <w:r w:rsidRPr="00EA46D0">
        <w:rPr>
          <w:rFonts w:cs="Times New Roman"/>
          <w:color w:val="000000"/>
          <w:szCs w:val="28"/>
          <w:shd w:val="clear" w:color="auto" w:fill="FFFFFF"/>
        </w:rPr>
        <w:t> </w:t>
      </w:r>
      <w:proofErr w:type="gramStart"/>
      <w:r w:rsidRPr="00EA46D0">
        <w:rPr>
          <w:rFonts w:cs="Times New Roman"/>
          <w:color w:val="000000"/>
          <w:szCs w:val="28"/>
          <w:shd w:val="clear" w:color="auto" w:fill="FFFFFF"/>
        </w:rPr>
        <w:t>= .</w:t>
      </w:r>
      <w:proofErr w:type="gramEnd"/>
      <w:r w:rsidRPr="00EA46D0">
        <w:rPr>
          <w:rFonts w:cs="Times New Roman"/>
          <w:color w:val="000000"/>
          <w:szCs w:val="28"/>
          <w:shd w:val="clear" w:color="auto" w:fill="FFFFFF"/>
        </w:rPr>
        <w:t xml:space="preserve"> 0 1 1 0 0 1 0 0 0 0 0 0</w:t>
      </w: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  <w:shd w:val="clear" w:color="auto" w:fill="FFFFFF"/>
        </w:rPr>
        <w:t>Т.к. выполнен сдвиг мантиссы влево, характеристику результата нужно уменьшить на 4 (Х</w:t>
      </w:r>
      <w:r w:rsidR="00EA46D0" w:rsidRPr="00EA46D0">
        <w:rPr>
          <w:rFonts w:cs="Times New Roman"/>
          <w:i/>
          <w:color w:val="000000"/>
          <w:szCs w:val="28"/>
          <w:vertAlign w:val="subscript"/>
        </w:rPr>
        <w:t>C</w:t>
      </w:r>
      <w:r w:rsidRPr="00EA46D0">
        <w:rPr>
          <w:rFonts w:cs="Times New Roman"/>
          <w:color w:val="000000"/>
          <w:szCs w:val="28"/>
          <w:shd w:val="clear" w:color="auto" w:fill="FFFFFF"/>
        </w:rPr>
        <w:t> = Х</w:t>
      </w:r>
      <w:r w:rsidR="00EA46D0" w:rsidRPr="00EA46D0">
        <w:rPr>
          <w:rFonts w:cs="Times New Roman"/>
          <w:i/>
          <w:color w:val="000000"/>
          <w:szCs w:val="28"/>
          <w:vertAlign w:val="subscript"/>
        </w:rPr>
        <w:t>C</w:t>
      </w:r>
      <w:r w:rsidRPr="00EA46D0">
        <w:rPr>
          <w:rFonts w:cs="Times New Roman"/>
          <w:color w:val="000000"/>
          <w:szCs w:val="28"/>
          <w:shd w:val="clear" w:color="auto" w:fill="FFFFFF"/>
        </w:rPr>
        <w:t> - 4 = -4).</w:t>
      </w:r>
      <w:r w:rsidRPr="00EA46D0">
        <w:rPr>
          <w:rFonts w:cs="Times New Roman"/>
          <w:color w:val="000000"/>
          <w:szCs w:val="28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7E1996" w:rsidRPr="00EA46D0" w14:paraId="46B1A6F3" w14:textId="77777777" w:rsidTr="007E1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2974AE3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20A374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2B93CD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D1E048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962EEE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933535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6CF670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1370BC4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7CB3951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62AD78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A5B4A8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103F42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057C9F5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2EB5C99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4C33F2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71B563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487512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C03922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5CC875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831B0D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</w:t>
            </w:r>
          </w:p>
        </w:tc>
      </w:tr>
    </w:tbl>
    <w:p w14:paraId="285EA154" w14:textId="77777777" w:rsidR="007E1996" w:rsidRPr="00EA46D0" w:rsidRDefault="007E1996" w:rsidP="00EA46D0">
      <w:pPr>
        <w:spacing w:after="0"/>
        <w:rPr>
          <w:rFonts w:cs="Times New Roman"/>
          <w:szCs w:val="28"/>
        </w:rPr>
      </w:pP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  <w:shd w:val="clear" w:color="auto" w:fill="FFFFFF"/>
        </w:rPr>
        <w:t>С</w:t>
      </w:r>
      <w:r w:rsidRPr="00EA46D0">
        <w:rPr>
          <w:rFonts w:cs="Times New Roman"/>
          <w:color w:val="000000"/>
          <w:szCs w:val="28"/>
          <w:vertAlign w:val="superscript"/>
        </w:rPr>
        <w:t>*</w:t>
      </w:r>
      <w:r w:rsidRPr="00EA46D0">
        <w:rPr>
          <w:rFonts w:cs="Times New Roman"/>
          <w:color w:val="000000"/>
          <w:szCs w:val="28"/>
          <w:shd w:val="clear" w:color="auto" w:fill="FFFFFF"/>
        </w:rPr>
        <w:t> = М</w:t>
      </w:r>
      <w:r w:rsidRPr="00EA46D0">
        <w:rPr>
          <w:rFonts w:cs="Times New Roman"/>
          <w:color w:val="000000"/>
          <w:szCs w:val="28"/>
          <w:vertAlign w:val="subscript"/>
        </w:rPr>
        <w:t>С</w:t>
      </w:r>
      <w:r w:rsidRPr="00EA46D0">
        <w:rPr>
          <w:rFonts w:cs="Times New Roman"/>
          <w:color w:val="000000"/>
          <w:szCs w:val="28"/>
          <w:shd w:val="clear" w:color="auto" w:fill="FFFFFF"/>
        </w:rPr>
        <w:t> · 2</w:t>
      </w:r>
      <w:r w:rsidRPr="00EA46D0">
        <w:rPr>
          <w:rFonts w:cs="Times New Roman"/>
          <w:color w:val="000000"/>
          <w:szCs w:val="28"/>
          <w:vertAlign w:val="superscript"/>
        </w:rPr>
        <w:t>Рс</w:t>
      </w:r>
      <w:r w:rsidRPr="00EA46D0">
        <w:rPr>
          <w:rFonts w:cs="Times New Roman"/>
          <w:color w:val="000000"/>
          <w:szCs w:val="28"/>
          <w:shd w:val="clear" w:color="auto" w:fill="FFFFFF"/>
        </w:rPr>
        <w:t> = (-0,100111)</w:t>
      </w:r>
      <w:r w:rsidRPr="00EA46D0">
        <w:rPr>
          <w:rFonts w:cs="Times New Roman"/>
          <w:color w:val="000000"/>
          <w:szCs w:val="28"/>
          <w:vertAlign w:val="subscript"/>
        </w:rPr>
        <w:t>2</w:t>
      </w:r>
      <w:r w:rsidRPr="00EA46D0">
        <w:rPr>
          <w:rFonts w:cs="Times New Roman"/>
          <w:color w:val="000000"/>
          <w:szCs w:val="28"/>
          <w:shd w:val="clear" w:color="auto" w:fill="FFFFFF"/>
        </w:rPr>
        <w:t> · 2</w:t>
      </w:r>
      <w:r w:rsidRPr="00EA46D0">
        <w:rPr>
          <w:rFonts w:cs="Times New Roman"/>
          <w:color w:val="000000"/>
          <w:szCs w:val="28"/>
          <w:vertAlign w:val="superscript"/>
        </w:rPr>
        <w:t>-4</w:t>
      </w:r>
      <w:r w:rsidRPr="00EA46D0">
        <w:rPr>
          <w:rFonts w:cs="Times New Roman"/>
          <w:color w:val="000000"/>
          <w:szCs w:val="28"/>
          <w:shd w:val="clear" w:color="auto" w:fill="FFFFFF"/>
        </w:rPr>
        <w:t> = -0,03809.</w:t>
      </w: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  <w:shd w:val="clear" w:color="auto" w:fill="FFFFFF"/>
        </w:rPr>
        <w:t>Определим абсолютную и относительную погрешности результата:</w:t>
      </w: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  <w:shd w:val="clear" w:color="auto" w:fill="FFFFFF"/>
        </w:rPr>
        <w:t>ΔС = -0,038 – (-0,03809) = 0,0000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"/>
        <w:gridCol w:w="100"/>
        <w:gridCol w:w="940"/>
        <w:gridCol w:w="100"/>
        <w:gridCol w:w="2358"/>
      </w:tblGrid>
      <w:tr w:rsidR="007E1996" w:rsidRPr="00EA46D0" w14:paraId="5ED7CC45" w14:textId="77777777" w:rsidTr="007E1996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5FE051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 w:rsidRPr="00EA46D0">
              <w:rPr>
                <w:rFonts w:cs="Times New Roman"/>
                <w:color w:val="000000"/>
                <w:szCs w:val="28"/>
              </w:rPr>
              <w:t>δС</w:t>
            </w:r>
            <w:proofErr w:type="spellEnd"/>
            <w:r w:rsidRPr="00EA46D0">
              <w:rPr>
                <w:rFonts w:cs="Times New Roman"/>
                <w:color w:val="000000"/>
                <w:szCs w:val="28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2D643B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66B1F58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0,0000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69E731A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B250F0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 · 100% = 0,22615%</w:t>
            </w:r>
          </w:p>
        </w:tc>
      </w:tr>
      <w:tr w:rsidR="007E1996" w:rsidRPr="00EA46D0" w14:paraId="24ECC726" w14:textId="77777777" w:rsidTr="007E199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45F0A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7ED2A8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645093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EA46D0">
              <w:rPr>
                <w:rFonts w:cs="Times New Roman"/>
                <w:color w:val="000000"/>
                <w:szCs w:val="28"/>
              </w:rPr>
              <w:t>-0,03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A73CD34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940767" w14:textId="77777777" w:rsidR="007E1996" w:rsidRPr="00EA46D0" w:rsidRDefault="007E1996" w:rsidP="00EA46D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</w:tbl>
    <w:p w14:paraId="4DC90120" w14:textId="547BBEA8" w:rsidR="007E1996" w:rsidRPr="00EA46D0" w:rsidRDefault="007E1996" w:rsidP="00EA46D0">
      <w:pPr>
        <w:spacing w:after="0" w:line="300" w:lineRule="auto"/>
        <w:jc w:val="both"/>
        <w:rPr>
          <w:rFonts w:cs="Times New Roman"/>
          <w:szCs w:val="28"/>
        </w:rPr>
      </w:pP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  <w:shd w:val="clear" w:color="auto" w:fill="FFFFFF"/>
        </w:rPr>
        <w:t>Результат получился представленным с избытком. Этот факт можно объяснить потерей значащих разрядов мантиссы результата при его нормализации.</w:t>
      </w: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</w:rPr>
        <w:br/>
      </w:r>
      <w:r w:rsidRPr="00EA46D0">
        <w:rPr>
          <w:rFonts w:cs="Times New Roman"/>
          <w:color w:val="000000"/>
          <w:szCs w:val="28"/>
          <w:shd w:val="clear" w:color="auto" w:fill="FFFFFF"/>
        </w:rPr>
        <w:t xml:space="preserve">В </w:t>
      </w:r>
      <w:r w:rsidR="00AB11BC" w:rsidRPr="00EA46D0">
        <w:rPr>
          <w:rFonts w:cs="Times New Roman"/>
          <w:color w:val="000000"/>
          <w:szCs w:val="28"/>
          <w:shd w:val="clear" w:color="auto" w:fill="FFFFFF"/>
        </w:rPr>
        <w:t>Формат</w:t>
      </w:r>
      <w:r w:rsidRPr="00EA46D0">
        <w:rPr>
          <w:rFonts w:cs="Times New Roman"/>
          <w:color w:val="000000"/>
          <w:szCs w:val="28"/>
          <w:shd w:val="clear" w:color="auto" w:fill="FFFFFF"/>
        </w:rPr>
        <w:t>е Ф2 результаты получились точнее из-за того, что операнды представлены точнее и при нормализации результата сдвиг производился на один двоичный разряд, а не на четыре.</w:t>
      </w:r>
    </w:p>
    <w:sectPr w:rsidR="007E1996" w:rsidRPr="00EA46D0" w:rsidSect="007F096A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6E235" w14:textId="77777777" w:rsidR="009423BC" w:rsidRDefault="009423BC">
      <w:pPr>
        <w:spacing w:line="240" w:lineRule="auto"/>
      </w:pPr>
      <w:r>
        <w:separator/>
      </w:r>
    </w:p>
  </w:endnote>
  <w:endnote w:type="continuationSeparator" w:id="0">
    <w:p w14:paraId="1EF1C0C0" w14:textId="77777777" w:rsidR="009423BC" w:rsidRDefault="009423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66663" w14:textId="77777777" w:rsidR="009423BC" w:rsidRDefault="009423BC">
      <w:pPr>
        <w:spacing w:after="0"/>
      </w:pPr>
      <w:r>
        <w:separator/>
      </w:r>
    </w:p>
  </w:footnote>
  <w:footnote w:type="continuationSeparator" w:id="0">
    <w:p w14:paraId="55192CE8" w14:textId="77777777" w:rsidR="009423BC" w:rsidRDefault="009423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B0519"/>
    <w:multiLevelType w:val="multilevel"/>
    <w:tmpl w:val="0A9B05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D6D"/>
    <w:multiLevelType w:val="hybridMultilevel"/>
    <w:tmpl w:val="E8E06578"/>
    <w:lvl w:ilvl="0" w:tplc="698446F0">
      <w:start w:val="1"/>
      <w:numFmt w:val="decimal"/>
      <w:lvlText w:val="%1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" w15:restartNumberingAfterBreak="0">
    <w:nsid w:val="3E767E5E"/>
    <w:multiLevelType w:val="multilevel"/>
    <w:tmpl w:val="5B4E4A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3" w15:restartNumberingAfterBreak="0">
    <w:nsid w:val="442D2E84"/>
    <w:multiLevelType w:val="multilevel"/>
    <w:tmpl w:val="83BE8C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0B1B8C"/>
    <w:multiLevelType w:val="hybridMultilevel"/>
    <w:tmpl w:val="9F76EC06"/>
    <w:lvl w:ilvl="0" w:tplc="EAA20D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8E03FE8"/>
    <w:multiLevelType w:val="hybridMultilevel"/>
    <w:tmpl w:val="DB1C70F0"/>
    <w:lvl w:ilvl="0" w:tplc="325A1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667B4422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84290C"/>
    <w:multiLevelType w:val="hybridMultilevel"/>
    <w:tmpl w:val="C6E27F7A"/>
    <w:lvl w:ilvl="0" w:tplc="102CD506">
      <w:start w:val="1"/>
      <w:numFmt w:val="decimal"/>
      <w:lvlText w:val="%1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num w:numId="1" w16cid:durableId="1020353540">
    <w:abstractNumId w:val="0"/>
  </w:num>
  <w:num w:numId="2" w16cid:durableId="353580725">
    <w:abstractNumId w:val="3"/>
  </w:num>
  <w:num w:numId="3" w16cid:durableId="69161446">
    <w:abstractNumId w:val="6"/>
  </w:num>
  <w:num w:numId="4" w16cid:durableId="609355677">
    <w:abstractNumId w:val="8"/>
  </w:num>
  <w:num w:numId="5" w16cid:durableId="856038766">
    <w:abstractNumId w:val="1"/>
  </w:num>
  <w:num w:numId="6" w16cid:durableId="1811555408">
    <w:abstractNumId w:val="4"/>
  </w:num>
  <w:num w:numId="7" w16cid:durableId="2095126500">
    <w:abstractNumId w:val="5"/>
  </w:num>
  <w:num w:numId="8" w16cid:durableId="494800715">
    <w:abstractNumId w:val="7"/>
  </w:num>
  <w:num w:numId="9" w16cid:durableId="442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C2E1C3"/>
    <w:rsid w:val="FBA567F3"/>
    <w:rsid w:val="00057F57"/>
    <w:rsid w:val="00062CA7"/>
    <w:rsid w:val="000832B3"/>
    <w:rsid w:val="000F0E8E"/>
    <w:rsid w:val="000F1313"/>
    <w:rsid w:val="000F4AF3"/>
    <w:rsid w:val="000F64AD"/>
    <w:rsid w:val="0010392A"/>
    <w:rsid w:val="0011744D"/>
    <w:rsid w:val="00122711"/>
    <w:rsid w:val="0014208A"/>
    <w:rsid w:val="001508B0"/>
    <w:rsid w:val="00173236"/>
    <w:rsid w:val="00174B73"/>
    <w:rsid w:val="001E44C8"/>
    <w:rsid w:val="001E5666"/>
    <w:rsid w:val="001F6AE1"/>
    <w:rsid w:val="00241934"/>
    <w:rsid w:val="0026210D"/>
    <w:rsid w:val="00264A80"/>
    <w:rsid w:val="002A1C4A"/>
    <w:rsid w:val="002D5484"/>
    <w:rsid w:val="00300A7F"/>
    <w:rsid w:val="0030200F"/>
    <w:rsid w:val="0032286E"/>
    <w:rsid w:val="00340F5D"/>
    <w:rsid w:val="003E4962"/>
    <w:rsid w:val="00402529"/>
    <w:rsid w:val="00407D40"/>
    <w:rsid w:val="00414B56"/>
    <w:rsid w:val="00456B34"/>
    <w:rsid w:val="00464BE1"/>
    <w:rsid w:val="00477A3F"/>
    <w:rsid w:val="00483C0C"/>
    <w:rsid w:val="00500953"/>
    <w:rsid w:val="00540A5D"/>
    <w:rsid w:val="005A023E"/>
    <w:rsid w:val="005A4107"/>
    <w:rsid w:val="005B411B"/>
    <w:rsid w:val="005D246A"/>
    <w:rsid w:val="006413D4"/>
    <w:rsid w:val="006431E0"/>
    <w:rsid w:val="0065617D"/>
    <w:rsid w:val="006600E4"/>
    <w:rsid w:val="006860BB"/>
    <w:rsid w:val="006C37A6"/>
    <w:rsid w:val="00724464"/>
    <w:rsid w:val="007831E7"/>
    <w:rsid w:val="007E1996"/>
    <w:rsid w:val="007E444A"/>
    <w:rsid w:val="007E7447"/>
    <w:rsid w:val="007F096A"/>
    <w:rsid w:val="007F3DFF"/>
    <w:rsid w:val="00830A51"/>
    <w:rsid w:val="0086476D"/>
    <w:rsid w:val="008A50C1"/>
    <w:rsid w:val="008D299B"/>
    <w:rsid w:val="00901EAC"/>
    <w:rsid w:val="009423BC"/>
    <w:rsid w:val="00957DB8"/>
    <w:rsid w:val="00970AED"/>
    <w:rsid w:val="00977DE7"/>
    <w:rsid w:val="009A37E2"/>
    <w:rsid w:val="009B50F5"/>
    <w:rsid w:val="009F232B"/>
    <w:rsid w:val="00A10419"/>
    <w:rsid w:val="00A15584"/>
    <w:rsid w:val="00A30F5E"/>
    <w:rsid w:val="00A336DD"/>
    <w:rsid w:val="00A35707"/>
    <w:rsid w:val="00A45893"/>
    <w:rsid w:val="00A756A6"/>
    <w:rsid w:val="00A82ACA"/>
    <w:rsid w:val="00AA03A2"/>
    <w:rsid w:val="00AB11BC"/>
    <w:rsid w:val="00AB6E5F"/>
    <w:rsid w:val="00B10F04"/>
    <w:rsid w:val="00B1794B"/>
    <w:rsid w:val="00B37C85"/>
    <w:rsid w:val="00B546D4"/>
    <w:rsid w:val="00B650CB"/>
    <w:rsid w:val="00B73935"/>
    <w:rsid w:val="00BE1E9B"/>
    <w:rsid w:val="00C2100A"/>
    <w:rsid w:val="00C23637"/>
    <w:rsid w:val="00C241C8"/>
    <w:rsid w:val="00C46E5A"/>
    <w:rsid w:val="00C51395"/>
    <w:rsid w:val="00C57450"/>
    <w:rsid w:val="00C87D2D"/>
    <w:rsid w:val="00CA0D4F"/>
    <w:rsid w:val="00CA31CB"/>
    <w:rsid w:val="00CA6D99"/>
    <w:rsid w:val="00CE0512"/>
    <w:rsid w:val="00D01B26"/>
    <w:rsid w:val="00D76391"/>
    <w:rsid w:val="00DA3B8B"/>
    <w:rsid w:val="00DB1661"/>
    <w:rsid w:val="00DE27B2"/>
    <w:rsid w:val="00DE57BE"/>
    <w:rsid w:val="00DE69C8"/>
    <w:rsid w:val="00E06DA5"/>
    <w:rsid w:val="00E16B07"/>
    <w:rsid w:val="00E212D8"/>
    <w:rsid w:val="00E32B82"/>
    <w:rsid w:val="00E44DD9"/>
    <w:rsid w:val="00E90D53"/>
    <w:rsid w:val="00EA46D0"/>
    <w:rsid w:val="00EA5117"/>
    <w:rsid w:val="00ED3C1A"/>
    <w:rsid w:val="00EE619F"/>
    <w:rsid w:val="00F02852"/>
    <w:rsid w:val="00F126AC"/>
    <w:rsid w:val="00F25681"/>
    <w:rsid w:val="00F37D24"/>
    <w:rsid w:val="00F4547F"/>
    <w:rsid w:val="00F46F8D"/>
    <w:rsid w:val="00F62C5A"/>
    <w:rsid w:val="00F87D97"/>
    <w:rsid w:val="00F91350"/>
    <w:rsid w:val="00FC04A1"/>
    <w:rsid w:val="00FC3013"/>
    <w:rsid w:val="00FE7A11"/>
    <w:rsid w:val="00FF387C"/>
    <w:rsid w:val="1DBE429B"/>
    <w:rsid w:val="3DC2E1C3"/>
    <w:rsid w:val="6CFB3133"/>
    <w:rsid w:val="76FE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1A5DB"/>
  <w15:docId w15:val="{C9DC0BCE-510F-4381-A57F-019C6D72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7A6"/>
    <w:pPr>
      <w:spacing w:after="160" w:line="279" w:lineRule="auto"/>
    </w:pPr>
    <w:rPr>
      <w:rFonts w:eastAsiaTheme="minorHAnsi" w:cstheme="minorBidi"/>
      <w:sz w:val="28"/>
      <w:szCs w:val="24"/>
      <w:lang w:eastAsia="en-US"/>
    </w:rPr>
  </w:style>
  <w:style w:type="paragraph" w:styleId="1">
    <w:name w:val="heading 1"/>
    <w:basedOn w:val="a"/>
    <w:next w:val="a"/>
    <w:uiPriority w:val="9"/>
    <w:qFormat/>
    <w:rsid w:val="00970AED"/>
    <w:pPr>
      <w:keepNext/>
      <w:keepLines/>
      <w:spacing w:before="360" w:after="80"/>
      <w:outlineLvl w:val="0"/>
    </w:pPr>
    <w:rPr>
      <w:rFonts w:eastAsiaTheme="minorEastAsia" w:cstheme="majorEastAsia"/>
      <w:b/>
      <w:color w:val="000000" w:themeColor="text1"/>
      <w:sz w:val="36"/>
      <w:szCs w:val="40"/>
    </w:rPr>
  </w:style>
  <w:style w:type="paragraph" w:styleId="2">
    <w:name w:val="heading 2"/>
    <w:basedOn w:val="a"/>
    <w:next w:val="a"/>
    <w:uiPriority w:val="9"/>
    <w:unhideWhenUsed/>
    <w:qFormat/>
    <w:rsid w:val="00970AED"/>
    <w:pPr>
      <w:keepNext/>
      <w:keepLines/>
      <w:spacing w:before="160" w:after="80"/>
      <w:outlineLvl w:val="1"/>
    </w:pPr>
    <w:rPr>
      <w:rFonts w:eastAsiaTheme="minorEastAsia" w:cstheme="majorEastAsia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E19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E1996"/>
    <w:rPr>
      <w:rFonts w:asciiTheme="majorHAnsi" w:eastAsiaTheme="majorEastAsia" w:hAnsiTheme="majorHAnsi" w:cstheme="majorBidi"/>
      <w:i/>
      <w:iCs/>
      <w:color w:val="0F4761" w:themeColor="accent1" w:themeShade="BF"/>
      <w:sz w:val="28"/>
      <w:szCs w:val="24"/>
      <w:lang w:eastAsia="en-US"/>
    </w:rPr>
  </w:style>
  <w:style w:type="character" w:styleId="a3">
    <w:name w:val="Hyperlink"/>
    <w:basedOn w:val="a0"/>
    <w:uiPriority w:val="99"/>
    <w:unhideWhenUsed/>
    <w:rPr>
      <w:u w:val="single"/>
    </w:rPr>
  </w:style>
  <w:style w:type="paragraph" w:styleId="10">
    <w:name w:val="toc 1"/>
    <w:basedOn w:val="a"/>
    <w:next w:val="a"/>
    <w:uiPriority w:val="39"/>
    <w:unhideWhenUsed/>
    <w:pPr>
      <w:spacing w:after="100"/>
    </w:pPr>
  </w:style>
  <w:style w:type="paragraph" w:styleId="20">
    <w:name w:val="toc 2"/>
    <w:basedOn w:val="a"/>
    <w:next w:val="a"/>
    <w:uiPriority w:val="39"/>
    <w:unhideWhenUsed/>
    <w:pPr>
      <w:spacing w:after="100"/>
      <w:ind w:left="220"/>
    </w:pPr>
  </w:style>
  <w:style w:type="paragraph" w:styleId="a4">
    <w:name w:val="Title"/>
    <w:basedOn w:val="a"/>
    <w:next w:val="a"/>
    <w:uiPriority w:val="10"/>
    <w:qFormat/>
    <w:pPr>
      <w:spacing w:after="80" w:line="240" w:lineRule="auto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paragraph" w:styleId="HTML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table" w:styleId="a6">
    <w:name w:val="Table Grid"/>
    <w:basedOn w:val="a1"/>
    <w:uiPriority w:val="99"/>
    <w:rsid w:val="005D2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FC04A1"/>
    <w:pPr>
      <w:spacing w:after="120" w:line="480" w:lineRule="auto"/>
    </w:pPr>
    <w:rPr>
      <w:rFonts w:eastAsia="Times New Roman" w:cs="Times New Roman"/>
      <w:sz w:val="24"/>
      <w:lang w:eastAsia="ru-RU"/>
    </w:rPr>
  </w:style>
  <w:style w:type="character" w:customStyle="1" w:styleId="22">
    <w:name w:val="Основной текст 2 Знак"/>
    <w:basedOn w:val="a0"/>
    <w:link w:val="21"/>
    <w:rsid w:val="00FC04A1"/>
    <w:rPr>
      <w:rFonts w:eastAsia="Times New Roman"/>
      <w:sz w:val="24"/>
      <w:szCs w:val="24"/>
    </w:rPr>
  </w:style>
  <w:style w:type="character" w:customStyle="1" w:styleId="23">
    <w:name w:val="инт_2"/>
    <w:basedOn w:val="a0"/>
    <w:rsid w:val="00D01B26"/>
    <w:rPr>
      <w:spacing w:val="40"/>
    </w:rPr>
  </w:style>
  <w:style w:type="paragraph" w:styleId="41">
    <w:name w:val="toc 4"/>
    <w:basedOn w:val="a"/>
    <w:next w:val="a"/>
    <w:autoRedefine/>
    <w:uiPriority w:val="39"/>
    <w:unhideWhenUsed/>
    <w:rsid w:val="00901EAC"/>
    <w:pPr>
      <w:spacing w:after="100"/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CF47A-4970-4864-8A66-E84C3758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1</TotalTime>
  <Pages>8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туш Даниил</dc:creator>
  <cp:keywords/>
  <dc:description/>
  <cp:lastModifiedBy>Даниил Мантуш</cp:lastModifiedBy>
  <cp:revision>6</cp:revision>
  <dcterms:created xsi:type="dcterms:W3CDTF">2024-11-06T07:08:00Z</dcterms:created>
  <dcterms:modified xsi:type="dcterms:W3CDTF">2024-11-2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723</vt:lpwstr>
  </property>
</Properties>
</file>